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785B" w14:textId="7916BD26" w:rsidR="00DC03B4" w:rsidRDefault="000A3D4C" w:rsidP="00322493">
      <w:pPr>
        <w:pStyle w:val="Heading1"/>
      </w:pPr>
      <w:r w:rsidRPr="00322493">
        <w:t>Spring introduction</w:t>
      </w:r>
    </w:p>
    <w:p w14:paraId="1AF24417" w14:textId="32F8CEB0" w:rsidR="00E920DE" w:rsidRDefault="00E920DE" w:rsidP="00BD714A">
      <w:pPr>
        <w:pStyle w:val="Heading2"/>
      </w:pPr>
      <w:r>
        <w:t xml:space="preserve">Spring framework </w:t>
      </w:r>
    </w:p>
    <w:p w14:paraId="0E1E01EB" w14:textId="27CB9BBE" w:rsidR="00433475" w:rsidRPr="00433475" w:rsidRDefault="00433475" w:rsidP="00433475">
      <w:r>
        <w:rPr>
          <w:noProof/>
        </w:rPr>
        <w:drawing>
          <wp:inline distT="0" distB="0" distL="0" distR="0" wp14:anchorId="1498D1BE" wp14:editId="634FB1BC">
            <wp:extent cx="5943600" cy="5643880"/>
            <wp:effectExtent l="0" t="0" r="0" b="0"/>
            <wp:docPr id="6" name="Picture 6" descr="Web Application Architecture: How the Web Works | Altex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 Application Architecture: How the Web Works | AltexSo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EFDF" w14:textId="69F0F15C" w:rsidR="003B69F7" w:rsidRPr="003B69F7" w:rsidRDefault="008749B8" w:rsidP="003B69F7">
      <w:r w:rsidRPr="008749B8">
        <w:rPr>
          <w:noProof/>
        </w:rPr>
        <w:drawing>
          <wp:inline distT="0" distB="0" distL="0" distR="0" wp14:anchorId="5B683C53" wp14:editId="1F121EA9">
            <wp:extent cx="5943600" cy="5747385"/>
            <wp:effectExtent l="0" t="0" r="0" b="5715"/>
            <wp:docPr id="1" name="Picture 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284B" w14:textId="74BD61B1" w:rsidR="00BD714A" w:rsidRDefault="00E920DE" w:rsidP="008165F8">
      <w:pPr>
        <w:pStyle w:val="Heading2"/>
      </w:pPr>
      <w:r>
        <w:t>Spring products</w:t>
      </w:r>
    </w:p>
    <w:p w14:paraId="5B9450AE" w14:textId="6B663E36" w:rsidR="003D11A2" w:rsidRDefault="003D11A2" w:rsidP="00053313">
      <w:pPr>
        <w:pStyle w:val="Heading1"/>
      </w:pPr>
      <w:r>
        <w:t>Spring core framework</w:t>
      </w:r>
    </w:p>
    <w:p w14:paraId="713BF9FC" w14:textId="68AB3664" w:rsidR="00053313" w:rsidRDefault="00053313" w:rsidP="00053313">
      <w:pPr>
        <w:pStyle w:val="Heading2"/>
      </w:pPr>
      <w:r>
        <w:t>D</w:t>
      </w:r>
      <w:r w:rsidR="005E5A4D">
        <w:t>I and IoC</w:t>
      </w:r>
    </w:p>
    <w:p w14:paraId="0B527F8F" w14:textId="06EE3CB4" w:rsidR="00856723" w:rsidRDefault="004B1DC4" w:rsidP="00856723">
      <w:r>
        <w:t xml:space="preserve">Ioc: </w:t>
      </w:r>
      <w:r w:rsidR="008E4CD3">
        <w:t xml:space="preserve">(Inversion of Control): Đảo ngược điều khiển, nó giúp </w:t>
      </w:r>
      <w:r w:rsidR="00B41AFF">
        <w:t>thay đổi luồng điều khiển của chương trình một cách linh hoạt</w:t>
      </w:r>
    </w:p>
    <w:p w14:paraId="47C5DAA2" w14:textId="2D37EFB2" w:rsidR="0032194A" w:rsidRPr="00C233C9" w:rsidRDefault="00354BA7" w:rsidP="0032194A">
      <w:pPr>
        <w:numPr>
          <w:ilvl w:val="0"/>
          <w:numId w:val="3"/>
        </w:numPr>
      </w:pPr>
      <w:r>
        <w:t xml:space="preserve">IoC means that objects </w:t>
      </w:r>
      <w:r w:rsidRPr="00C233C9">
        <w:rPr>
          <w:b/>
          <w:bCs/>
        </w:rPr>
        <w:t>do not create</w:t>
      </w:r>
      <w:r>
        <w:t xml:space="preserve"> other object</w:t>
      </w:r>
      <w:r w:rsidR="0032194A">
        <w:t xml:space="preserve">s on which they rely to do their work. Instead, they get the objects that they need </w:t>
      </w:r>
      <w:r w:rsidR="0032194A" w:rsidRPr="00C233C9">
        <w:rPr>
          <w:b/>
          <w:bCs/>
        </w:rPr>
        <w:t>from an outside source</w:t>
      </w:r>
    </w:p>
    <w:p w14:paraId="55F34293" w14:textId="5C84D5D9" w:rsidR="00C233C9" w:rsidRDefault="00A77AE0" w:rsidP="00A77AE0">
      <w:r>
        <w:rPr>
          <w:b/>
          <w:bCs/>
        </w:rPr>
        <w:t xml:space="preserve">DI: </w:t>
      </w:r>
      <w:r>
        <w:t xml:space="preserve">(Dependency Injection): </w:t>
      </w:r>
      <w:r w:rsidR="001A6601">
        <w:t>is a form of IoC, where implementations are passed into an object through constructors/setters/service lookups</w:t>
      </w:r>
      <w:r w:rsidR="00A86352">
        <w:t>( namespace, configuration)</w:t>
      </w:r>
    </w:p>
    <w:p w14:paraId="6F0CC7FC" w14:textId="1D0924FA" w:rsidR="00EA79A1" w:rsidRPr="00EA79A1" w:rsidRDefault="00EA79A1" w:rsidP="00EA79A1">
      <w:pPr>
        <w:numPr>
          <w:ilvl w:val="0"/>
          <w:numId w:val="3"/>
        </w:numPr>
      </w:pPr>
      <w:r w:rsidRPr="00EA79A1">
        <w:rPr>
          <w:b/>
          <w:bCs/>
        </w:rPr>
        <w:t>Transferring the task of creating the object to someone else</w:t>
      </w:r>
      <w:r w:rsidRPr="00EA79A1">
        <w:t xml:space="preserve"> and directly using the dependency is called dependency injection.</w:t>
      </w:r>
    </w:p>
    <w:p w14:paraId="28169BB1" w14:textId="314B5542" w:rsidR="004561F0" w:rsidRPr="004561F0" w:rsidRDefault="004561F0" w:rsidP="00A77AE0">
      <w:r>
        <w:t xml:space="preserve">*Note: </w:t>
      </w:r>
      <w:r w:rsidRPr="004561F0">
        <w:rPr>
          <w:b/>
          <w:bCs/>
        </w:rPr>
        <w:t>IoC Container</w:t>
      </w:r>
      <w:r w:rsidR="00C4662E">
        <w:rPr>
          <w:b/>
          <w:bCs/>
        </w:rPr>
        <w:t xml:space="preserve"> (</w:t>
      </w:r>
      <w:r w:rsidR="00C4662E">
        <w:t>tạo ra các object</w:t>
      </w:r>
      <w:r w:rsidR="00F74197">
        <w:t xml:space="preserve"> – Spring Bean</w:t>
      </w:r>
      <w:r w:rsidR="00C4662E">
        <w:rPr>
          <w:b/>
          <w:bCs/>
        </w:rPr>
        <w:t>)</w:t>
      </w:r>
      <w:r>
        <w:rPr>
          <w:b/>
          <w:bCs/>
        </w:rPr>
        <w:t xml:space="preserve"> </w:t>
      </w:r>
      <w:r>
        <w:t>is a specific</w:t>
      </w:r>
      <w:r w:rsidR="0074444A">
        <w:t xml:space="preserve"> kind of </w:t>
      </w:r>
      <w:r w:rsidR="0074444A" w:rsidRPr="0074444A">
        <w:rPr>
          <w:b/>
          <w:bCs/>
        </w:rPr>
        <w:t>DI</w:t>
      </w:r>
      <w:r w:rsidR="0074444A">
        <w:t xml:space="preserve">. </w:t>
      </w:r>
      <w:r w:rsidR="0074444A">
        <w:rPr>
          <w:b/>
          <w:bCs/>
        </w:rPr>
        <w:t xml:space="preserve">DI </w:t>
      </w:r>
      <w:r w:rsidR="0074444A">
        <w:t xml:space="preserve">is a specific kind of </w:t>
      </w:r>
      <w:r w:rsidR="0074444A" w:rsidRPr="0074444A">
        <w:rPr>
          <w:b/>
          <w:bCs/>
        </w:rPr>
        <w:t>IoC</w:t>
      </w:r>
      <w:r w:rsidR="0074444A">
        <w:t xml:space="preserve"> </w:t>
      </w:r>
    </w:p>
    <w:p w14:paraId="42728A42" w14:textId="31676B76" w:rsidR="00053313" w:rsidRDefault="008D1344" w:rsidP="00444D92">
      <w:pPr>
        <w:pStyle w:val="Heading2"/>
      </w:pPr>
      <w:r>
        <w:t>POJO and Contructors</w:t>
      </w:r>
    </w:p>
    <w:p w14:paraId="679255B9" w14:textId="4331F951" w:rsidR="00137C81" w:rsidRDefault="00137C81" w:rsidP="006D47C9">
      <w:pPr>
        <w:pStyle w:val="Heading3"/>
      </w:pPr>
      <w:r>
        <w:t>Constructors and Setter Injections</w:t>
      </w:r>
    </w:p>
    <w:p w14:paraId="6F3677BB" w14:textId="566FE67F" w:rsidR="006D47C9" w:rsidRDefault="006D47C9" w:rsidP="006D47C9">
      <w:pPr>
        <w:rPr>
          <w:b/>
          <w:bCs/>
        </w:rPr>
      </w:pPr>
      <w:r w:rsidRPr="00F7169A">
        <w:rPr>
          <w:b/>
          <w:bCs/>
        </w:rPr>
        <w:t>Contructors Injection</w:t>
      </w:r>
    </w:p>
    <w:p w14:paraId="1DEA735A" w14:textId="0BE1FEF7" w:rsidR="00F7169A" w:rsidRDefault="00F7169A" w:rsidP="006D47C9">
      <w:pPr>
        <w:rPr>
          <w:b/>
          <w:bCs/>
        </w:rPr>
      </w:pPr>
      <w:r w:rsidRPr="00F7169A">
        <w:rPr>
          <w:b/>
          <w:bCs/>
          <w:noProof/>
        </w:rPr>
        <w:drawing>
          <wp:inline distT="0" distB="0" distL="0" distR="0" wp14:anchorId="4240B358" wp14:editId="472D0305">
            <wp:extent cx="2644369" cy="1249788"/>
            <wp:effectExtent l="0" t="0" r="381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BB26" w14:textId="1C3A8748" w:rsidR="006313E4" w:rsidRPr="008E400F" w:rsidRDefault="00B4654D" w:rsidP="00B4654D">
      <w:r w:rsidRPr="00B4654D">
        <w:rPr>
          <w:b/>
          <w:bCs/>
        </w:rPr>
        <w:sym w:font="Wingdings" w:char="F0E0"/>
      </w:r>
      <w:r w:rsidR="008E400F">
        <w:t xml:space="preserve">Hạn chế tính extendable and flexible </w:t>
      </w:r>
      <w:r w:rsidR="008E400F">
        <w:sym w:font="Wingdings" w:char="F0E0"/>
      </w:r>
      <w:r w:rsidR="008E400F">
        <w:t xml:space="preserve"> </w:t>
      </w:r>
      <w:r w:rsidR="002751F4" w:rsidRPr="002751F4">
        <w:rPr>
          <w:b/>
          <w:bCs/>
        </w:rPr>
        <w:t>POJO</w:t>
      </w:r>
    </w:p>
    <w:p w14:paraId="50747685" w14:textId="0FB58A57" w:rsidR="00F7169A" w:rsidRDefault="00F7169A" w:rsidP="006D47C9">
      <w:pPr>
        <w:rPr>
          <w:b/>
          <w:bCs/>
        </w:rPr>
      </w:pPr>
      <w:r>
        <w:rPr>
          <w:b/>
          <w:bCs/>
        </w:rPr>
        <w:t>Setter injection</w:t>
      </w:r>
    </w:p>
    <w:p w14:paraId="4288E081" w14:textId="760C785C" w:rsidR="00F7169A" w:rsidRDefault="005E72CE" w:rsidP="006D47C9">
      <w:pPr>
        <w:rPr>
          <w:b/>
          <w:bCs/>
        </w:rPr>
      </w:pPr>
      <w:r w:rsidRPr="005E72CE">
        <w:rPr>
          <w:b/>
          <w:bCs/>
          <w:noProof/>
        </w:rPr>
        <w:drawing>
          <wp:inline distT="0" distB="0" distL="0" distR="0" wp14:anchorId="7A97D025" wp14:editId="2D191713">
            <wp:extent cx="2819644" cy="1371719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5290" w14:textId="5980A777" w:rsidR="0053652F" w:rsidRDefault="0053652F" w:rsidP="006D47C9">
      <w:pPr>
        <w:rPr>
          <w:b/>
          <w:bCs/>
        </w:rPr>
      </w:pPr>
      <w:r>
        <w:rPr>
          <w:b/>
          <w:bCs/>
        </w:rPr>
        <w:t>Trong java spring có 3 cách để thực hiện DI:</w:t>
      </w:r>
    </w:p>
    <w:p w14:paraId="166B9876" w14:textId="77777777" w:rsidR="00D62BF0" w:rsidRPr="00D62BF0" w:rsidRDefault="0053652F" w:rsidP="0053652F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XML configuration: </w:t>
      </w:r>
      <w:r w:rsidR="0090752D">
        <w:t xml:space="preserve">dùng </w:t>
      </w:r>
    </w:p>
    <w:p w14:paraId="642FB1B4" w14:textId="77777777" w:rsidR="00D62BF0" w:rsidRPr="00D62BF0" w:rsidRDefault="0090752D" w:rsidP="00D62BF0">
      <w:pPr>
        <w:numPr>
          <w:ilvl w:val="1"/>
          <w:numId w:val="3"/>
        </w:numPr>
        <w:rPr>
          <w:b/>
          <w:bCs/>
        </w:rPr>
      </w:pPr>
      <w:r>
        <w:t xml:space="preserve">thẻ </w:t>
      </w:r>
      <w:r w:rsidRPr="0090752D">
        <w:rPr>
          <w:b/>
          <w:bCs/>
        </w:rPr>
        <w:t>property</w:t>
      </w:r>
      <w:r>
        <w:rPr>
          <w:b/>
          <w:bCs/>
        </w:rPr>
        <w:t xml:space="preserve"> </w:t>
      </w:r>
      <w:r>
        <w:t>(setter injection)</w:t>
      </w:r>
    </w:p>
    <w:p w14:paraId="23F28A68" w14:textId="77777777" w:rsidR="00D62BF0" w:rsidRDefault="0090752D" w:rsidP="00D62BF0">
      <w:pPr>
        <w:numPr>
          <w:ilvl w:val="1"/>
          <w:numId w:val="3"/>
        </w:numPr>
        <w:rPr>
          <w:b/>
          <w:bCs/>
        </w:rPr>
      </w:pPr>
      <w:r w:rsidRPr="0090752D">
        <w:rPr>
          <w:b/>
          <w:bCs/>
        </w:rPr>
        <w:t>constructor-arg</w:t>
      </w:r>
      <w:r>
        <w:rPr>
          <w:b/>
          <w:bCs/>
        </w:rPr>
        <w:t xml:space="preserve"> </w:t>
      </w:r>
      <w:r>
        <w:t>(constructor injection)</w:t>
      </w:r>
    </w:p>
    <w:p w14:paraId="0599099C" w14:textId="77777777" w:rsidR="00D62BF0" w:rsidRDefault="005B05A9" w:rsidP="00D62BF0">
      <w:pPr>
        <w:numPr>
          <w:ilvl w:val="1"/>
          <w:numId w:val="3"/>
        </w:numPr>
        <w:rPr>
          <w:b/>
          <w:bCs/>
        </w:rPr>
      </w:pPr>
      <w:r>
        <w:t xml:space="preserve">thuộc tính </w:t>
      </w:r>
      <w:r w:rsidRPr="005B05A9">
        <w:rPr>
          <w:b/>
          <w:bCs/>
        </w:rPr>
        <w:t>autowire</w:t>
      </w:r>
      <w:r>
        <w:rPr>
          <w:b/>
          <w:bCs/>
        </w:rPr>
        <w:t xml:space="preserve"> </w:t>
      </w:r>
    </w:p>
    <w:p w14:paraId="01AF7525" w14:textId="7B2786B8" w:rsidR="00447B37" w:rsidRPr="00447B37" w:rsidRDefault="005B05A9" w:rsidP="00447B37">
      <w:pPr>
        <w:numPr>
          <w:ilvl w:val="2"/>
          <w:numId w:val="3"/>
        </w:numPr>
        <w:rPr>
          <w:b/>
          <w:bCs/>
        </w:rPr>
      </w:pPr>
      <w:r w:rsidRPr="00CB47FA">
        <w:rPr>
          <w:b/>
          <w:bCs/>
        </w:rPr>
        <w:t>default</w:t>
      </w:r>
      <w:r w:rsidR="00CB47FA">
        <w:t>-contructor injection(no parameter)</w:t>
      </w:r>
    </w:p>
    <w:p w14:paraId="37A5611D" w14:textId="28338BF6" w:rsidR="0053652F" w:rsidRPr="00590782" w:rsidRDefault="00DE5D43" w:rsidP="00447B37">
      <w:pPr>
        <w:numPr>
          <w:ilvl w:val="2"/>
          <w:numId w:val="3"/>
        </w:numPr>
        <w:rPr>
          <w:b/>
          <w:bCs/>
        </w:rPr>
      </w:pPr>
      <w:r>
        <w:rPr>
          <w:b/>
          <w:bCs/>
        </w:rPr>
        <w:t>constructor</w:t>
      </w:r>
      <w:r w:rsidR="00D62BF0">
        <w:t xml:space="preserve">- constructor </w:t>
      </w:r>
      <w:r w:rsidR="00447B37">
        <w:t>injection (have parameter)</w:t>
      </w:r>
    </w:p>
    <w:p w14:paraId="5C8D14A3" w14:textId="1136B778" w:rsidR="00590782" w:rsidRPr="00522E22" w:rsidRDefault="00590782" w:rsidP="00447B37">
      <w:pPr>
        <w:numPr>
          <w:ilvl w:val="2"/>
          <w:numId w:val="3"/>
        </w:numPr>
        <w:rPr>
          <w:b/>
          <w:bCs/>
        </w:rPr>
      </w:pPr>
      <w:r>
        <w:rPr>
          <w:b/>
          <w:bCs/>
        </w:rPr>
        <w:t xml:space="preserve">byName </w:t>
      </w:r>
      <w:r w:rsidR="009E52A1">
        <w:t xml:space="preserve">gọi constructor no parameter and then </w:t>
      </w:r>
      <w:r w:rsidR="00A544B3">
        <w:t>call setter</w:t>
      </w:r>
    </w:p>
    <w:p w14:paraId="7B2941F8" w14:textId="457F9149" w:rsidR="00522E22" w:rsidRDefault="00522E22" w:rsidP="00447B37">
      <w:pPr>
        <w:numPr>
          <w:ilvl w:val="2"/>
          <w:numId w:val="3"/>
        </w:numPr>
        <w:rPr>
          <w:b/>
          <w:bCs/>
        </w:rPr>
      </w:pPr>
      <w:r>
        <w:rPr>
          <w:b/>
          <w:bCs/>
        </w:rPr>
        <w:t xml:space="preserve">byType </w:t>
      </w:r>
      <w:r>
        <w:t>tương tự</w:t>
      </w:r>
      <w:r w:rsidR="00FB456B">
        <w:t xml:space="preserve"> </w:t>
      </w:r>
      <w:r w:rsidR="00FB456B">
        <w:rPr>
          <w:b/>
          <w:bCs/>
        </w:rPr>
        <w:t>byName</w:t>
      </w:r>
      <w:r>
        <w:t xml:space="preserve"> nhưng nếu có </w:t>
      </w:r>
      <w:r w:rsidR="00FB456B">
        <w:t>2 thẻ cùng type sẽ lỗi</w:t>
      </w:r>
    </w:p>
    <w:p w14:paraId="49F579C2" w14:textId="658952CC" w:rsidR="0080711D" w:rsidRDefault="0080711D" w:rsidP="0080711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Annotation</w:t>
      </w:r>
      <w:r w:rsidR="004E00F1">
        <w:rPr>
          <w:b/>
          <w:bCs/>
        </w:rPr>
        <w:t xml:space="preserve"> based configuration: </w:t>
      </w:r>
      <w:r w:rsidR="00A91CAD">
        <w:t>@Service, @Repository, @Controller</w:t>
      </w:r>
    </w:p>
    <w:p w14:paraId="603A51F8" w14:textId="3A9931DA" w:rsidR="00965401" w:rsidRDefault="00965401" w:rsidP="00965401">
      <w:pPr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@Autowired: </w:t>
      </w:r>
      <w:r>
        <w:t xml:space="preserve">contructor injecttion, </w:t>
      </w:r>
      <w:r w:rsidR="0094251A">
        <w:t>setter injection</w:t>
      </w:r>
    </w:p>
    <w:p w14:paraId="23C8000A" w14:textId="4E3E5F57" w:rsidR="0080711D" w:rsidRDefault="0080711D" w:rsidP="0080711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Java</w:t>
      </w:r>
      <w:r w:rsidR="004E00F1">
        <w:rPr>
          <w:b/>
          <w:bCs/>
        </w:rPr>
        <w:t xml:space="preserve"> based configuration</w:t>
      </w:r>
      <w:r w:rsidR="00A91CAD">
        <w:rPr>
          <w:b/>
          <w:bCs/>
        </w:rPr>
        <w:t xml:space="preserve">: </w:t>
      </w:r>
      <w:r w:rsidR="00A91CAD">
        <w:t>@Configuration, @Bean (thêm @ComponentScan)</w:t>
      </w:r>
    </w:p>
    <w:p w14:paraId="49DC5A15" w14:textId="28A55320" w:rsidR="00965401" w:rsidRPr="00965401" w:rsidRDefault="00965401" w:rsidP="00965401">
      <w:pPr>
        <w:numPr>
          <w:ilvl w:val="1"/>
          <w:numId w:val="3"/>
        </w:numPr>
        <w:rPr>
          <w:b/>
          <w:bCs/>
        </w:rPr>
      </w:pPr>
      <w:r w:rsidRPr="00965401">
        <w:rPr>
          <w:b/>
          <w:bCs/>
        </w:rPr>
        <w:t>@Autowired</w:t>
      </w:r>
    </w:p>
    <w:p w14:paraId="53A2100F" w14:textId="7112ED8E" w:rsidR="002751F4" w:rsidRDefault="002751F4" w:rsidP="002751F4">
      <w:pPr>
        <w:pStyle w:val="Heading3"/>
      </w:pPr>
      <w:r w:rsidRPr="002751F4">
        <w:t>POJO</w:t>
      </w:r>
    </w:p>
    <w:p w14:paraId="6BF0BD3B" w14:textId="1F094583" w:rsidR="00DB705B" w:rsidRDefault="00DB705B" w:rsidP="00DB705B">
      <w:pPr>
        <w:numPr>
          <w:ilvl w:val="0"/>
          <w:numId w:val="5"/>
        </w:numPr>
      </w:pPr>
      <w:r>
        <w:t>Plain Old Java Object</w:t>
      </w:r>
    </w:p>
    <w:p w14:paraId="7E304D01" w14:textId="476795F5" w:rsidR="00387ED4" w:rsidRDefault="00D026B8" w:rsidP="00DB705B">
      <w:pPr>
        <w:numPr>
          <w:ilvl w:val="0"/>
          <w:numId w:val="5"/>
        </w:numPr>
      </w:pPr>
      <w:r>
        <w:t>Là 1 class mà không chịu sự chi phối của bất kỳ framework cụ thể nào</w:t>
      </w:r>
    </w:p>
    <w:p w14:paraId="6B08B07D" w14:textId="2BF63937" w:rsidR="00DB705B" w:rsidRDefault="00DC1F98" w:rsidP="00DB705B">
      <w:pPr>
        <w:numPr>
          <w:ilvl w:val="0"/>
          <w:numId w:val="5"/>
        </w:numPr>
      </w:pPr>
      <w:r>
        <w:t xml:space="preserve">POJO is a Java object </w:t>
      </w:r>
      <w:r w:rsidRPr="00F1589B">
        <w:rPr>
          <w:b/>
          <w:bCs/>
        </w:rPr>
        <w:t>not bound by any restriction</w:t>
      </w:r>
      <w:r>
        <w:t xml:space="preserve"> other than those </w:t>
      </w:r>
      <w:r w:rsidR="00F1589B">
        <w:t>forced by the Java language specification</w:t>
      </w:r>
    </w:p>
    <w:p w14:paraId="0E763E5F" w14:textId="77777777" w:rsidR="00254B3F" w:rsidRPr="00254B3F" w:rsidRDefault="00254B3F" w:rsidP="00254B3F">
      <w:r w:rsidRPr="00254B3F">
        <w:rPr>
          <w:b/>
          <w:bCs/>
        </w:rPr>
        <w:t>JavaBean</w:t>
      </w:r>
      <w:r w:rsidRPr="00254B3F">
        <w:t xml:space="preserve"> về cơ bản vẫn là POJO nhưng cần thỏa mãn các yêu cầu sau:</w:t>
      </w:r>
    </w:p>
    <w:p w14:paraId="69438366" w14:textId="77777777" w:rsidR="00254B3F" w:rsidRPr="00254B3F" w:rsidRDefault="00254B3F" w:rsidP="00254B3F">
      <w:pPr>
        <w:numPr>
          <w:ilvl w:val="0"/>
          <w:numId w:val="6"/>
        </w:numPr>
      </w:pPr>
      <w:r w:rsidRPr="00254B3F">
        <w:t>Access levels: các thuộc tính trong class đều được đặt private và chỉ được truy suất thông qua getter và setter</w:t>
      </w:r>
    </w:p>
    <w:p w14:paraId="5E14C56E" w14:textId="4AC219A8" w:rsidR="00254B3F" w:rsidRPr="00254B3F" w:rsidRDefault="00254B3F" w:rsidP="00254B3F">
      <w:pPr>
        <w:numPr>
          <w:ilvl w:val="0"/>
          <w:numId w:val="6"/>
        </w:numPr>
      </w:pPr>
      <w:r w:rsidRPr="00254B3F">
        <w:t>Impliments Serializable interface</w:t>
      </w:r>
      <w:r w:rsidR="00496850">
        <w:t xml:space="preserve"> (giúp truyền qua mạng or đọc ghi file)</w:t>
      </w:r>
    </w:p>
    <w:p w14:paraId="1FFDC28E" w14:textId="673E34C0" w:rsidR="00254B3F" w:rsidRDefault="00254B3F" w:rsidP="00254B3F">
      <w:pPr>
        <w:numPr>
          <w:ilvl w:val="0"/>
          <w:numId w:val="6"/>
        </w:numPr>
      </w:pPr>
      <w:r w:rsidRPr="00254B3F">
        <w:t>Default constructor: chứa 1 constructor không tham số</w:t>
      </w:r>
    </w:p>
    <w:p w14:paraId="0CD5200D" w14:textId="3AD26A0A" w:rsidR="00F1589B" w:rsidRDefault="00E97A49" w:rsidP="00E97A49">
      <w:pPr>
        <w:pStyle w:val="Heading2"/>
      </w:pPr>
      <w:r>
        <w:t>Spring IoC Container</w:t>
      </w:r>
    </w:p>
    <w:p w14:paraId="353AD9E6" w14:textId="5FDED406" w:rsidR="00E1764F" w:rsidRDefault="00423C1D" w:rsidP="00B57505">
      <w:pPr>
        <w:numPr>
          <w:ilvl w:val="0"/>
          <w:numId w:val="13"/>
        </w:numPr>
      </w:pPr>
      <w:r w:rsidRPr="00423C1D">
        <w:t>Spring IoC co</w:t>
      </w:r>
      <w:r>
        <w:t xml:space="preserve">ntainer </w:t>
      </w:r>
      <w:r w:rsidR="00C36626">
        <w:t>là trái tim của Spring</w:t>
      </w:r>
    </w:p>
    <w:p w14:paraId="0278DD20" w14:textId="3B923C2C" w:rsidR="00DB3EFB" w:rsidRDefault="00DB3EFB" w:rsidP="00DB3EFB">
      <w:pPr>
        <w:ind w:left="360"/>
      </w:pPr>
      <w:r>
        <w:rPr>
          <w:noProof/>
        </w:rPr>
        <w:drawing>
          <wp:inline distT="0" distB="0" distL="0" distR="0" wp14:anchorId="54DC33B5" wp14:editId="536A28AE">
            <wp:extent cx="4602480" cy="2783124"/>
            <wp:effectExtent l="0" t="0" r="762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56" cy="27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B94C" w14:textId="732A1293" w:rsidR="00B57505" w:rsidRDefault="00B57505" w:rsidP="00B57505">
      <w:pPr>
        <w:numPr>
          <w:ilvl w:val="0"/>
          <w:numId w:val="13"/>
        </w:numPr>
      </w:pPr>
      <w:r>
        <w:t>Quản lý vòng đời của bean</w:t>
      </w:r>
      <w:r w:rsidR="002F0126">
        <w:t xml:space="preserve">, khởi tạo, cấu hình và tương tác giữa các bean </w:t>
      </w:r>
    </w:p>
    <w:p w14:paraId="301776EE" w14:textId="2C685C2F" w:rsidR="002F0126" w:rsidRDefault="002F0126" w:rsidP="00B57505">
      <w:pPr>
        <w:numPr>
          <w:ilvl w:val="0"/>
          <w:numId w:val="13"/>
        </w:numPr>
      </w:pPr>
      <w:r>
        <w:t xml:space="preserve">Có thể cấu hình Spring IoC </w:t>
      </w:r>
      <w:r w:rsidR="0062230D">
        <w:t>bằng</w:t>
      </w:r>
    </w:p>
    <w:p w14:paraId="3AA5345E" w14:textId="392A118C" w:rsidR="0062230D" w:rsidRDefault="0062230D" w:rsidP="0062230D">
      <w:pPr>
        <w:numPr>
          <w:ilvl w:val="1"/>
          <w:numId w:val="13"/>
        </w:numPr>
      </w:pPr>
      <w:r>
        <w:t>XML</w:t>
      </w:r>
    </w:p>
    <w:p w14:paraId="586EDB94" w14:textId="45F39949" w:rsidR="0062230D" w:rsidRDefault="0062230D" w:rsidP="0062230D">
      <w:pPr>
        <w:numPr>
          <w:ilvl w:val="1"/>
          <w:numId w:val="13"/>
        </w:numPr>
      </w:pPr>
      <w:r>
        <w:t>Java code</w:t>
      </w:r>
    </w:p>
    <w:p w14:paraId="2D4C5A91" w14:textId="6CA2EACB" w:rsidR="0062230D" w:rsidRDefault="00E96755" w:rsidP="0062230D">
      <w:pPr>
        <w:numPr>
          <w:ilvl w:val="1"/>
          <w:numId w:val="13"/>
        </w:numPr>
      </w:pPr>
      <w:r>
        <w:t>Java annotation</w:t>
      </w:r>
    </w:p>
    <w:p w14:paraId="41166269" w14:textId="07563A77" w:rsidR="00E96755" w:rsidRDefault="00BA4407" w:rsidP="00E96755">
      <w:pPr>
        <w:numPr>
          <w:ilvl w:val="0"/>
          <w:numId w:val="14"/>
        </w:numPr>
      </w:pPr>
      <w:r>
        <w:t>Có 2 loại IoC Container:</w:t>
      </w:r>
    </w:p>
    <w:p w14:paraId="120D8EA5" w14:textId="416421BB" w:rsidR="00BA4407" w:rsidRDefault="00BA4407" w:rsidP="00BA4407">
      <w:pPr>
        <w:numPr>
          <w:ilvl w:val="1"/>
          <w:numId w:val="14"/>
        </w:numPr>
      </w:pPr>
      <w:r>
        <w:t>BeanFactory</w:t>
      </w:r>
      <w:r w:rsidR="00D0764D">
        <w:t xml:space="preserve"> (</w:t>
      </w:r>
      <w:r w:rsidR="00114B84">
        <w:t xml:space="preserve">các bean được tạo ra khi gọi </w:t>
      </w:r>
      <w:r w:rsidR="00D0764D">
        <w:t>getBean())</w:t>
      </w:r>
    </w:p>
    <w:p w14:paraId="1067B53E" w14:textId="5C293CDD" w:rsidR="00BA4407" w:rsidRPr="00423C1D" w:rsidRDefault="00BA4407" w:rsidP="00BA4407">
      <w:pPr>
        <w:numPr>
          <w:ilvl w:val="1"/>
          <w:numId w:val="14"/>
        </w:numPr>
      </w:pPr>
      <w:r>
        <w:t>ApplicationContext</w:t>
      </w:r>
      <w:r w:rsidR="00114B84">
        <w:t xml:space="preserve"> (khi container được start </w:t>
      </w:r>
      <w:r w:rsidR="009048D6">
        <w:t xml:space="preserve">thì bean cũng được tạo </w:t>
      </w:r>
      <w:r w:rsidR="009048D6">
        <w:sym w:font="Wingdings" w:char="F0E0"/>
      </w:r>
      <w:r w:rsidR="009048D6">
        <w:t xml:space="preserve"> không cần chờ gọi phương thức getBean() </w:t>
      </w:r>
      <w:r w:rsidR="00114B84">
        <w:t>)</w:t>
      </w:r>
    </w:p>
    <w:p w14:paraId="30FBD9B0" w14:textId="3A562ADF" w:rsidR="00A34A02" w:rsidRPr="00423C1D" w:rsidRDefault="00C109F6" w:rsidP="00254B3F">
      <w:pPr>
        <w:pStyle w:val="Heading2"/>
      </w:pPr>
      <w:r w:rsidRPr="00423C1D">
        <w:t xml:space="preserve">Spring </w:t>
      </w:r>
      <w:r w:rsidR="008D1344" w:rsidRPr="00423C1D">
        <w:t>Beans</w:t>
      </w:r>
    </w:p>
    <w:p w14:paraId="107E97F1" w14:textId="308B24A6" w:rsidR="00CC0ED8" w:rsidRDefault="00CB7817" w:rsidP="00CC0ED8">
      <w:r>
        <w:t>Là những Java Object mà từ đó tạo nên khung sườn</w:t>
      </w:r>
      <w:r w:rsidR="00604F71">
        <w:t xml:space="preserve"> của 1 Spring application</w:t>
      </w:r>
    </w:p>
    <w:p w14:paraId="6509BA96" w14:textId="7FFAB1C5" w:rsidR="00604F71" w:rsidRDefault="001B1C6A" w:rsidP="00CC0ED8">
      <w:r>
        <w:lastRenderedPageBreak/>
        <w:t>Khởi tạo object thông qua Spring container được gọi là Spring Bean</w:t>
      </w:r>
    </w:p>
    <w:p w14:paraId="4F82DB16" w14:textId="5DB7E3EA" w:rsidR="004D76D7" w:rsidRDefault="004D76D7" w:rsidP="004D76D7">
      <w:pPr>
        <w:pStyle w:val="Heading2"/>
      </w:pPr>
      <w:r>
        <w:t>Beans life cycle</w:t>
      </w:r>
    </w:p>
    <w:p w14:paraId="72AF7C5E" w14:textId="3589779A" w:rsidR="004D76D7" w:rsidRDefault="00CA1C53" w:rsidP="004D76D7">
      <w:r w:rsidRPr="00CA1C53">
        <w:rPr>
          <w:noProof/>
        </w:rPr>
        <w:drawing>
          <wp:inline distT="0" distB="0" distL="0" distR="0" wp14:anchorId="3BCDA47F" wp14:editId="5B2C65DD">
            <wp:extent cx="5845047" cy="1905165"/>
            <wp:effectExtent l="0" t="0" r="381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A5B" w14:textId="755897CC" w:rsidR="003B2A23" w:rsidRDefault="00B739ED" w:rsidP="004D76D7">
      <w:r w:rsidRPr="00B739ED">
        <w:rPr>
          <w:noProof/>
        </w:rPr>
        <w:drawing>
          <wp:inline distT="0" distB="0" distL="0" distR="0" wp14:anchorId="62C474CD" wp14:editId="36CD2E1D">
            <wp:extent cx="5943600" cy="3726815"/>
            <wp:effectExtent l="0" t="0" r="0" b="6985"/>
            <wp:docPr id="20" name="Picture 20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C73" w14:textId="15BC30FC" w:rsidR="002D0E43" w:rsidRDefault="00854C2B" w:rsidP="004D76D7">
      <w:r>
        <w:t>Ways to implement the life cycle of a bean:</w:t>
      </w:r>
    </w:p>
    <w:p w14:paraId="6FAFE047" w14:textId="0B477D25" w:rsidR="00854C2B" w:rsidRDefault="00854C2B" w:rsidP="00854C2B">
      <w:pPr>
        <w:numPr>
          <w:ilvl w:val="0"/>
          <w:numId w:val="14"/>
        </w:numPr>
      </w:pPr>
      <w:r>
        <w:t xml:space="preserve">XML: </w:t>
      </w:r>
      <w:r w:rsidR="002A6786">
        <w:t xml:space="preserve">in bean tag </w:t>
      </w:r>
      <w:r w:rsidR="002A6786" w:rsidRPr="002A6786">
        <w:rPr>
          <w:b/>
          <w:bCs/>
        </w:rPr>
        <w:t>init-method</w:t>
      </w:r>
      <w:r w:rsidR="002A6786" w:rsidRPr="002A6786">
        <w:t>="</w:t>
      </w:r>
      <w:r w:rsidR="002A6786">
        <w:t>method_name</w:t>
      </w:r>
      <w:r w:rsidR="002A6786" w:rsidRPr="002A6786">
        <w:t xml:space="preserve">" </w:t>
      </w:r>
      <w:r w:rsidR="002A6786" w:rsidRPr="002A6786">
        <w:rPr>
          <w:b/>
          <w:bCs/>
        </w:rPr>
        <w:t>destroy-method</w:t>
      </w:r>
      <w:r w:rsidR="002A6786" w:rsidRPr="002A6786">
        <w:t>="</w:t>
      </w:r>
      <w:r w:rsidR="002A6786">
        <w:t>method name</w:t>
      </w:r>
      <w:r w:rsidR="002A6786" w:rsidRPr="002A6786">
        <w:t>"</w:t>
      </w:r>
    </w:p>
    <w:p w14:paraId="5098B81A" w14:textId="02A8C48E" w:rsidR="00FF2903" w:rsidRDefault="006C6B19" w:rsidP="00854C2B">
      <w:pPr>
        <w:numPr>
          <w:ilvl w:val="0"/>
          <w:numId w:val="14"/>
        </w:numPr>
      </w:pPr>
      <w:r>
        <w:t xml:space="preserve">Implement </w:t>
      </w:r>
      <w:r w:rsidR="005E4E32" w:rsidRPr="005E4E32">
        <w:rPr>
          <w:i/>
          <w:iCs/>
        </w:rPr>
        <w:t>InitializingBean, DisposableBean</w:t>
      </w:r>
      <w:r w:rsidR="005E4E32">
        <w:t xml:space="preserve"> interface and override </w:t>
      </w:r>
      <w:r w:rsidR="0092429E" w:rsidRPr="0092429E">
        <w:t>afterPropertiesSet</w:t>
      </w:r>
      <w:r w:rsidR="0092429E">
        <w:t>() and destroy() method</w:t>
      </w:r>
    </w:p>
    <w:p w14:paraId="55C3CB19" w14:textId="77777777" w:rsidR="000157D5" w:rsidRDefault="0092429E" w:rsidP="000157D5">
      <w:pPr>
        <w:numPr>
          <w:ilvl w:val="0"/>
          <w:numId w:val="14"/>
        </w:numPr>
      </w:pPr>
      <w:r>
        <w:t xml:space="preserve">Using annotation: </w:t>
      </w:r>
      <w:r w:rsidR="00FF28B4" w:rsidRPr="00FF28B4">
        <w:t>@PostConstruct</w:t>
      </w:r>
      <w:r w:rsidR="00FF28B4">
        <w:t>,</w:t>
      </w:r>
      <w:r w:rsidR="000157D5">
        <w:t xml:space="preserve"> </w:t>
      </w:r>
      <w:r w:rsidR="000157D5" w:rsidRPr="000157D5">
        <w:t>@PreDestroy</w:t>
      </w:r>
      <w:r w:rsidR="000157D5">
        <w:t xml:space="preserve"> and in xml file </w:t>
      </w:r>
    </w:p>
    <w:p w14:paraId="1F891D15" w14:textId="321CB43C" w:rsidR="0092429E" w:rsidRPr="004D76D7" w:rsidRDefault="000157D5" w:rsidP="000157D5">
      <w:pPr>
        <w:ind w:left="720"/>
      </w:pPr>
      <w:r w:rsidRPr="000157D5">
        <w:t>&lt;</w:t>
      </w:r>
      <w:r w:rsidRPr="000157D5">
        <w:rPr>
          <w:b/>
          <w:bCs/>
        </w:rPr>
        <w:t>bean</w:t>
      </w:r>
      <w:r w:rsidR="00173A3E">
        <w:t xml:space="preserve"> </w:t>
      </w:r>
      <w:r w:rsidRPr="000157D5">
        <w:t>class=</w:t>
      </w:r>
      <w:r w:rsidRPr="000157D5">
        <w:rPr>
          <w:i/>
          <w:iCs/>
        </w:rPr>
        <w:t>"org.springframework.context.annotation.CommonAnnotationBeanPostProcessor"</w:t>
      </w:r>
      <w:r w:rsidRPr="000157D5">
        <w:t>/&gt;</w:t>
      </w:r>
    </w:p>
    <w:p w14:paraId="38AD56C1" w14:textId="3AD78AA2" w:rsidR="007A3DDD" w:rsidRDefault="007A3DDD" w:rsidP="007A3DDD">
      <w:pPr>
        <w:pStyle w:val="Heading1"/>
      </w:pPr>
      <w:r>
        <w:lastRenderedPageBreak/>
        <w:t>SPRING WITH DATABASE</w:t>
      </w:r>
    </w:p>
    <w:p w14:paraId="79EE4922" w14:textId="6D952698" w:rsidR="007A3DDD" w:rsidRDefault="00740956" w:rsidP="00740956">
      <w:pPr>
        <w:pStyle w:val="Heading2"/>
      </w:pPr>
      <w:r>
        <w:t>ORM</w:t>
      </w:r>
      <w:r w:rsidR="00762E94">
        <w:t>, JPA</w:t>
      </w:r>
    </w:p>
    <w:p w14:paraId="2AAD0B1E" w14:textId="5A4526A8" w:rsidR="00740956" w:rsidRDefault="00FD7A2D" w:rsidP="00740956">
      <w:r>
        <w:rPr>
          <w:b/>
          <w:bCs/>
        </w:rPr>
        <w:t>O</w:t>
      </w:r>
      <w:r>
        <w:t xml:space="preserve">bject </w:t>
      </w:r>
      <w:r>
        <w:rPr>
          <w:b/>
          <w:bCs/>
        </w:rPr>
        <w:t>R</w:t>
      </w:r>
      <w:r>
        <w:t xml:space="preserve">elational </w:t>
      </w:r>
      <w:r>
        <w:rPr>
          <w:b/>
          <w:bCs/>
        </w:rPr>
        <w:t>M</w:t>
      </w:r>
      <w:r w:rsidR="002E6C37">
        <w:t xml:space="preserve">apping: kỹ thuật cho phép chuyển đổi từ các object </w:t>
      </w:r>
      <w:r w:rsidR="002F4764">
        <w:t xml:space="preserve">trong ngôn ngữ lập trình </w:t>
      </w:r>
      <w:r w:rsidR="002F4764">
        <w:sym w:font="Wingdings" w:char="F0E0"/>
      </w:r>
      <w:r w:rsidR="002F4764">
        <w:t xml:space="preserve"> database và ngược lại</w:t>
      </w:r>
    </w:p>
    <w:p w14:paraId="29E8E043" w14:textId="49D5678E" w:rsidR="00AF3BA5" w:rsidRDefault="00AF3BA5" w:rsidP="00AF3BA5">
      <w:pPr>
        <w:numPr>
          <w:ilvl w:val="0"/>
          <w:numId w:val="7"/>
        </w:numPr>
      </w:pPr>
      <w:r>
        <w:t xml:space="preserve">Trong java nó được thực hiện với sự trợ giúp của </w:t>
      </w:r>
      <w:r w:rsidRPr="00AF3BA5">
        <w:rPr>
          <w:b/>
          <w:bCs/>
        </w:rPr>
        <w:t>Reflection and JDBC</w:t>
      </w:r>
    </w:p>
    <w:p w14:paraId="486A5AFF" w14:textId="6EE3A4FB" w:rsidR="00762E94" w:rsidRDefault="001F7CEC" w:rsidP="00740956">
      <w:r w:rsidRPr="00381052">
        <w:rPr>
          <w:noProof/>
        </w:rPr>
        <w:drawing>
          <wp:inline distT="0" distB="0" distL="0" distR="0" wp14:anchorId="1D820252" wp14:editId="00C8BE89">
            <wp:extent cx="5943600" cy="1544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94">
        <w:t>JPA (</w:t>
      </w:r>
      <w:r w:rsidR="006B12E6">
        <w:t>Java Persistence API</w:t>
      </w:r>
      <w:r w:rsidR="00762E94">
        <w:t>)</w:t>
      </w:r>
      <w:r w:rsidR="006B12E6">
        <w:t>: là một đặc Java cho việc ánh xạ giữa các đối tượng java với relational database</w:t>
      </w:r>
      <w:r w:rsidR="00B71156">
        <w:t xml:space="preserve"> sử dụng công nghệ (hướng tiếp cận) </w:t>
      </w:r>
      <w:r w:rsidR="00B71156">
        <w:rPr>
          <w:b/>
          <w:bCs/>
        </w:rPr>
        <w:t xml:space="preserve">ORM </w:t>
      </w:r>
    </w:p>
    <w:p w14:paraId="2E3D2FBD" w14:textId="142061C1" w:rsidR="001F7CEC" w:rsidRPr="009B5381" w:rsidRDefault="001F7CEC" w:rsidP="001F7CEC">
      <w:pPr>
        <w:numPr>
          <w:ilvl w:val="0"/>
          <w:numId w:val="7"/>
        </w:numPr>
      </w:pPr>
      <w:r>
        <w:t xml:space="preserve">JPA cung cấp đầy đủ các công cụ cho phép </w:t>
      </w:r>
      <w:r w:rsidR="009B5381">
        <w:t xml:space="preserve">thao tác với database </w:t>
      </w:r>
      <w:r w:rsidR="009B5381" w:rsidRPr="009B5381">
        <w:rPr>
          <w:b/>
          <w:bCs/>
        </w:rPr>
        <w:t>nhanh chóng và đơn giản</w:t>
      </w:r>
    </w:p>
    <w:p w14:paraId="3952F10C" w14:textId="566BEA9A" w:rsidR="009B5381" w:rsidRPr="00F344E8" w:rsidRDefault="009B5381" w:rsidP="001F7CEC">
      <w:pPr>
        <w:numPr>
          <w:ilvl w:val="0"/>
          <w:numId w:val="7"/>
        </w:numPr>
      </w:pPr>
      <w:r w:rsidRPr="00F344E8">
        <w:t xml:space="preserve">JPA dùng để </w:t>
      </w:r>
      <w:r w:rsidRPr="00F344E8">
        <w:rPr>
          <w:b/>
          <w:bCs/>
        </w:rPr>
        <w:t>persist</w:t>
      </w:r>
      <w:r w:rsidR="00F344E8" w:rsidRPr="00F344E8">
        <w:rPr>
          <w:b/>
          <w:bCs/>
        </w:rPr>
        <w:t xml:space="preserve"> </w:t>
      </w:r>
      <w:r w:rsidR="00F344E8" w:rsidRPr="00F344E8">
        <w:t xml:space="preserve">POJO </w:t>
      </w:r>
      <w:r w:rsidR="00F344E8" w:rsidRPr="00F344E8">
        <w:rPr>
          <w:lang w:val="nl-NL"/>
        </w:rPr>
        <w:sym w:font="Wingdings" w:char="F0E0"/>
      </w:r>
      <w:r w:rsidR="00F344E8" w:rsidRPr="00F344E8">
        <w:t xml:space="preserve"> data</w:t>
      </w:r>
      <w:r w:rsidR="00F344E8">
        <w:t>base và get data from database</w:t>
      </w:r>
      <w:r w:rsidR="00685D97">
        <w:t xml:space="preserve"> and maps to POJO</w:t>
      </w:r>
    </w:p>
    <w:p w14:paraId="5D669E5E" w14:textId="24B8FBCA" w:rsidR="00B71156" w:rsidRDefault="0088796F" w:rsidP="009605C2">
      <w:pPr>
        <w:pStyle w:val="Heading3"/>
      </w:pPr>
      <w:r>
        <w:t>JPA Structure</w:t>
      </w:r>
      <w:r w:rsidR="009D0F35">
        <w:t>:</w:t>
      </w:r>
    </w:p>
    <w:p w14:paraId="67A03A5D" w14:textId="34D93D5C" w:rsidR="009D0F35" w:rsidRDefault="009D0F35" w:rsidP="00740956">
      <w:r>
        <w:rPr>
          <w:noProof/>
        </w:rPr>
        <w:drawing>
          <wp:inline distT="0" distB="0" distL="0" distR="0" wp14:anchorId="3C832DD9" wp14:editId="370F209F">
            <wp:extent cx="5524500" cy="3268980"/>
            <wp:effectExtent l="0" t="0" r="0" b="762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0C9" w14:textId="0BE5D975" w:rsidR="007B34F0" w:rsidRDefault="007B34F0" w:rsidP="007B34F0">
      <w:pPr>
        <w:numPr>
          <w:ilvl w:val="0"/>
          <w:numId w:val="25"/>
        </w:numPr>
      </w:pPr>
      <w:r>
        <w:t xml:space="preserve">EntityManagerFactory: </w:t>
      </w:r>
      <w:r w:rsidR="00750F4E">
        <w:t>khởi tạo và quản lý EntityManager</w:t>
      </w:r>
    </w:p>
    <w:p w14:paraId="0D13C42C" w14:textId="3650577B" w:rsidR="009605C2" w:rsidRDefault="00750F4E" w:rsidP="007B34F0">
      <w:pPr>
        <w:numPr>
          <w:ilvl w:val="0"/>
          <w:numId w:val="24"/>
        </w:numPr>
      </w:pPr>
      <w:r>
        <w:t xml:space="preserve">EntityManager: (interface) cung cấp </w:t>
      </w:r>
      <w:r w:rsidR="00443CC1">
        <w:t xml:space="preserve">các API cho việc tương tác </w:t>
      </w:r>
      <w:r w:rsidR="00FB4B3A">
        <w:t>với Entity</w:t>
      </w:r>
    </w:p>
    <w:p w14:paraId="2BC3DD4D" w14:textId="487AA1D0" w:rsidR="00443CC1" w:rsidRDefault="00443CC1" w:rsidP="00443CC1">
      <w:pPr>
        <w:numPr>
          <w:ilvl w:val="1"/>
          <w:numId w:val="24"/>
        </w:numPr>
      </w:pPr>
      <w:r>
        <w:lastRenderedPageBreak/>
        <w:t>Persist</w:t>
      </w:r>
      <w:r w:rsidR="00661345">
        <w:t>, Merge, Remove</w:t>
      </w:r>
    </w:p>
    <w:p w14:paraId="239E7D29" w14:textId="31C711E5" w:rsidR="0035099D" w:rsidRDefault="00501EA1" w:rsidP="00443CC1">
      <w:pPr>
        <w:numPr>
          <w:ilvl w:val="1"/>
          <w:numId w:val="24"/>
        </w:numPr>
      </w:pPr>
      <w:r>
        <w:t>Tạo</w:t>
      </w:r>
      <w:r w:rsidR="0035099D">
        <w:t xml:space="preserve"> EntityTransaction</w:t>
      </w:r>
    </w:p>
    <w:p w14:paraId="32D7B430" w14:textId="1AE5E86C" w:rsidR="00661345" w:rsidRDefault="00226D1F" w:rsidP="00661345">
      <w:pPr>
        <w:numPr>
          <w:ilvl w:val="0"/>
          <w:numId w:val="24"/>
        </w:numPr>
      </w:pPr>
      <w:r>
        <w:t xml:space="preserve">Persistence: </w:t>
      </w:r>
      <w:r w:rsidR="00442223">
        <w:t>định nghĩa một tập các Entity class được quản lý bởi 1 instance của EntityManager</w:t>
      </w:r>
    </w:p>
    <w:p w14:paraId="01123761" w14:textId="565499B4" w:rsidR="00B437EF" w:rsidRDefault="00B437EF" w:rsidP="00B437EF">
      <w:pPr>
        <w:numPr>
          <w:ilvl w:val="1"/>
          <w:numId w:val="24"/>
        </w:numPr>
      </w:pPr>
      <w:r>
        <w:t>Javax.persistence.Persistence: bao gồm các phương thức static để get ins</w:t>
      </w:r>
      <w:r w:rsidR="00380057">
        <w:t>tance của EntityManagerFactory</w:t>
      </w:r>
    </w:p>
    <w:p w14:paraId="069964A3" w14:textId="5098C8BF" w:rsidR="007D5587" w:rsidRDefault="007D5587" w:rsidP="007D5587">
      <w:pPr>
        <w:numPr>
          <w:ilvl w:val="0"/>
          <w:numId w:val="26"/>
        </w:numPr>
      </w:pPr>
      <w:r>
        <w:t>EntityTransaction:</w:t>
      </w:r>
      <w:r w:rsidR="001C2ECA">
        <w:t xml:space="preserve"> có quan hệ 1-1 với EntityManager</w:t>
      </w:r>
    </w:p>
    <w:p w14:paraId="105A1577" w14:textId="31B55999" w:rsidR="001C2ECA" w:rsidRDefault="001C2ECA" w:rsidP="001C2ECA">
      <w:pPr>
        <w:numPr>
          <w:ilvl w:val="1"/>
          <w:numId w:val="26"/>
        </w:numPr>
      </w:pPr>
      <w:r>
        <w:t>Bất kỳ thao tác nào được bắt đầu thông qua đối tượng EntityManager</w:t>
      </w:r>
      <w:r w:rsidR="0035099D">
        <w:t xml:space="preserve"> đều được đặt trong Transaction</w:t>
      </w:r>
    </w:p>
    <w:p w14:paraId="07C4F3C0" w14:textId="602D47D8" w:rsidR="009D0F35" w:rsidRDefault="00501EA1" w:rsidP="00501EA1">
      <w:pPr>
        <w:numPr>
          <w:ilvl w:val="0"/>
          <w:numId w:val="26"/>
        </w:numPr>
      </w:pPr>
      <w:r>
        <w:t>Query</w:t>
      </w:r>
    </w:p>
    <w:p w14:paraId="442A252D" w14:textId="66794498" w:rsidR="003D37C9" w:rsidRDefault="003D37C9" w:rsidP="003D37C9">
      <w:pPr>
        <w:ind w:left="360"/>
      </w:pPr>
      <w:r>
        <w:rPr>
          <w:noProof/>
        </w:rPr>
        <w:drawing>
          <wp:inline distT="0" distB="0" distL="0" distR="0" wp14:anchorId="5D9C2AE5" wp14:editId="4F14A7E1">
            <wp:extent cx="5524500" cy="413766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DA73" w14:textId="22FDF382" w:rsidR="006F42D0" w:rsidRDefault="006F42D0" w:rsidP="000039CB">
      <w:pPr>
        <w:pStyle w:val="Heading3"/>
      </w:pPr>
      <w:r>
        <w:t>Mapping Directions:</w:t>
      </w:r>
    </w:p>
    <w:p w14:paraId="1CBB2724" w14:textId="5DF98E9B" w:rsidR="001533B6" w:rsidRDefault="006F42D0" w:rsidP="00740956">
      <w:pPr>
        <w:numPr>
          <w:ilvl w:val="0"/>
          <w:numId w:val="21"/>
        </w:numPr>
      </w:pPr>
      <w:r w:rsidRPr="006F42D0">
        <w:rPr>
          <w:b/>
          <w:bCs/>
        </w:rPr>
        <w:t>Unidirectional relationship</w:t>
      </w:r>
    </w:p>
    <w:p w14:paraId="49E0B277" w14:textId="3D9A6AA6" w:rsidR="001533B6" w:rsidRDefault="001533B6" w:rsidP="001533B6">
      <w:pPr>
        <w:numPr>
          <w:ilvl w:val="0"/>
          <w:numId w:val="21"/>
        </w:numPr>
      </w:pPr>
      <w:r>
        <w:rPr>
          <w:b/>
          <w:bCs/>
        </w:rPr>
        <w:t>Bi</w:t>
      </w:r>
      <w:r w:rsidRPr="001533B6">
        <w:rPr>
          <w:b/>
          <w:bCs/>
        </w:rPr>
        <w:t>directional relationship</w:t>
      </w:r>
    </w:p>
    <w:p w14:paraId="67FA2A02" w14:textId="38A3E08D" w:rsidR="003F65A2" w:rsidRDefault="003F65A2" w:rsidP="000039CB">
      <w:pPr>
        <w:pStyle w:val="Heading3"/>
      </w:pPr>
      <w:r>
        <w:t>Types of mapping</w:t>
      </w:r>
      <w:r w:rsidR="0071761D">
        <w:t>:</w:t>
      </w:r>
    </w:p>
    <w:p w14:paraId="01EA5A3E" w14:textId="1D08928E" w:rsidR="0071761D" w:rsidRDefault="0071761D" w:rsidP="0071761D">
      <w:pPr>
        <w:numPr>
          <w:ilvl w:val="0"/>
          <w:numId w:val="22"/>
        </w:numPr>
      </w:pPr>
      <w:r>
        <w:t>One-to-one</w:t>
      </w:r>
    </w:p>
    <w:p w14:paraId="6CEB1F82" w14:textId="36B2C8A3" w:rsidR="0071761D" w:rsidRDefault="0071761D" w:rsidP="0071761D">
      <w:pPr>
        <w:numPr>
          <w:ilvl w:val="0"/>
          <w:numId w:val="22"/>
        </w:numPr>
      </w:pPr>
      <w:r>
        <w:t>One-to-many</w:t>
      </w:r>
    </w:p>
    <w:p w14:paraId="03C7EC6F" w14:textId="160A2A7D" w:rsidR="0071761D" w:rsidRDefault="0071761D" w:rsidP="0071761D">
      <w:pPr>
        <w:numPr>
          <w:ilvl w:val="0"/>
          <w:numId w:val="22"/>
        </w:numPr>
      </w:pPr>
      <w:r>
        <w:lastRenderedPageBreak/>
        <w:t>Many-to-one</w:t>
      </w:r>
    </w:p>
    <w:p w14:paraId="1F0CAC05" w14:textId="3483A833" w:rsidR="0071761D" w:rsidRDefault="0071761D" w:rsidP="0071761D">
      <w:pPr>
        <w:numPr>
          <w:ilvl w:val="0"/>
          <w:numId w:val="22"/>
        </w:numPr>
      </w:pPr>
      <w:r>
        <w:t>Many-to-many</w:t>
      </w:r>
    </w:p>
    <w:p w14:paraId="39D885D8" w14:textId="28A93B09" w:rsidR="00C5246A" w:rsidRDefault="00C5246A" w:rsidP="000039CB">
      <w:pPr>
        <w:pStyle w:val="Heading3"/>
      </w:pPr>
      <w:r>
        <w:t>JPA Entity Manager</w:t>
      </w:r>
    </w:p>
    <w:p w14:paraId="7F4AA327" w14:textId="52C4005E" w:rsidR="000039CB" w:rsidRDefault="008861C9" w:rsidP="000039CB">
      <w:r>
        <w:t>Important roles</w:t>
      </w:r>
      <w:r w:rsidR="00BB2C44">
        <w:t xml:space="preserve"> of an entity manager:</w:t>
      </w:r>
    </w:p>
    <w:p w14:paraId="444EF3F5" w14:textId="667711E7" w:rsidR="00BB2C44" w:rsidRDefault="00BB2C44" w:rsidP="00BB2C44">
      <w:pPr>
        <w:numPr>
          <w:ilvl w:val="0"/>
          <w:numId w:val="23"/>
        </w:numPr>
      </w:pPr>
      <w:r>
        <w:t>The entity manager implements the API and encap</w:t>
      </w:r>
      <w:r w:rsidR="00DC5870">
        <w:t>sulates all of them within a single interface</w:t>
      </w:r>
    </w:p>
    <w:p w14:paraId="00F6A835" w14:textId="5DFD3866" w:rsidR="00DC5870" w:rsidRDefault="00DC5870" w:rsidP="00BB2C44">
      <w:pPr>
        <w:numPr>
          <w:ilvl w:val="0"/>
          <w:numId w:val="23"/>
        </w:numPr>
      </w:pPr>
      <w:r>
        <w:t xml:space="preserve">Used to read, delete, </w:t>
      </w:r>
      <w:r w:rsidR="005B5883">
        <w:t>write an entity</w:t>
      </w:r>
    </w:p>
    <w:p w14:paraId="566976D9" w14:textId="4A643BCD" w:rsidR="005B5883" w:rsidRPr="000039CB" w:rsidRDefault="005B5883" w:rsidP="00BB2C44">
      <w:pPr>
        <w:numPr>
          <w:ilvl w:val="0"/>
          <w:numId w:val="23"/>
        </w:numPr>
      </w:pPr>
      <w:r>
        <w:t>An object referenced by an entity (@Entity) is</w:t>
      </w:r>
      <w:r w:rsidRPr="005B5883">
        <w:rPr>
          <w:b/>
          <w:bCs/>
        </w:rPr>
        <w:t xml:space="preserve"> managed by entity manager</w:t>
      </w:r>
    </w:p>
    <w:p w14:paraId="27DB0D80" w14:textId="397ADD8E" w:rsidR="00573304" w:rsidRDefault="00573304" w:rsidP="00DA43A2">
      <w:pPr>
        <w:pStyle w:val="Heading1"/>
      </w:pPr>
      <w:r>
        <w:t>SPRING BOOT</w:t>
      </w:r>
    </w:p>
    <w:p w14:paraId="77FD49CD" w14:textId="2B7D5B1A" w:rsidR="009E0EFC" w:rsidRDefault="009E0EFC" w:rsidP="009E0EFC">
      <w:pPr>
        <w:pStyle w:val="Heading2"/>
      </w:pPr>
      <w:r>
        <w:t>Goals:</w:t>
      </w:r>
    </w:p>
    <w:p w14:paraId="39925419" w14:textId="10F09127" w:rsidR="00573304" w:rsidRDefault="00845F5C" w:rsidP="00573304">
      <w:r>
        <w:t xml:space="preserve">Provide common non-functional </w:t>
      </w:r>
      <w:r w:rsidR="000018E3">
        <w:t>features:</w:t>
      </w:r>
    </w:p>
    <w:p w14:paraId="44654AFC" w14:textId="3E47C5FB" w:rsidR="000018E3" w:rsidRDefault="000018E3" w:rsidP="000018E3">
      <w:pPr>
        <w:numPr>
          <w:ilvl w:val="0"/>
          <w:numId w:val="7"/>
        </w:numPr>
      </w:pPr>
      <w:r>
        <w:t>Embedded servers</w:t>
      </w:r>
    </w:p>
    <w:p w14:paraId="628304E0" w14:textId="415CC20A" w:rsidR="000018E3" w:rsidRDefault="000018E3" w:rsidP="000018E3">
      <w:pPr>
        <w:numPr>
          <w:ilvl w:val="0"/>
          <w:numId w:val="7"/>
        </w:numPr>
      </w:pPr>
      <w:r>
        <w:t>Metrics</w:t>
      </w:r>
    </w:p>
    <w:p w14:paraId="1E8CD74C" w14:textId="16E94BC4" w:rsidR="000018E3" w:rsidRDefault="000018E3" w:rsidP="000018E3">
      <w:pPr>
        <w:numPr>
          <w:ilvl w:val="0"/>
          <w:numId w:val="7"/>
        </w:numPr>
      </w:pPr>
      <w:r>
        <w:t>Health checks</w:t>
      </w:r>
    </w:p>
    <w:p w14:paraId="0F0C6CE2" w14:textId="5F4DE5B5" w:rsidR="000018E3" w:rsidRDefault="00DD639C" w:rsidP="000018E3">
      <w:pPr>
        <w:numPr>
          <w:ilvl w:val="0"/>
          <w:numId w:val="7"/>
        </w:numPr>
      </w:pPr>
      <w:r>
        <w:t>E</w:t>
      </w:r>
      <w:r w:rsidR="000018E3">
        <w:t>xternal</w:t>
      </w:r>
      <w:r>
        <w:t>ized configuration</w:t>
      </w:r>
    </w:p>
    <w:p w14:paraId="4A7233BC" w14:textId="7F1FE8E1" w:rsidR="00981C75" w:rsidRDefault="00981C75" w:rsidP="00981C75">
      <w:r>
        <w:sym w:font="Wingdings" w:char="F0E0"/>
      </w:r>
      <w:r>
        <w:t>bổ sung cho Spring MVC</w:t>
      </w:r>
      <w:r w:rsidR="00C97A26">
        <w:t>, là phiên bản nâng cấp của Spring MVC</w:t>
      </w:r>
      <w:r>
        <w:t xml:space="preserve"> </w:t>
      </w:r>
      <w:r w:rsidR="00521770">
        <w:sym w:font="Wingdings" w:char="F0E0"/>
      </w:r>
      <w:r w:rsidR="00521770">
        <w:t xml:space="preserve"> giúp cấu hình nhanh hơn </w:t>
      </w:r>
    </w:p>
    <w:p w14:paraId="61B5D08C" w14:textId="6CA01DA6" w:rsidR="00521770" w:rsidRPr="00573304" w:rsidRDefault="00521770" w:rsidP="00981C75">
      <w:r>
        <w:sym w:font="Wingdings" w:char="F0E0"/>
      </w:r>
      <w:r>
        <w:t>là cơ sở cho phát triển spring cloud - microservice</w:t>
      </w:r>
    </w:p>
    <w:p w14:paraId="7B630E39" w14:textId="6B43ECA9" w:rsidR="00DA43A2" w:rsidRPr="00DA43A2" w:rsidRDefault="00DA43A2" w:rsidP="00DA43A2">
      <w:pPr>
        <w:pStyle w:val="Heading1"/>
      </w:pPr>
      <w:r>
        <w:t>Example</w:t>
      </w:r>
    </w:p>
    <w:p w14:paraId="66934584" w14:textId="3ADEC79F" w:rsidR="00043966" w:rsidRDefault="00043966" w:rsidP="00053313"/>
    <w:p w14:paraId="3FB26A73" w14:textId="7477C0CE" w:rsidR="00D31435" w:rsidRDefault="00D31435" w:rsidP="00DA43A2">
      <w:pPr>
        <w:pStyle w:val="Heading2"/>
      </w:pPr>
      <w:r w:rsidRPr="00D31435">
        <w:t>Spring Bean, Spring Component: cần phân biệt được @Bean &amp; @Componen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15"/>
        <w:gridCol w:w="4320"/>
      </w:tblGrid>
      <w:tr w:rsidR="00E07600" w14:paraId="746312BA" w14:textId="77777777" w:rsidTr="00E07600">
        <w:tc>
          <w:tcPr>
            <w:tcW w:w="5215" w:type="dxa"/>
          </w:tcPr>
          <w:p w14:paraId="535EDC1B" w14:textId="5AA5FFF2" w:rsidR="00E07600" w:rsidRDefault="00E07600" w:rsidP="008F4EE9">
            <w:r>
              <w:t>@Bean</w:t>
            </w:r>
          </w:p>
        </w:tc>
        <w:tc>
          <w:tcPr>
            <w:tcW w:w="4320" w:type="dxa"/>
          </w:tcPr>
          <w:p w14:paraId="30CE4613" w14:textId="6073BE78" w:rsidR="00E07600" w:rsidRDefault="00E07600" w:rsidP="008F4EE9">
            <w:r>
              <w:t>@Component</w:t>
            </w:r>
          </w:p>
        </w:tc>
      </w:tr>
      <w:tr w:rsidR="00E07600" w14:paraId="098F9945" w14:textId="77777777" w:rsidTr="00E07600">
        <w:tc>
          <w:tcPr>
            <w:tcW w:w="5215" w:type="dxa"/>
          </w:tcPr>
          <w:p w14:paraId="241C6F62" w14:textId="2D58C613" w:rsidR="00E07600" w:rsidRDefault="00E07600" w:rsidP="008F4EE9">
            <w:r w:rsidRPr="004866EF">
              <w:rPr>
                <w:b/>
                <w:bCs/>
              </w:rPr>
              <w:t>Explicitly</w:t>
            </w:r>
            <w:r>
              <w:rPr>
                <w:b/>
                <w:bCs/>
              </w:rPr>
              <w:t xml:space="preserve"> </w:t>
            </w:r>
            <w:r>
              <w:t>declare a single bean</w:t>
            </w:r>
          </w:p>
        </w:tc>
        <w:tc>
          <w:tcPr>
            <w:tcW w:w="4320" w:type="dxa"/>
          </w:tcPr>
          <w:p w14:paraId="7D282E92" w14:textId="40A20EBE" w:rsidR="00E07600" w:rsidRDefault="00E07600" w:rsidP="008F4EE9">
            <w:r>
              <w:t>It will automatically detect by using classpath scan</w:t>
            </w:r>
          </w:p>
        </w:tc>
      </w:tr>
      <w:tr w:rsidR="00E07600" w14:paraId="79D6E910" w14:textId="77777777" w:rsidTr="00E07600">
        <w:tc>
          <w:tcPr>
            <w:tcW w:w="5215" w:type="dxa"/>
          </w:tcPr>
          <w:p w14:paraId="0C80073B" w14:textId="29D650F3" w:rsidR="00E07600" w:rsidRDefault="00A54DEB" w:rsidP="008F4EE9">
            <w:r>
              <w:t>Method level</w:t>
            </w:r>
          </w:p>
        </w:tc>
        <w:tc>
          <w:tcPr>
            <w:tcW w:w="4320" w:type="dxa"/>
          </w:tcPr>
          <w:p w14:paraId="08EFFD59" w14:textId="0FF4CB60" w:rsidR="00E07600" w:rsidRDefault="00A54DEB" w:rsidP="008F4EE9">
            <w:r>
              <w:t>Class level</w:t>
            </w:r>
          </w:p>
        </w:tc>
      </w:tr>
      <w:tr w:rsidR="00E07600" w14:paraId="4CEDF748" w14:textId="77777777" w:rsidTr="00E07600">
        <w:tc>
          <w:tcPr>
            <w:tcW w:w="5215" w:type="dxa"/>
          </w:tcPr>
          <w:p w14:paraId="1BCA47D4" w14:textId="0C8703D9" w:rsidR="00E07600" w:rsidRDefault="00A54DEB" w:rsidP="008F4EE9">
            <w:r>
              <w:t>Specific implementation depending on dynamic state. We can control instance creation logic.</w:t>
            </w:r>
          </w:p>
        </w:tc>
        <w:tc>
          <w:tcPr>
            <w:tcW w:w="4320" w:type="dxa"/>
          </w:tcPr>
          <w:p w14:paraId="648B3E9D" w14:textId="1DAF014A" w:rsidR="00E07600" w:rsidRDefault="00A54DEB" w:rsidP="008F4EE9">
            <w:r>
              <w:t>Not impossible</w:t>
            </w:r>
          </w:p>
        </w:tc>
      </w:tr>
      <w:tr w:rsidR="00E07600" w14:paraId="501A5A61" w14:textId="77777777" w:rsidTr="00E07600">
        <w:tc>
          <w:tcPr>
            <w:tcW w:w="5215" w:type="dxa"/>
          </w:tcPr>
          <w:p w14:paraId="52ADCE0E" w14:textId="201DC57A" w:rsidR="00E07600" w:rsidRDefault="004E6D0D" w:rsidP="008F4EE9">
            <w:r>
              <w:t>@Configuration needed</w:t>
            </w:r>
          </w:p>
        </w:tc>
        <w:tc>
          <w:tcPr>
            <w:tcW w:w="4320" w:type="dxa"/>
          </w:tcPr>
          <w:p w14:paraId="576EC8CE" w14:textId="13C6F4E6" w:rsidR="00E07600" w:rsidRDefault="00E07600" w:rsidP="008F4EE9"/>
        </w:tc>
      </w:tr>
      <w:tr w:rsidR="004E6D0D" w14:paraId="08E7974B" w14:textId="77777777" w:rsidTr="00E07600">
        <w:tc>
          <w:tcPr>
            <w:tcW w:w="5215" w:type="dxa"/>
          </w:tcPr>
          <w:p w14:paraId="66157E4A" w14:textId="7F34B22D" w:rsidR="004E6D0D" w:rsidRDefault="004E6D0D" w:rsidP="008F4EE9">
            <w:r>
              <w:t>For 3</w:t>
            </w:r>
            <w:r w:rsidRPr="004E6D0D">
              <w:rPr>
                <w:vertAlign w:val="superscript"/>
              </w:rPr>
              <w:t>rd</w:t>
            </w:r>
            <w:r>
              <w:t xml:space="preserve"> party libraries, we don’t have </w:t>
            </w:r>
            <w:r w:rsidR="00665DC5">
              <w:t xml:space="preserve">source code. There @Bean is not possible </w:t>
            </w:r>
          </w:p>
        </w:tc>
        <w:tc>
          <w:tcPr>
            <w:tcW w:w="4320" w:type="dxa"/>
          </w:tcPr>
          <w:p w14:paraId="619AC0E9" w14:textId="5E1850DA" w:rsidR="004E6D0D" w:rsidRDefault="00665DC5" w:rsidP="008F4EE9">
            <w:r>
              <w:t>Preferable for component scanning and auto-wiring</w:t>
            </w:r>
          </w:p>
        </w:tc>
      </w:tr>
    </w:tbl>
    <w:p w14:paraId="312C9141" w14:textId="77777777" w:rsidR="00027760" w:rsidRPr="00027760" w:rsidRDefault="00027760" w:rsidP="00027760"/>
    <w:p w14:paraId="3AAA8EED" w14:textId="3F649B87" w:rsidR="00D31435" w:rsidRDefault="00D31435" w:rsidP="00DA43A2">
      <w:pPr>
        <w:pStyle w:val="Heading2"/>
      </w:pPr>
      <w:r w:rsidRPr="00D31435">
        <w:t>Spring property, Spring config: biết cách get value từ file config, cần biết cách sử dụng nhiều file config (dev, alpha, beta, stg, prod)</w:t>
      </w:r>
    </w:p>
    <w:p w14:paraId="11AF550D" w14:textId="77777777" w:rsidR="00717921" w:rsidRPr="00717921" w:rsidRDefault="00717921" w:rsidP="00717921"/>
    <w:p w14:paraId="3C39E913" w14:textId="77777777" w:rsidR="00D31435" w:rsidRPr="00D31435" w:rsidRDefault="00D31435" w:rsidP="00DA43A2">
      <w:pPr>
        <w:pStyle w:val="Heading2"/>
      </w:pPr>
      <w:r w:rsidRPr="00D31435">
        <w:lastRenderedPageBreak/>
        <w:t>IOC Containers, DI: cần phân biệt được các cách Inject/Autowired</w:t>
      </w:r>
    </w:p>
    <w:p w14:paraId="14AF429D" w14:textId="62F6B40E" w:rsidR="00D31435" w:rsidRDefault="00D31435" w:rsidP="00DA43A2">
      <w:pPr>
        <w:pStyle w:val="Heading2"/>
      </w:pPr>
      <w:r w:rsidRPr="00D31435">
        <w:t>Bean Scopes, Bean Life cycle</w:t>
      </w:r>
    </w:p>
    <w:p w14:paraId="2D665BCC" w14:textId="5972696D" w:rsidR="00F231EF" w:rsidRPr="00F231EF" w:rsidRDefault="00F231EF" w:rsidP="00FD65FD">
      <w:pPr>
        <w:pStyle w:val="Heading3"/>
      </w:pPr>
      <w:r>
        <w:t>Bean Scopes</w:t>
      </w:r>
    </w:p>
    <w:p w14:paraId="256DAE03" w14:textId="62781627" w:rsidR="002B24EA" w:rsidRDefault="009C4176" w:rsidP="00861123">
      <w:pPr>
        <w:numPr>
          <w:ilvl w:val="0"/>
          <w:numId w:val="7"/>
        </w:numPr>
      </w:pPr>
      <w:r>
        <w:t>s</w:t>
      </w:r>
      <w:r w:rsidR="005628EC">
        <w:t xml:space="preserve">ingleton: </w:t>
      </w:r>
      <w:r>
        <w:t>a single instance per Spring IoC Container</w:t>
      </w:r>
    </w:p>
    <w:p w14:paraId="6547CE24" w14:textId="24D83304" w:rsidR="009C4176" w:rsidRDefault="009C4176" w:rsidP="00861123">
      <w:pPr>
        <w:numPr>
          <w:ilvl w:val="0"/>
          <w:numId w:val="7"/>
        </w:numPr>
      </w:pPr>
      <w:r>
        <w:t xml:space="preserve">prototype: </w:t>
      </w:r>
      <w:r w:rsidR="00187724">
        <w:t>a single bean to have a number of object instannces</w:t>
      </w:r>
    </w:p>
    <w:p w14:paraId="1529DFB2" w14:textId="75CEB8A2" w:rsidR="00187724" w:rsidRDefault="00861123" w:rsidP="00861123">
      <w:pPr>
        <w:numPr>
          <w:ilvl w:val="0"/>
          <w:numId w:val="7"/>
        </w:numPr>
      </w:pPr>
      <w:r>
        <w:t xml:space="preserve">request: </w:t>
      </w:r>
      <w:r w:rsidR="008D37FB">
        <w:t>dùng cho ứng dụng web, một instance của bean sẽ được tạo cho mỗi HTTP Request</w:t>
      </w:r>
    </w:p>
    <w:p w14:paraId="51198159" w14:textId="1C37F49D" w:rsidR="00861123" w:rsidRDefault="00861123" w:rsidP="00861123">
      <w:pPr>
        <w:numPr>
          <w:ilvl w:val="0"/>
          <w:numId w:val="7"/>
        </w:numPr>
      </w:pPr>
      <w:r>
        <w:t>session:</w:t>
      </w:r>
      <w:r w:rsidR="008D37FB">
        <w:t xml:space="preserve"> </w:t>
      </w:r>
      <w:r w:rsidR="00BA1AD2">
        <w:t>mỗi instance của bean sẽ được tạo cho mỗi HTTP Session</w:t>
      </w:r>
    </w:p>
    <w:p w14:paraId="554C82B0" w14:textId="15436EAA" w:rsidR="00861123" w:rsidRDefault="00861123" w:rsidP="00861123">
      <w:pPr>
        <w:numPr>
          <w:ilvl w:val="0"/>
          <w:numId w:val="7"/>
        </w:numPr>
      </w:pPr>
      <w:r>
        <w:t>global-session:</w:t>
      </w:r>
      <w:r w:rsidR="00BA1AD2">
        <w:t xml:space="preserve"> được sử dụng để tạo global session bean cho các ứng dụng Por</w:t>
      </w:r>
      <w:r w:rsidR="00F231EF">
        <w:t>tlet</w:t>
      </w:r>
    </w:p>
    <w:p w14:paraId="56F93118" w14:textId="03CEFBA3" w:rsidR="00F231EF" w:rsidRDefault="00F231EF" w:rsidP="00FD65FD">
      <w:pPr>
        <w:pStyle w:val="Heading3"/>
      </w:pPr>
      <w:r>
        <w:t>Bean life cycle</w:t>
      </w:r>
      <w:r w:rsidR="00DC0810">
        <w:t>:</w:t>
      </w:r>
    </w:p>
    <w:p w14:paraId="36983E15" w14:textId="66DC7C1F" w:rsidR="00DC0810" w:rsidRPr="00FD65FD" w:rsidRDefault="00220D54" w:rsidP="00DC0810">
      <w:pPr>
        <w:numPr>
          <w:ilvl w:val="0"/>
          <w:numId w:val="15"/>
        </w:numPr>
        <w:rPr>
          <w:b/>
          <w:bCs/>
        </w:rPr>
      </w:pPr>
      <w:r>
        <w:t>Khi IoC Container</w:t>
      </w:r>
      <w:r w:rsidR="002403C1">
        <w:t xml:space="preserve"> (ApplicationContext) tìm thấy một Bean cần quản lý </w:t>
      </w:r>
      <w:r w:rsidR="006E4893">
        <w:sym w:font="Wingdings" w:char="F0E0"/>
      </w:r>
      <w:r w:rsidR="006E4893">
        <w:t xml:space="preserve"> </w:t>
      </w:r>
      <w:r w:rsidR="006E4893" w:rsidRPr="00FD65FD">
        <w:rPr>
          <w:b/>
          <w:bCs/>
        </w:rPr>
        <w:t>khởi tạo bằng constuctor (không tham số)</w:t>
      </w:r>
    </w:p>
    <w:p w14:paraId="66F1AD12" w14:textId="545D1D68" w:rsidR="009E14DA" w:rsidRDefault="006E4893" w:rsidP="009E14DA">
      <w:pPr>
        <w:numPr>
          <w:ilvl w:val="0"/>
          <w:numId w:val="15"/>
        </w:numPr>
      </w:pPr>
      <w:r>
        <w:t xml:space="preserve">Inject dependencies vào Bean bằng </w:t>
      </w:r>
      <w:r w:rsidRPr="00FD65FD">
        <w:rPr>
          <w:b/>
          <w:bCs/>
        </w:rPr>
        <w:t>setter</w:t>
      </w:r>
      <w:r w:rsidR="009E14DA">
        <w:t xml:space="preserve"> và thực hiện một số quá trình cài đặt khác vào Bean như </w:t>
      </w:r>
      <w:r w:rsidR="00CC5A39">
        <w:t>setBeanName, setBeanClassLoader, …</w:t>
      </w:r>
    </w:p>
    <w:p w14:paraId="3A99DCC2" w14:textId="77777777" w:rsidR="00F905F7" w:rsidRDefault="00CC5A39" w:rsidP="009E14DA">
      <w:pPr>
        <w:numPr>
          <w:ilvl w:val="0"/>
          <w:numId w:val="15"/>
        </w:numPr>
      </w:pPr>
      <w:r>
        <w:t xml:space="preserve">Hàm </w:t>
      </w:r>
      <w:r w:rsidR="00466BB8" w:rsidRPr="00FD65FD">
        <w:rPr>
          <w:b/>
          <w:bCs/>
        </w:rPr>
        <w:t>afterPropertiesSet() (@Post</w:t>
      </w:r>
      <w:r w:rsidR="00F905F7" w:rsidRPr="00FD65FD">
        <w:rPr>
          <w:b/>
          <w:bCs/>
        </w:rPr>
        <w:t>Construct</w:t>
      </w:r>
      <w:r w:rsidR="00466BB8" w:rsidRPr="00FD65FD">
        <w:rPr>
          <w:b/>
          <w:bCs/>
        </w:rPr>
        <w:t>)</w:t>
      </w:r>
      <w:r w:rsidR="00F905F7">
        <w:t xml:space="preserve"> </w:t>
      </w:r>
      <w:r w:rsidR="00466BB8">
        <w:t>được gọi</w:t>
      </w:r>
    </w:p>
    <w:p w14:paraId="133E0E81" w14:textId="0CDBD875" w:rsidR="00CC5A39" w:rsidRDefault="00F905F7" w:rsidP="009E14DA">
      <w:pPr>
        <w:numPr>
          <w:ilvl w:val="0"/>
          <w:numId w:val="15"/>
        </w:numPr>
      </w:pPr>
      <w:r>
        <w:t>Some code</w:t>
      </w:r>
      <w:r w:rsidR="00466BB8">
        <w:t xml:space="preserve"> </w:t>
      </w:r>
    </w:p>
    <w:p w14:paraId="0C38A5C9" w14:textId="71CD8BF7" w:rsidR="00466BB8" w:rsidRDefault="00F905F7" w:rsidP="009E14DA">
      <w:pPr>
        <w:numPr>
          <w:ilvl w:val="0"/>
          <w:numId w:val="15"/>
        </w:numPr>
      </w:pPr>
      <w:r>
        <w:t xml:space="preserve">Bean </w:t>
      </w:r>
      <w:r w:rsidRPr="00FD65FD">
        <w:rPr>
          <w:b/>
          <w:bCs/>
        </w:rPr>
        <w:t>sẵn sàng</w:t>
      </w:r>
      <w:r>
        <w:t xml:space="preserve"> để hoạt động</w:t>
      </w:r>
    </w:p>
    <w:p w14:paraId="757F82A1" w14:textId="57058DBC" w:rsidR="00F905F7" w:rsidRDefault="000A6F8A" w:rsidP="009E14DA">
      <w:pPr>
        <w:numPr>
          <w:ilvl w:val="0"/>
          <w:numId w:val="15"/>
        </w:numPr>
      </w:pPr>
      <w:r w:rsidRPr="000A6F8A">
        <w:t xml:space="preserve">Nếu </w:t>
      </w:r>
      <w:r>
        <w:t>IoC Container không quản lý Bean nữa hoặc bị shutdown sẽ gọi hàm</w:t>
      </w:r>
      <w:r w:rsidR="00374BD2">
        <w:t xml:space="preserve"> </w:t>
      </w:r>
      <w:r w:rsidR="00374BD2" w:rsidRPr="00FD65FD">
        <w:rPr>
          <w:b/>
          <w:bCs/>
        </w:rPr>
        <w:t>destroy() (@PreDestroy)</w:t>
      </w:r>
      <w:r w:rsidR="00374BD2">
        <w:t xml:space="preserve"> trong Bean</w:t>
      </w:r>
    </w:p>
    <w:p w14:paraId="085F197D" w14:textId="78EEED82" w:rsidR="00FD65FD" w:rsidRPr="000A6F8A" w:rsidRDefault="00374BD2" w:rsidP="00C511B3">
      <w:pPr>
        <w:numPr>
          <w:ilvl w:val="0"/>
          <w:numId w:val="15"/>
        </w:numPr>
      </w:pPr>
      <w:r w:rsidRPr="00FD65FD">
        <w:rPr>
          <w:b/>
          <w:bCs/>
        </w:rPr>
        <w:t>Xóa</w:t>
      </w:r>
      <w:r>
        <w:t xml:space="preserve"> Bean</w:t>
      </w:r>
    </w:p>
    <w:p w14:paraId="229B4A2B" w14:textId="5D23A51D" w:rsidR="00D31435" w:rsidRDefault="00D31435" w:rsidP="00DA43A2">
      <w:pPr>
        <w:pStyle w:val="Heading2"/>
      </w:pPr>
      <w:r w:rsidRPr="00D31435">
        <w:t>Entity, ORM, Relationship, Fetch Type (Lazy vs Eager) : cần phân biệt được các loại Cascade, các FetchType, relationship</w:t>
      </w:r>
    </w:p>
    <w:p w14:paraId="3B8243BE" w14:textId="1C62B348" w:rsidR="00311773" w:rsidRDefault="00415D39" w:rsidP="00311773">
      <w:r>
        <w:t xml:space="preserve">Vấn đề khi dùng thư viện JDBC để kết nối tới cơ sở dữ liệu: </w:t>
      </w:r>
      <w:r w:rsidR="000A27FA">
        <w:t xml:space="preserve">phải tương tác thông qua ResultSet cho mỗi lần thực hiện truy vấn từ java </w:t>
      </w:r>
      <w:r w:rsidR="000A27FA">
        <w:sym w:font="Wingdings" w:char="F0E0"/>
      </w:r>
      <w:r w:rsidR="000A27FA">
        <w:t xml:space="preserve"> </w:t>
      </w:r>
      <w:r w:rsidR="001555CF">
        <w:t xml:space="preserve">hướng tiếp cận </w:t>
      </w:r>
      <w:r w:rsidR="001555CF" w:rsidRPr="003513BB">
        <w:rPr>
          <w:b/>
          <w:bCs/>
        </w:rPr>
        <w:t>ORM</w:t>
      </w:r>
      <w:r w:rsidR="001555CF">
        <w:t xml:space="preserve"> (Object Relational Mapping)</w:t>
      </w:r>
    </w:p>
    <w:p w14:paraId="1184A1B5" w14:textId="40D1ADD3" w:rsidR="003513BB" w:rsidRDefault="003513BB" w:rsidP="00311773">
      <w:r>
        <w:t>Java Persistence API (</w:t>
      </w:r>
      <w:r w:rsidRPr="003513BB">
        <w:rPr>
          <w:b/>
          <w:bCs/>
        </w:rPr>
        <w:t>JPA</w:t>
      </w:r>
      <w:r>
        <w:t>)</w:t>
      </w:r>
    </w:p>
    <w:p w14:paraId="47065D1B" w14:textId="69610AD0" w:rsidR="00EB581B" w:rsidRDefault="00EB581B" w:rsidP="00311773">
      <w:r>
        <w:t>ORM Framework:</w:t>
      </w:r>
      <w:r w:rsidR="008660AA">
        <w:t xml:space="preserve"> (các triển khai của </w:t>
      </w:r>
      <w:r w:rsidR="008660AA" w:rsidRPr="008660AA">
        <w:rPr>
          <w:b/>
          <w:bCs/>
        </w:rPr>
        <w:t>JPA</w:t>
      </w:r>
      <w:r w:rsidR="008660AA">
        <w:t>)</w:t>
      </w:r>
    </w:p>
    <w:p w14:paraId="5FA6F8EA" w14:textId="78D7FD82" w:rsidR="00EB581B" w:rsidRDefault="00EB581B" w:rsidP="00EB581B">
      <w:pPr>
        <w:numPr>
          <w:ilvl w:val="0"/>
          <w:numId w:val="16"/>
        </w:numPr>
      </w:pPr>
      <w:r>
        <w:t>Spring Data JPA</w:t>
      </w:r>
      <w:r w:rsidR="000B7E5F">
        <w:t xml:space="preserve"> (JPA)</w:t>
      </w:r>
    </w:p>
    <w:p w14:paraId="22BBD3F2" w14:textId="7AAC3283" w:rsidR="00EB581B" w:rsidRDefault="00EB581B" w:rsidP="00EB581B">
      <w:pPr>
        <w:numPr>
          <w:ilvl w:val="0"/>
          <w:numId w:val="16"/>
        </w:numPr>
      </w:pPr>
      <w:r>
        <w:t>Hibernate</w:t>
      </w:r>
    </w:p>
    <w:p w14:paraId="3B1AD0D0" w14:textId="4AEFE540" w:rsidR="00EB581B" w:rsidRDefault="00EB581B" w:rsidP="00EB581B">
      <w:pPr>
        <w:numPr>
          <w:ilvl w:val="0"/>
          <w:numId w:val="16"/>
        </w:numPr>
      </w:pPr>
      <w:r>
        <w:t>E</w:t>
      </w:r>
      <w:r w:rsidR="00C351D2">
        <w:t>clipseLink</w:t>
      </w:r>
    </w:p>
    <w:p w14:paraId="703A9832" w14:textId="3521118C" w:rsidR="00C351D2" w:rsidRDefault="00C351D2" w:rsidP="00EB581B">
      <w:pPr>
        <w:numPr>
          <w:ilvl w:val="0"/>
          <w:numId w:val="16"/>
        </w:numPr>
      </w:pPr>
      <w:r>
        <w:t>Ibatis (MyBatis)</w:t>
      </w:r>
    </w:p>
    <w:p w14:paraId="72F49DDB" w14:textId="31B60185" w:rsidR="00DC51F6" w:rsidRDefault="0052036A" w:rsidP="00DC51F6">
      <w:r>
        <w:t>Một số annotation:</w:t>
      </w:r>
    </w:p>
    <w:p w14:paraId="2E650F6D" w14:textId="76A4A30E" w:rsidR="0052036A" w:rsidRDefault="0052036A" w:rsidP="0052036A">
      <w:pPr>
        <w:numPr>
          <w:ilvl w:val="0"/>
          <w:numId w:val="18"/>
        </w:numPr>
      </w:pPr>
      <w:r>
        <w:lastRenderedPageBreak/>
        <w:t>@Entity: Entitie</w:t>
      </w:r>
      <w:r w:rsidR="007D7378">
        <w:t>s in JPA are nothing but POJOs representing data</w:t>
      </w:r>
      <w:r w:rsidR="00FA6F9F">
        <w:t xml:space="preserve"> (</w:t>
      </w:r>
      <w:r w:rsidR="00ED18B8" w:rsidRPr="00ED18B8">
        <w:t>ensure that the entity has a</w:t>
      </w:r>
      <w:r w:rsidR="00ED18B8">
        <w:rPr>
          <w:b/>
          <w:bCs/>
        </w:rPr>
        <w:t xml:space="preserve"> no-arg constructor and a primary key</w:t>
      </w:r>
      <w:r w:rsidR="00FA6F9F">
        <w:t>)</w:t>
      </w:r>
    </w:p>
    <w:p w14:paraId="25104414" w14:textId="7BB62886" w:rsidR="00764857" w:rsidRDefault="00764857" w:rsidP="00764857">
      <w:pPr>
        <w:numPr>
          <w:ilvl w:val="1"/>
          <w:numId w:val="18"/>
        </w:numPr>
      </w:pPr>
      <w:r>
        <w:t>The entity name defaults to the name of the class</w:t>
      </w:r>
    </w:p>
    <w:p w14:paraId="163D90F9" w14:textId="11F46B87" w:rsidR="00CD7E5D" w:rsidRDefault="00CD7E5D" w:rsidP="00CD7E5D">
      <w:pPr>
        <w:numPr>
          <w:ilvl w:val="0"/>
          <w:numId w:val="18"/>
        </w:numPr>
      </w:pPr>
      <w:r>
        <w:t xml:space="preserve">@Id: </w:t>
      </w:r>
      <w:r w:rsidR="00D05AE2">
        <w:t>define the primary key</w:t>
      </w:r>
    </w:p>
    <w:p w14:paraId="246B0F84" w14:textId="77777777" w:rsidR="00DD263A" w:rsidRDefault="00D05AE2" w:rsidP="00D05AE2">
      <w:pPr>
        <w:numPr>
          <w:ilvl w:val="1"/>
          <w:numId w:val="18"/>
        </w:numPr>
      </w:pPr>
      <w:r>
        <w:t>Generate</w:t>
      </w:r>
      <w:r w:rsidR="00151F62">
        <w:t>d</w:t>
      </w:r>
      <w:r>
        <w:t xml:space="preserve"> </w:t>
      </w:r>
      <w:r w:rsidR="00151F62">
        <w:t>the id by the @GeneratedValue</w:t>
      </w:r>
      <w:r w:rsidR="00A968FF">
        <w:t xml:space="preserve"> (</w:t>
      </w:r>
      <w:r w:rsidR="00A968FF" w:rsidRPr="00A968FF">
        <w:rPr>
          <w:b/>
          <w:bCs/>
        </w:rPr>
        <w:t>AUTO/TABLE/SEQUENCE/IDENTITY</w:t>
      </w:r>
      <w:r w:rsidR="00A968FF">
        <w:t>)</w:t>
      </w:r>
    </w:p>
    <w:p w14:paraId="68CDE56B" w14:textId="5DD8B5BC" w:rsidR="00D05AE2" w:rsidRDefault="00DD263A" w:rsidP="00DD263A">
      <w:pPr>
        <w:numPr>
          <w:ilvl w:val="0"/>
          <w:numId w:val="19"/>
        </w:numPr>
      </w:pPr>
      <w:r>
        <w:t>@Table</w:t>
      </w:r>
    </w:p>
    <w:p w14:paraId="5DC0D3CC" w14:textId="5AD6AA21" w:rsidR="00BE4588" w:rsidRDefault="00BE4588" w:rsidP="00DD263A">
      <w:pPr>
        <w:numPr>
          <w:ilvl w:val="0"/>
          <w:numId w:val="19"/>
        </w:numPr>
      </w:pPr>
      <w:r>
        <w:t>@Column: name</w:t>
      </w:r>
      <w:r w:rsidR="004065C7">
        <w:t>=””, length=, nullable=,unique=</w:t>
      </w:r>
    </w:p>
    <w:p w14:paraId="7849989D" w14:textId="0A787710" w:rsidR="004065C7" w:rsidRDefault="004065C7" w:rsidP="00DD263A">
      <w:pPr>
        <w:numPr>
          <w:ilvl w:val="0"/>
          <w:numId w:val="19"/>
        </w:numPr>
      </w:pPr>
      <w:r>
        <w:t xml:space="preserve">@Transient: make </w:t>
      </w:r>
      <w:r w:rsidRPr="004065C7">
        <w:rPr>
          <w:b/>
          <w:bCs/>
        </w:rPr>
        <w:t>a field non-persistent</w:t>
      </w:r>
      <w:r w:rsidR="0046183F">
        <w:rPr>
          <w:b/>
          <w:bCs/>
        </w:rPr>
        <w:t xml:space="preserve"> </w:t>
      </w:r>
      <w:r w:rsidR="0046183F">
        <w:t>(Eg: age)</w:t>
      </w:r>
    </w:p>
    <w:p w14:paraId="4A7C5DCE" w14:textId="7C9C1FE2" w:rsidR="0046183F" w:rsidRDefault="0046183F" w:rsidP="00DD263A">
      <w:pPr>
        <w:numPr>
          <w:ilvl w:val="0"/>
          <w:numId w:val="19"/>
        </w:numPr>
      </w:pPr>
      <w:r>
        <w:t>@Temporal</w:t>
      </w:r>
      <w:r w:rsidR="008376B0">
        <w:t>: in some cases, we may have to save temporal values in our table</w:t>
      </w:r>
    </w:p>
    <w:p w14:paraId="0C802401" w14:textId="78D7C070" w:rsidR="008376B0" w:rsidRDefault="008376B0" w:rsidP="00DD263A">
      <w:pPr>
        <w:numPr>
          <w:ilvl w:val="0"/>
          <w:numId w:val="19"/>
        </w:numPr>
      </w:pPr>
      <w:r>
        <w:t>@Enumerated</w:t>
      </w:r>
      <w:r w:rsidR="005A4408">
        <w:t xml:space="preserve">: to specify whether the </w:t>
      </w:r>
      <w:r w:rsidR="005A4408" w:rsidRPr="005A4408">
        <w:rPr>
          <w:i/>
          <w:iCs/>
        </w:rPr>
        <w:t>enum</w:t>
      </w:r>
      <w:r w:rsidR="005A4408">
        <w:rPr>
          <w:i/>
          <w:iCs/>
        </w:rPr>
        <w:t xml:space="preserve"> </w:t>
      </w:r>
      <w:r w:rsidR="005A4408">
        <w:t xml:space="preserve">should be persisted by name or original </w:t>
      </w:r>
    </w:p>
    <w:p w14:paraId="3AFB1FA6" w14:textId="4F06CD3B" w:rsidR="00E65116" w:rsidRDefault="00E65116" w:rsidP="003A52B9">
      <w:pPr>
        <w:pStyle w:val="Heading3"/>
      </w:pPr>
      <w:r>
        <w:t>Các trạng thái của Entity</w:t>
      </w:r>
    </w:p>
    <w:p w14:paraId="52FC3FED" w14:textId="74ECB8E1" w:rsidR="00E65116" w:rsidRDefault="00EF37CD" w:rsidP="00E65116">
      <w:r>
        <w:rPr>
          <w:noProof/>
        </w:rPr>
        <w:drawing>
          <wp:inline distT="0" distB="0" distL="0" distR="0" wp14:anchorId="4C4D326E" wp14:editId="09672AC8">
            <wp:extent cx="5943600" cy="3343275"/>
            <wp:effectExtent l="0" t="0" r="0" b="952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1588" w14:textId="197AF549" w:rsidR="00CE0A19" w:rsidRDefault="00CE0A19" w:rsidP="00CE0A19">
      <w:pPr>
        <w:numPr>
          <w:ilvl w:val="0"/>
          <w:numId w:val="27"/>
        </w:numPr>
      </w:pPr>
      <w:r w:rsidRPr="005F6390">
        <w:rPr>
          <w:b/>
          <w:bCs/>
        </w:rPr>
        <w:t>New (Transient)</w:t>
      </w:r>
      <w:r>
        <w:t xml:space="preserve"> state</w:t>
      </w:r>
    </w:p>
    <w:p w14:paraId="0086A66B" w14:textId="77777777" w:rsidR="007C6FC4" w:rsidRPr="007C6FC4" w:rsidRDefault="007C6FC4" w:rsidP="007C6FC4">
      <w:pPr>
        <w:numPr>
          <w:ilvl w:val="0"/>
          <w:numId w:val="29"/>
        </w:numPr>
      </w:pPr>
      <w:r w:rsidRPr="007C6FC4">
        <w:t xml:space="preserve">An object that is newly created and has never been associated with JPA Persistence Context </w:t>
      </w:r>
    </w:p>
    <w:p w14:paraId="1D20B867" w14:textId="24451847" w:rsidR="007C6FC4" w:rsidRDefault="007C6FC4" w:rsidP="007C6FC4">
      <w:pPr>
        <w:numPr>
          <w:ilvl w:val="0"/>
          <w:numId w:val="29"/>
        </w:numPr>
      </w:pPr>
      <w:r w:rsidRPr="007C6FC4">
        <w:t>Is not stored in the database</w:t>
      </w:r>
    </w:p>
    <w:p w14:paraId="7B595805" w14:textId="09C12886" w:rsidR="006E1687" w:rsidRDefault="007C6FC4" w:rsidP="006E1687">
      <w:pPr>
        <w:numPr>
          <w:ilvl w:val="0"/>
          <w:numId w:val="27"/>
        </w:numPr>
      </w:pPr>
      <w:r w:rsidRPr="005F6390">
        <w:rPr>
          <w:b/>
          <w:bCs/>
        </w:rPr>
        <w:t>Persistent (JPA managed)</w:t>
      </w:r>
      <w:r>
        <w:t xml:space="preserve"> state</w:t>
      </w:r>
    </w:p>
    <w:p w14:paraId="523C5E8A" w14:textId="03869949" w:rsidR="007C6FC4" w:rsidRDefault="007C6FC4" w:rsidP="007C6FC4">
      <w:pPr>
        <w:numPr>
          <w:ilvl w:val="0"/>
          <w:numId w:val="30"/>
        </w:numPr>
      </w:pPr>
      <w:r>
        <w:t xml:space="preserve">An object </w:t>
      </w:r>
      <w:r w:rsidR="006559FF">
        <w:t xml:space="preserve">that is associated with </w:t>
      </w:r>
      <w:r w:rsidR="006559FF" w:rsidRPr="006559FF">
        <w:rPr>
          <w:i/>
          <w:iCs/>
        </w:rPr>
        <w:t>persistence context</w:t>
      </w:r>
      <w:r w:rsidR="006559FF">
        <w:rPr>
          <w:i/>
          <w:iCs/>
        </w:rPr>
        <w:t xml:space="preserve"> </w:t>
      </w:r>
    </w:p>
    <w:p w14:paraId="5DB32E34" w14:textId="60B1500E" w:rsidR="006E2D5D" w:rsidRDefault="0073087B" w:rsidP="007C6FC4">
      <w:pPr>
        <w:numPr>
          <w:ilvl w:val="0"/>
          <w:numId w:val="30"/>
        </w:numPr>
      </w:pPr>
      <w:r>
        <w:lastRenderedPageBreak/>
        <w:t xml:space="preserve">Any changes made to objects in this state are </w:t>
      </w:r>
      <w:r w:rsidRPr="0073087B">
        <w:rPr>
          <w:b/>
          <w:bCs/>
        </w:rPr>
        <w:t>automatically propagated</w:t>
      </w:r>
      <w:r>
        <w:t xml:space="preserve"> to databases</w:t>
      </w:r>
    </w:p>
    <w:p w14:paraId="6C4A2096" w14:textId="378CD09A" w:rsidR="007C6FC4" w:rsidRDefault="005F6390" w:rsidP="005F6390">
      <w:pPr>
        <w:numPr>
          <w:ilvl w:val="0"/>
          <w:numId w:val="27"/>
        </w:numPr>
      </w:pPr>
      <w:r w:rsidRPr="005F6390">
        <w:rPr>
          <w:b/>
          <w:bCs/>
        </w:rPr>
        <w:t>Detached (unmanaged)</w:t>
      </w:r>
      <w:r>
        <w:t xml:space="preserve"> state</w:t>
      </w:r>
    </w:p>
    <w:p w14:paraId="302B7BC3" w14:textId="618B62DD" w:rsidR="0070497E" w:rsidRDefault="008C0EE1" w:rsidP="0070497E">
      <w:pPr>
        <w:numPr>
          <w:ilvl w:val="0"/>
          <w:numId w:val="31"/>
        </w:numPr>
      </w:pPr>
      <w:r>
        <w:t>An object becomes detached when the currently running Persistence Context is closed</w:t>
      </w:r>
      <w:r w:rsidR="001D75D2">
        <w:sym w:font="Wingdings" w:char="F0E0"/>
      </w:r>
      <w:r w:rsidR="001D75D2">
        <w:t xml:space="preserve"> any changes made to detached object </w:t>
      </w:r>
      <w:r w:rsidR="001D75D2" w:rsidRPr="001D75D2">
        <w:rPr>
          <w:b/>
          <w:bCs/>
        </w:rPr>
        <w:t>are no longer automatically propagated</w:t>
      </w:r>
      <w:r w:rsidR="001D75D2">
        <w:t xml:space="preserve"> to the database</w:t>
      </w:r>
    </w:p>
    <w:p w14:paraId="3B5C908D" w14:textId="1441778B" w:rsidR="00292A13" w:rsidRDefault="00411E80" w:rsidP="0070497E">
      <w:pPr>
        <w:numPr>
          <w:ilvl w:val="0"/>
          <w:numId w:val="31"/>
        </w:numPr>
      </w:pPr>
      <w:r>
        <w:t>Use detach() method</w:t>
      </w:r>
    </w:p>
    <w:p w14:paraId="6700CE3A" w14:textId="5AA5FC45" w:rsidR="005F6390" w:rsidRDefault="005F6390" w:rsidP="005F6390">
      <w:pPr>
        <w:numPr>
          <w:ilvl w:val="0"/>
          <w:numId w:val="27"/>
        </w:numPr>
      </w:pPr>
      <w:r>
        <w:rPr>
          <w:b/>
          <w:bCs/>
        </w:rPr>
        <w:t>Removed</w:t>
      </w:r>
      <w:r w:rsidR="00973474">
        <w:rPr>
          <w:b/>
          <w:bCs/>
        </w:rPr>
        <w:t xml:space="preserve"> </w:t>
      </w:r>
      <w:r w:rsidR="00973474">
        <w:t>state</w:t>
      </w:r>
    </w:p>
    <w:p w14:paraId="2CCBC91F" w14:textId="332D6F3E" w:rsidR="00995984" w:rsidRDefault="000879AC" w:rsidP="00995984">
      <w:pPr>
        <w:numPr>
          <w:ilvl w:val="0"/>
          <w:numId w:val="31"/>
        </w:numPr>
      </w:pPr>
      <w:r>
        <w:t>Removed object are deleted from the database</w:t>
      </w:r>
    </w:p>
    <w:p w14:paraId="1D217169" w14:textId="78539EAC" w:rsidR="0052036A" w:rsidRPr="000E6019" w:rsidRDefault="003A52B9" w:rsidP="003A52B9">
      <w:pPr>
        <w:pStyle w:val="Heading3"/>
      </w:pPr>
      <w:r>
        <w:t>Cascade</w:t>
      </w:r>
    </w:p>
    <w:p w14:paraId="7CC68534" w14:textId="0258B132" w:rsidR="00301316" w:rsidRPr="00301316" w:rsidRDefault="00704866" w:rsidP="00704866">
      <w:pPr>
        <w:numPr>
          <w:ilvl w:val="0"/>
          <w:numId w:val="32"/>
        </w:numPr>
      </w:pPr>
      <w:r>
        <w:t>ALL</w:t>
      </w:r>
      <w:r w:rsidR="00817636">
        <w:t xml:space="preserve">: </w:t>
      </w:r>
      <w:r w:rsidR="00A96165">
        <w:t xml:space="preserve">bao gồm tất cả các Cascade (bao gồm cả </w:t>
      </w:r>
      <w:r w:rsidR="00354680">
        <w:t>các Cascade được Hibernate hỗ trợ như REPLICATE, SAVE_UPDATE, LOCK</w:t>
      </w:r>
      <w:r w:rsidR="00A96165">
        <w:t>)</w:t>
      </w:r>
    </w:p>
    <w:p w14:paraId="0E5624E6" w14:textId="71721E83" w:rsidR="00704866" w:rsidRPr="00A16C65" w:rsidRDefault="00704866" w:rsidP="00704866">
      <w:pPr>
        <w:numPr>
          <w:ilvl w:val="0"/>
          <w:numId w:val="32"/>
        </w:numPr>
      </w:pPr>
      <w:r w:rsidRPr="00A16C65">
        <w:t>PERSIST</w:t>
      </w:r>
      <w:r w:rsidR="00817636" w:rsidRPr="00A16C65">
        <w:t>: làn truyền hoạt động này</w:t>
      </w:r>
      <w:r w:rsidR="00A16C65" w:rsidRPr="00A16C65">
        <w:t xml:space="preserve"> m</w:t>
      </w:r>
      <w:r w:rsidR="00A16C65">
        <w:t xml:space="preserve">ột cách tự động từ persistent entity này </w:t>
      </w:r>
      <w:r w:rsidR="00A16C65">
        <w:sym w:font="Wingdings" w:char="F0E0"/>
      </w:r>
      <w:r w:rsidR="00A16C65">
        <w:t xml:space="preserve"> các related entity</w:t>
      </w:r>
      <w:r w:rsidR="0019783A">
        <w:t xml:space="preserve"> (Eg: thêm, xóa)</w:t>
      </w:r>
    </w:p>
    <w:p w14:paraId="2BE18A33" w14:textId="777D44B0" w:rsidR="00704866" w:rsidRPr="0019783A" w:rsidRDefault="00704866" w:rsidP="00704866">
      <w:pPr>
        <w:numPr>
          <w:ilvl w:val="0"/>
          <w:numId w:val="32"/>
        </w:numPr>
      </w:pPr>
      <w:r w:rsidRPr="0019783A">
        <w:t>MERGE</w:t>
      </w:r>
      <w:r w:rsidR="0019783A" w:rsidRPr="0019783A">
        <w:t>: giúp hợp nhất detac</w:t>
      </w:r>
      <w:r w:rsidR="0019783A">
        <w:t>hed entity với persistence entity</w:t>
      </w:r>
      <w:r w:rsidR="00B97333">
        <w:t xml:space="preserve"> cùng id</w:t>
      </w:r>
      <w:r w:rsidR="003444C0">
        <w:t xml:space="preserve"> (Eg: update)</w:t>
      </w:r>
    </w:p>
    <w:p w14:paraId="370E39C2" w14:textId="31D43E14" w:rsidR="00704866" w:rsidRDefault="00704866" w:rsidP="00704866">
      <w:pPr>
        <w:numPr>
          <w:ilvl w:val="0"/>
          <w:numId w:val="32"/>
        </w:numPr>
      </w:pPr>
      <w:r>
        <w:t>REMOVE</w:t>
      </w:r>
      <w:r w:rsidR="003444C0">
        <w:t xml:space="preserve">: </w:t>
      </w:r>
      <w:r w:rsidR="00BE46DC">
        <w:t xml:space="preserve">khi một entity bị xóa trong database </w:t>
      </w:r>
      <w:r w:rsidR="00BE46DC">
        <w:sym w:font="Wingdings" w:char="F0E0"/>
      </w:r>
      <w:r w:rsidR="00BE46DC">
        <w:t xml:space="preserve"> </w:t>
      </w:r>
      <w:r w:rsidR="008056FD">
        <w:t>related entity cũng bị xóa</w:t>
      </w:r>
    </w:p>
    <w:p w14:paraId="0987EAAA" w14:textId="20813BB8" w:rsidR="00704866" w:rsidRDefault="00704866" w:rsidP="00704866">
      <w:pPr>
        <w:numPr>
          <w:ilvl w:val="0"/>
          <w:numId w:val="32"/>
        </w:numPr>
      </w:pPr>
      <w:r>
        <w:t>REFRESH</w:t>
      </w:r>
      <w:r w:rsidR="008056FD">
        <w:t xml:space="preserve">: </w:t>
      </w:r>
    </w:p>
    <w:p w14:paraId="7C77DFDF" w14:textId="50F4980E" w:rsidR="00704866" w:rsidRDefault="00817636" w:rsidP="00704866">
      <w:pPr>
        <w:numPr>
          <w:ilvl w:val="0"/>
          <w:numId w:val="32"/>
        </w:numPr>
      </w:pPr>
      <w:r>
        <w:t>DETACH</w:t>
      </w:r>
      <w:r w:rsidR="008056FD">
        <w:t>: xóa một entity ra khỏi persisten</w:t>
      </w:r>
      <w:r w:rsidR="00BA618B">
        <w:t>ct context</w:t>
      </w:r>
      <w:r w:rsidR="00BA618B">
        <w:sym w:font="Wingdings" w:char="F0E0"/>
      </w:r>
      <w:r w:rsidR="00BA618B">
        <w:t xml:space="preserve"> related entity cũng sẽ bị loại bỏ</w:t>
      </w:r>
      <w:r w:rsidR="00F718E4">
        <w:t xml:space="preserve"> khỏi persistence context</w:t>
      </w:r>
    </w:p>
    <w:p w14:paraId="527A3377" w14:textId="690E24B1" w:rsidR="00354680" w:rsidRDefault="00354680" w:rsidP="00704866">
      <w:pPr>
        <w:numPr>
          <w:ilvl w:val="0"/>
          <w:numId w:val="32"/>
        </w:numPr>
      </w:pPr>
      <w:r w:rsidRPr="00354680">
        <w:t>REPLICATE</w:t>
      </w:r>
      <w:r>
        <w:t>:</w:t>
      </w:r>
      <w:r w:rsidR="004738EE">
        <w:t xml:space="preserve"> dùng trong trường hợp có nhiều data source và đồng bộ dữ liệu</w:t>
      </w:r>
    </w:p>
    <w:p w14:paraId="4417D056" w14:textId="27668103" w:rsidR="00354680" w:rsidRDefault="00354680" w:rsidP="00704866">
      <w:pPr>
        <w:numPr>
          <w:ilvl w:val="0"/>
          <w:numId w:val="32"/>
        </w:numPr>
      </w:pPr>
      <w:r w:rsidRPr="00354680">
        <w:t>SAVE_UPDATE</w:t>
      </w:r>
      <w:r>
        <w:t>:</w:t>
      </w:r>
      <w:r w:rsidR="00C458B5">
        <w:t xml:space="preserve"> giống PERSIST và MERGE</w:t>
      </w:r>
    </w:p>
    <w:p w14:paraId="6E0C33C6" w14:textId="41735D71" w:rsidR="00354680" w:rsidRDefault="00354680" w:rsidP="00704866">
      <w:pPr>
        <w:numPr>
          <w:ilvl w:val="0"/>
          <w:numId w:val="32"/>
        </w:numPr>
      </w:pPr>
      <w:r w:rsidRPr="00354680">
        <w:t>LOCK</w:t>
      </w:r>
      <w:r>
        <w:t xml:space="preserve">: </w:t>
      </w:r>
      <w:r w:rsidR="00C458B5">
        <w:t xml:space="preserve"> dùng để chuyển detached và related entity </w:t>
      </w:r>
      <w:r w:rsidR="00A7555C">
        <w:t>vào persistence context</w:t>
      </w:r>
    </w:p>
    <w:p w14:paraId="01D47DAA" w14:textId="42DAD600" w:rsidR="00573AB0" w:rsidRDefault="00573AB0" w:rsidP="007C31EB">
      <w:pPr>
        <w:pStyle w:val="Heading3"/>
      </w:pPr>
      <w:r>
        <w:t>Fetch</w:t>
      </w:r>
      <w:r w:rsidR="007C31EB"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6CBA" w14:paraId="04CFAF76" w14:textId="77777777" w:rsidTr="00226CBA">
        <w:tc>
          <w:tcPr>
            <w:tcW w:w="4675" w:type="dxa"/>
          </w:tcPr>
          <w:p w14:paraId="271A41E3" w14:textId="5FE200E0" w:rsidR="00226CBA" w:rsidRDefault="00226CBA" w:rsidP="007C31EB">
            <w:r>
              <w:t>LAZY</w:t>
            </w:r>
          </w:p>
        </w:tc>
        <w:tc>
          <w:tcPr>
            <w:tcW w:w="4675" w:type="dxa"/>
          </w:tcPr>
          <w:p w14:paraId="355E7C34" w14:textId="3FDC1221" w:rsidR="00226CBA" w:rsidRDefault="00226CBA" w:rsidP="007C31EB">
            <w:r>
              <w:t>EAGER</w:t>
            </w:r>
          </w:p>
        </w:tc>
      </w:tr>
      <w:tr w:rsidR="00226CBA" w14:paraId="665D73CE" w14:textId="77777777" w:rsidTr="00226CBA">
        <w:tc>
          <w:tcPr>
            <w:tcW w:w="4675" w:type="dxa"/>
          </w:tcPr>
          <w:p w14:paraId="2E8AE9CE" w14:textId="6EEFA4A2" w:rsidR="00226CBA" w:rsidRDefault="00215E93" w:rsidP="007C31EB">
            <w:r>
              <w:t>Chỉ tải dữ liệu được gọi</w:t>
            </w:r>
            <w:r w:rsidR="00ED19B1">
              <w:t>. Không gọi các dữ liệu liên quan</w:t>
            </w:r>
          </w:p>
        </w:tc>
        <w:tc>
          <w:tcPr>
            <w:tcW w:w="4675" w:type="dxa"/>
          </w:tcPr>
          <w:p w14:paraId="2238568F" w14:textId="0746E1E0" w:rsidR="00226CBA" w:rsidRDefault="00ED19B1" w:rsidP="007C31EB">
            <w:r>
              <w:t>Tải tất cả các dữ liệu liên quan</w:t>
            </w:r>
          </w:p>
        </w:tc>
      </w:tr>
      <w:tr w:rsidR="00E10E2C" w14:paraId="62FFF69F" w14:textId="77777777" w:rsidTr="00226CBA">
        <w:tc>
          <w:tcPr>
            <w:tcW w:w="4675" w:type="dxa"/>
          </w:tcPr>
          <w:p w14:paraId="1C284BA7" w14:textId="47071513" w:rsidR="00E10E2C" w:rsidRDefault="00E10E2C" w:rsidP="00B90167">
            <w:pPr>
              <w:ind w:left="720" w:hanging="720"/>
            </w:pPr>
            <w:r>
              <w:t xml:space="preserve">Default </w:t>
            </w:r>
            <w:r w:rsidR="00A0066E">
              <w:t>cho quan hệ</w:t>
            </w:r>
            <w:r>
              <w:t xml:space="preserve"> </w:t>
            </w:r>
            <w:r w:rsidR="00104147">
              <w:t>many-to-many và many-to-one</w:t>
            </w:r>
          </w:p>
        </w:tc>
        <w:tc>
          <w:tcPr>
            <w:tcW w:w="4675" w:type="dxa"/>
          </w:tcPr>
          <w:p w14:paraId="50EB03DC" w14:textId="14CBCFC6" w:rsidR="00E10E2C" w:rsidRDefault="00104147" w:rsidP="007C31EB">
            <w:r>
              <w:t xml:space="preserve">Default </w:t>
            </w:r>
            <w:r w:rsidR="00A0066E">
              <w:t>cho quan hệ one-to-one</w:t>
            </w:r>
          </w:p>
        </w:tc>
      </w:tr>
    </w:tbl>
    <w:p w14:paraId="605089E7" w14:textId="0859E4FC" w:rsidR="007C31EB" w:rsidRDefault="007C31EB" w:rsidP="007C31EB"/>
    <w:p w14:paraId="6C9F5465" w14:textId="171373A4" w:rsidR="0088118E" w:rsidRDefault="0087619A" w:rsidP="00544BAA">
      <w:pPr>
        <w:pStyle w:val="Heading3"/>
      </w:pPr>
      <w:r>
        <w:t>Quan hệ 1-1, 1-N, N-N (</w:t>
      </w:r>
      <w:r w:rsidR="00A5254E" w:rsidRPr="00A5254E">
        <w:t>@OneToOne</w:t>
      </w:r>
      <w:r w:rsidR="00BA14C7">
        <w:t xml:space="preserve">, </w:t>
      </w:r>
      <w:r w:rsidR="00BA14C7" w:rsidRPr="00BA14C7">
        <w:t>@OneToMany</w:t>
      </w:r>
      <w:r w:rsidR="00BA14C7">
        <w:t>,</w:t>
      </w:r>
      <w:r w:rsidR="00DD5CEA" w:rsidRPr="00DD5CEA">
        <w:t>@ManyToOne</w:t>
      </w:r>
      <w:r w:rsidR="00DD5CEA">
        <w:t>,</w:t>
      </w:r>
      <w:r w:rsidR="00DD5CEA" w:rsidRPr="00DD5CEA">
        <w:t>@ManyTo</w:t>
      </w:r>
      <w:r w:rsidR="00DD5CEA">
        <w:t>Many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5911" w14:paraId="06EADBF1" w14:textId="77777777" w:rsidTr="00FA5911">
        <w:tc>
          <w:tcPr>
            <w:tcW w:w="4675" w:type="dxa"/>
          </w:tcPr>
          <w:p w14:paraId="3796AC9B" w14:textId="0347E5A8" w:rsidR="00FA5911" w:rsidRDefault="00FA5911" w:rsidP="00544BAA">
            <w:r>
              <w:t>Bidirectional</w:t>
            </w:r>
          </w:p>
        </w:tc>
        <w:tc>
          <w:tcPr>
            <w:tcW w:w="4675" w:type="dxa"/>
          </w:tcPr>
          <w:p w14:paraId="2A688609" w14:textId="10ADB6C9" w:rsidR="00FA5911" w:rsidRDefault="00FA5911" w:rsidP="00544BAA">
            <w:r>
              <w:t>Unidirectional</w:t>
            </w:r>
          </w:p>
        </w:tc>
      </w:tr>
      <w:tr w:rsidR="00FA5911" w14:paraId="6F23E327" w14:textId="77777777" w:rsidTr="00FA5911">
        <w:tc>
          <w:tcPr>
            <w:tcW w:w="4675" w:type="dxa"/>
          </w:tcPr>
          <w:p w14:paraId="7B0469C4" w14:textId="77777777" w:rsidR="00FA5911" w:rsidRDefault="00FA5911" w:rsidP="00544BAA"/>
        </w:tc>
        <w:tc>
          <w:tcPr>
            <w:tcW w:w="4675" w:type="dxa"/>
          </w:tcPr>
          <w:p w14:paraId="735A6D66" w14:textId="77777777" w:rsidR="00FA5911" w:rsidRDefault="00FA5911" w:rsidP="00544BAA"/>
        </w:tc>
      </w:tr>
      <w:tr w:rsidR="00FA5911" w14:paraId="34E74316" w14:textId="77777777" w:rsidTr="00FA5911">
        <w:tc>
          <w:tcPr>
            <w:tcW w:w="4675" w:type="dxa"/>
          </w:tcPr>
          <w:p w14:paraId="4ECE4E2C" w14:textId="77777777" w:rsidR="00FA5911" w:rsidRDefault="00FA5911" w:rsidP="00544BAA"/>
        </w:tc>
        <w:tc>
          <w:tcPr>
            <w:tcW w:w="4675" w:type="dxa"/>
          </w:tcPr>
          <w:p w14:paraId="5B99C354" w14:textId="77777777" w:rsidR="00FA5911" w:rsidRDefault="00FA5911" w:rsidP="00544BAA"/>
        </w:tc>
      </w:tr>
      <w:tr w:rsidR="00FA5911" w14:paraId="6673DCD1" w14:textId="77777777" w:rsidTr="00FA5911">
        <w:tc>
          <w:tcPr>
            <w:tcW w:w="4675" w:type="dxa"/>
          </w:tcPr>
          <w:p w14:paraId="2705671B" w14:textId="77777777" w:rsidR="00FA5911" w:rsidRDefault="00FA5911" w:rsidP="00544BAA"/>
        </w:tc>
        <w:tc>
          <w:tcPr>
            <w:tcW w:w="4675" w:type="dxa"/>
          </w:tcPr>
          <w:p w14:paraId="15512E8F" w14:textId="77777777" w:rsidR="00FA5911" w:rsidRDefault="00FA5911" w:rsidP="00544BAA"/>
        </w:tc>
      </w:tr>
      <w:tr w:rsidR="00FA5911" w14:paraId="6F0B2753" w14:textId="77777777" w:rsidTr="00FA5911">
        <w:tc>
          <w:tcPr>
            <w:tcW w:w="4675" w:type="dxa"/>
          </w:tcPr>
          <w:p w14:paraId="05EB38F6" w14:textId="77777777" w:rsidR="00FA5911" w:rsidRDefault="00FA5911" w:rsidP="00544BAA"/>
        </w:tc>
        <w:tc>
          <w:tcPr>
            <w:tcW w:w="4675" w:type="dxa"/>
          </w:tcPr>
          <w:p w14:paraId="2BF4F296" w14:textId="77777777" w:rsidR="00FA5911" w:rsidRDefault="00FA5911" w:rsidP="00544BAA"/>
        </w:tc>
      </w:tr>
    </w:tbl>
    <w:p w14:paraId="540999AF" w14:textId="77777777" w:rsidR="00FA5911" w:rsidRPr="00544BAA" w:rsidRDefault="00FA5911" w:rsidP="00544BAA"/>
    <w:p w14:paraId="42FAF1B3" w14:textId="7F486FDE" w:rsidR="00DD5CEA" w:rsidRDefault="0087619A" w:rsidP="0050183C">
      <w:pPr>
        <w:numPr>
          <w:ilvl w:val="0"/>
          <w:numId w:val="33"/>
        </w:numPr>
      </w:pPr>
      <w:r>
        <w:lastRenderedPageBreak/>
        <w:t>1-1</w:t>
      </w:r>
    </w:p>
    <w:p w14:paraId="18F89E99" w14:textId="24229523" w:rsidR="0035282D" w:rsidRDefault="00E06551" w:rsidP="0035282D">
      <w:pPr>
        <w:ind w:left="720"/>
      </w:pPr>
      <w:r w:rsidRPr="00E06551">
        <w:rPr>
          <w:noProof/>
        </w:rPr>
        <w:drawing>
          <wp:inline distT="0" distB="0" distL="0" distR="0" wp14:anchorId="5DC015BD" wp14:editId="69D94B3F">
            <wp:extent cx="5943600" cy="22313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8DF6" w14:textId="28D90C56" w:rsidR="00242B2B" w:rsidRDefault="006A749D" w:rsidP="0035282D">
      <w:pPr>
        <w:ind w:left="720"/>
      </w:pPr>
      <w:r w:rsidRPr="006A749D">
        <w:rPr>
          <w:noProof/>
        </w:rPr>
        <w:drawing>
          <wp:inline distT="0" distB="0" distL="0" distR="0" wp14:anchorId="7254D07D" wp14:editId="3ACF4026">
            <wp:extent cx="5098222" cy="3543607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556" w14:textId="2F2CF4ED" w:rsidR="0071254D" w:rsidRDefault="0071254D" w:rsidP="0035282D">
      <w:pPr>
        <w:ind w:left="720"/>
      </w:pPr>
      <w:r>
        <w:t>Test</w:t>
      </w:r>
    </w:p>
    <w:p w14:paraId="3D77B443" w14:textId="6ABCF0ED" w:rsidR="00A41594" w:rsidRDefault="00A41594" w:rsidP="0035282D">
      <w:pPr>
        <w:ind w:left="720"/>
      </w:pPr>
      <w:r w:rsidRPr="00A41594">
        <w:rPr>
          <w:noProof/>
        </w:rPr>
        <w:drawing>
          <wp:inline distT="0" distB="0" distL="0" distR="0" wp14:anchorId="0FBEE3DD" wp14:editId="208AB504">
            <wp:extent cx="5943600" cy="641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337" w14:textId="11E89FFE" w:rsidR="0071254D" w:rsidRDefault="00263333" w:rsidP="0035282D">
      <w:pPr>
        <w:ind w:left="720"/>
      </w:pPr>
      <w:r w:rsidRPr="00263333">
        <w:rPr>
          <w:noProof/>
        </w:rPr>
        <w:drawing>
          <wp:inline distT="0" distB="0" distL="0" distR="0" wp14:anchorId="7FF42129" wp14:editId="4992703D">
            <wp:extent cx="5943600" cy="246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7FDC" w14:textId="2DD550A8" w:rsidR="00263333" w:rsidRPr="00A416C4" w:rsidRDefault="00BE0E9E" w:rsidP="0035282D">
      <w:pPr>
        <w:ind w:left="720"/>
      </w:pPr>
      <w:r>
        <w:lastRenderedPageBreak/>
        <w:t xml:space="preserve">Với mỗi </w:t>
      </w:r>
      <w:r w:rsidR="00340783">
        <w:t xml:space="preserve">managed entity, the Persistence Context requires entity type and </w:t>
      </w:r>
      <w:r w:rsidR="00A416C4">
        <w:t xml:space="preserve">id, so the </w:t>
      </w:r>
      <w:r w:rsidR="00A416C4" w:rsidRPr="00A416C4">
        <w:rPr>
          <w:b/>
          <w:bCs/>
        </w:rPr>
        <w:t>child id must be known when loading parent entity</w:t>
      </w:r>
      <w:r w:rsidR="00A416C4">
        <w:rPr>
          <w:b/>
          <w:bCs/>
        </w:rPr>
        <w:t xml:space="preserve"> </w:t>
      </w:r>
      <w:r w:rsidR="00B15A99">
        <w:sym w:font="Wingdings" w:char="F0E0"/>
      </w:r>
      <w:r w:rsidR="00B15A99">
        <w:t xml:space="preserve"> </w:t>
      </w:r>
      <w:r w:rsidR="00B15A99" w:rsidRPr="00B15A99">
        <w:rPr>
          <w:b/>
          <w:bCs/>
        </w:rPr>
        <w:t>only way to find the associated Student primary key is to execute a secondary</w:t>
      </w:r>
    </w:p>
    <w:p w14:paraId="0B639300" w14:textId="47875BCF" w:rsidR="00242B2B" w:rsidRDefault="00E854C3" w:rsidP="00B83CF5">
      <w:pPr>
        <w:ind w:left="720"/>
      </w:pPr>
      <w:r>
        <w:sym w:font="Wingdings" w:char="F0E0"/>
      </w:r>
      <w:r>
        <w:t xml:space="preserve"> </w:t>
      </w:r>
      <w:r w:rsidR="006E653F">
        <w:t xml:space="preserve">để tối ưu </w:t>
      </w:r>
      <w:r w:rsidR="00CF1D95">
        <w:sym w:font="Wingdings" w:char="F0E0"/>
      </w:r>
      <w:r w:rsidR="00CF1D95">
        <w:t xml:space="preserve"> dùng</w:t>
      </w:r>
      <w:r>
        <w:t xml:space="preserve"> shared key với </w:t>
      </w:r>
      <w:r w:rsidR="00105D68">
        <w:t>@MapsId</w:t>
      </w:r>
      <w:r w:rsidR="00CF1D95">
        <w:t xml:space="preserve"> (do mỗi student chỉ có 1 address)</w:t>
      </w:r>
      <w:r w:rsidR="005178C0">
        <w:sym w:font="Wingdings" w:char="F0E0"/>
      </w:r>
      <w:r w:rsidR="005178C0">
        <w:t xml:space="preserve"> can fetch St</w:t>
      </w:r>
      <w:r w:rsidR="00B83CF5">
        <w:t>udent using Address id</w:t>
      </w:r>
    </w:p>
    <w:p w14:paraId="2ED9E5B9" w14:textId="2D906522" w:rsidR="00AA3848" w:rsidRDefault="00AA3848" w:rsidP="00B83CF5">
      <w:pPr>
        <w:ind w:left="720"/>
      </w:pPr>
      <w:r>
        <w:t>Student</w:t>
      </w:r>
      <w:r w:rsidR="00D8096F">
        <w:t>.java</w:t>
      </w:r>
    </w:p>
    <w:p w14:paraId="2ACB9743" w14:textId="5FCEA0FF" w:rsidR="00AA3848" w:rsidRDefault="00B42D0C" w:rsidP="00B83CF5">
      <w:pPr>
        <w:ind w:left="720"/>
      </w:pPr>
      <w:r w:rsidRPr="00B42D0C">
        <w:rPr>
          <w:noProof/>
        </w:rPr>
        <w:drawing>
          <wp:inline distT="0" distB="0" distL="0" distR="0" wp14:anchorId="19D58572" wp14:editId="7D04EBB0">
            <wp:extent cx="5943600" cy="298704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3F51" w14:textId="2123EC5F" w:rsidR="002C43D4" w:rsidRDefault="002C43D4" w:rsidP="00B83CF5">
      <w:pPr>
        <w:ind w:left="720"/>
      </w:pPr>
      <w:r w:rsidRPr="002C43D4">
        <w:rPr>
          <w:noProof/>
        </w:rPr>
        <w:drawing>
          <wp:inline distT="0" distB="0" distL="0" distR="0" wp14:anchorId="7A2FAADC" wp14:editId="11BABC86">
            <wp:extent cx="5311600" cy="2697714"/>
            <wp:effectExtent l="0" t="0" r="381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8400" w14:textId="60B358FF" w:rsidR="00D97257" w:rsidRDefault="00FC1039" w:rsidP="00B83CF5">
      <w:pPr>
        <w:ind w:left="720"/>
      </w:pPr>
      <w:r>
        <w:rPr>
          <w:noProof/>
        </w:rPr>
        <w:t>The best way to map a @OneToOne relationship is to use @MapsId</w:t>
      </w:r>
      <w:r w:rsidR="00F0633F">
        <w:rPr>
          <w:noProof/>
        </w:rPr>
        <w:t xml:space="preserve"> (can fetch the Address by using Student id)</w:t>
      </w:r>
    </w:p>
    <w:p w14:paraId="5B6A0BFF" w14:textId="6DD315C4" w:rsidR="00030BD3" w:rsidRDefault="00707841" w:rsidP="00030BD3">
      <w:pPr>
        <w:numPr>
          <w:ilvl w:val="0"/>
          <w:numId w:val="31"/>
        </w:numPr>
      </w:pPr>
      <w:r>
        <w:t>By speci</w:t>
      </w:r>
      <w:r w:rsidR="00F72235">
        <w:t>f</w:t>
      </w:r>
      <w:r>
        <w:t xml:space="preserve">ying the annotation </w:t>
      </w:r>
      <w:r w:rsidR="00713317">
        <w:t>it can populate the PK of Address from Student</w:t>
      </w:r>
    </w:p>
    <w:p w14:paraId="55F6E488" w14:textId="5E07BA79" w:rsidR="00A12D29" w:rsidRDefault="00A12D29" w:rsidP="00030BD3">
      <w:pPr>
        <w:numPr>
          <w:ilvl w:val="0"/>
          <w:numId w:val="31"/>
        </w:numPr>
      </w:pPr>
      <w:r w:rsidRPr="00B0788C">
        <w:rPr>
          <w:b/>
          <w:bCs/>
        </w:rPr>
        <w:lastRenderedPageBreak/>
        <w:t>@OneToOne(optional=false):</w:t>
      </w:r>
      <w:r>
        <w:t xml:space="preserve"> </w:t>
      </w:r>
      <w:r w:rsidR="006363F2">
        <w:t>if the as</w:t>
      </w:r>
      <w:r w:rsidR="00E46E66">
        <w:t xml:space="preserve">sociation is optional </w:t>
      </w:r>
      <w:r w:rsidR="00E46E66">
        <w:sym w:font="Wingdings" w:char="F0E0"/>
      </w:r>
      <w:r w:rsidR="00E46E66">
        <w:t xml:space="preserve"> Hibernate has no way of knowing if an Address exists for a given Student without iss</w:t>
      </w:r>
      <w:r w:rsidR="0045462A">
        <w:t>uing a query</w:t>
      </w:r>
      <w:r w:rsidR="0045462A">
        <w:sym w:font="Wingdings" w:char="F0E0"/>
      </w:r>
      <w:r w:rsidR="0045462A">
        <w:t xml:space="preserve"> cant populate the Address filed</w:t>
      </w:r>
      <w:r w:rsidR="0072346C">
        <w:t xml:space="preserve"> with a proxy (no Address referencing the Student</w:t>
      </w:r>
      <w:r w:rsidR="00683239">
        <w:t xml:space="preserve"> and cant populate it with null</w:t>
      </w:r>
      <w:r w:rsidR="0072346C">
        <w:t>)</w:t>
      </w:r>
      <w:r w:rsidR="00683239">
        <w:sym w:font="Wingdings" w:char="F0E0"/>
      </w:r>
      <w:r w:rsidR="00683239">
        <w:t xml:space="preserve"> optional=false: </w:t>
      </w:r>
      <w:r w:rsidR="00A972E9">
        <w:t xml:space="preserve">it trusts you and assumes that an Address exists and it populate </w:t>
      </w:r>
      <w:r w:rsidR="00B0788C">
        <w:t>the Address field with a proxy</w:t>
      </w:r>
    </w:p>
    <w:p w14:paraId="3A4D7AC6" w14:textId="3852AAB0" w:rsidR="0042541A" w:rsidRDefault="0042541A" w:rsidP="0042541A">
      <w:pPr>
        <w:ind w:left="720"/>
      </w:pPr>
      <w:r>
        <w:t xml:space="preserve">mappedBy: </w:t>
      </w:r>
      <w:r w:rsidR="00DE7888">
        <w:t xml:space="preserve">once we have defined the owing </w:t>
      </w:r>
      <w:r w:rsidR="00C61C7A">
        <w:t xml:space="preserve">side of the relationship </w:t>
      </w:r>
      <w:r w:rsidR="00C61C7A">
        <w:sym w:font="Wingdings" w:char="F0E0"/>
      </w:r>
      <w:r w:rsidR="00C61C7A">
        <w:t xml:space="preserve"> Hibernate </w:t>
      </w:r>
      <w:r w:rsidR="003E42A7">
        <w:t>already has all the information it needs to map the relationship in our database</w:t>
      </w:r>
      <w:r w:rsidR="002D4F7B">
        <w:t xml:space="preserve"> </w:t>
      </w:r>
      <w:r w:rsidR="002D4F7B">
        <w:sym w:font="Wingdings" w:char="F0E0"/>
      </w:r>
      <w:r w:rsidR="002D4F7B">
        <w:t xml:space="preserve"> to make this </w:t>
      </w:r>
      <w:r w:rsidR="002D4F7B" w:rsidRPr="002D4F7B">
        <w:rPr>
          <w:b/>
          <w:bCs/>
        </w:rPr>
        <w:t>association bidirectional</w:t>
      </w:r>
      <w:r w:rsidR="002D4F7B">
        <w:rPr>
          <w:b/>
          <w:bCs/>
        </w:rPr>
        <w:t xml:space="preserve"> </w:t>
      </w:r>
      <w:r w:rsidR="00C85C66">
        <w:sym w:font="Wingdings" w:char="F0E0"/>
      </w:r>
      <w:r w:rsidR="00C85C66">
        <w:t xml:space="preserve"> we’ll have to do is to define the referencing </w:t>
      </w:r>
      <w:r w:rsidR="00CB0785">
        <w:sym w:font="Wingdings" w:char="F0E0"/>
      </w:r>
      <w:r w:rsidR="00CB0785">
        <w:t xml:space="preserve"> use </w:t>
      </w:r>
      <w:r w:rsidR="00CB0785">
        <w:rPr>
          <w:i/>
          <w:iCs/>
        </w:rPr>
        <w:t xml:space="preserve">mappedBy </w:t>
      </w:r>
      <w:r w:rsidR="00CB0785">
        <w:t>attribute</w:t>
      </w:r>
    </w:p>
    <w:p w14:paraId="566AF82E" w14:textId="19D2A5D9" w:rsidR="007070A8" w:rsidRDefault="007070A8" w:rsidP="0042541A">
      <w:pPr>
        <w:ind w:left="720"/>
        <w:rPr>
          <w:i/>
          <w:iCs/>
        </w:rPr>
      </w:pPr>
      <w:r w:rsidRPr="00C32ECE">
        <w:rPr>
          <w:b/>
          <w:bCs/>
        </w:rPr>
        <w:t>@JoinColumn</w:t>
      </w:r>
      <w:r w:rsidR="001D7FF8">
        <w:t xml:space="preserve">: </w:t>
      </w:r>
      <w:r w:rsidR="006614DE">
        <w:t>chỉ ra FK của Address tham chiếu đến PK của Student</w:t>
      </w:r>
    </w:p>
    <w:p w14:paraId="413127CF" w14:textId="5C50E652" w:rsidR="00CD6DDE" w:rsidRPr="00360702" w:rsidRDefault="00CD6DDE" w:rsidP="0042541A">
      <w:pPr>
        <w:ind w:left="720"/>
      </w:pPr>
      <w:r>
        <w:rPr>
          <w:b/>
          <w:bCs/>
        </w:rPr>
        <w:t xml:space="preserve">@MapsId: </w:t>
      </w:r>
      <w:r w:rsidR="009243FB">
        <w:t xml:space="preserve">indicates that </w:t>
      </w:r>
      <w:r w:rsidR="00360702">
        <w:t xml:space="preserve">the </w:t>
      </w:r>
      <w:r w:rsidR="00360702" w:rsidRPr="00360702">
        <w:rPr>
          <w:b/>
          <w:bCs/>
        </w:rPr>
        <w:t>primary key values will copied from Student entity</w:t>
      </w:r>
    </w:p>
    <w:p w14:paraId="04E09FFE" w14:textId="7456345E" w:rsidR="0050183C" w:rsidRDefault="0087619A" w:rsidP="0050183C">
      <w:pPr>
        <w:numPr>
          <w:ilvl w:val="0"/>
          <w:numId w:val="33"/>
        </w:numPr>
      </w:pPr>
      <w:r>
        <w:t>1-N</w:t>
      </w:r>
    </w:p>
    <w:p w14:paraId="2A23FB07" w14:textId="4B4D51B0" w:rsidR="005D2537" w:rsidRDefault="005D2537" w:rsidP="005D2537">
      <w:pPr>
        <w:ind w:left="720"/>
        <w:rPr>
          <w:b/>
          <w:bCs/>
        </w:rPr>
      </w:pPr>
      <w:r>
        <w:rPr>
          <w:b/>
          <w:bCs/>
        </w:rPr>
        <w:t>Simple</w:t>
      </w:r>
      <w:r w:rsidR="00BE396B">
        <w:rPr>
          <w:b/>
          <w:bCs/>
        </w:rPr>
        <w:t xml:space="preserve"> </w:t>
      </w:r>
    </w:p>
    <w:p w14:paraId="70439B63" w14:textId="4A274F0B" w:rsidR="00BE396B" w:rsidRDefault="00BE396B" w:rsidP="005D2537">
      <w:pPr>
        <w:ind w:left="720"/>
      </w:pPr>
      <w:r>
        <w:t>Sử dụng @ManyToOne ở bảng children</w:t>
      </w:r>
      <w:r w:rsidR="00767EE2">
        <w:t xml:space="preserve"> </w:t>
      </w:r>
      <w:r w:rsidR="00767EE2">
        <w:sym w:font="Wingdings" w:char="F0E0"/>
      </w:r>
      <w:r w:rsidR="00767EE2">
        <w:t xml:space="preserve"> to take a</w:t>
      </w:r>
      <w:r w:rsidR="006772C1">
        <w:t>dvantage of entity state transitions and the dirty checking mechanism</w:t>
      </w:r>
      <w:r w:rsidR="002E5C31">
        <w:t xml:space="preserve"> </w:t>
      </w:r>
      <w:r w:rsidR="002E5C31">
        <w:sym w:font="Wingdings" w:char="F0E0"/>
      </w:r>
      <w:r w:rsidR="002E5C31">
        <w:t xml:space="preserve"> map the child entities as a collection </w:t>
      </w:r>
      <w:r w:rsidR="005308CA">
        <w:t xml:space="preserve">in the parent object </w:t>
      </w:r>
      <w:r w:rsidR="005308CA">
        <w:sym w:font="Wingdings" w:char="F0E0"/>
      </w:r>
      <w:r w:rsidR="005308CA">
        <w:t xml:space="preserve"> JPA offers the @OneToMany</w:t>
      </w:r>
    </w:p>
    <w:p w14:paraId="61102DD0" w14:textId="5CB62DCB" w:rsidR="00B30F15" w:rsidRDefault="009D7CA8" w:rsidP="009D7CA8">
      <w:pPr>
        <w:numPr>
          <w:ilvl w:val="0"/>
          <w:numId w:val="35"/>
        </w:numPr>
      </w:pPr>
      <w:r>
        <w:t>Unidirectional @OneToMany</w:t>
      </w:r>
    </w:p>
    <w:p w14:paraId="5407B117" w14:textId="741B02B5" w:rsidR="0005504D" w:rsidRDefault="007B5E4A" w:rsidP="0005504D">
      <w:pPr>
        <w:ind w:left="1080"/>
      </w:pPr>
      <w:r>
        <w:t>By d</w:t>
      </w:r>
      <w:r w:rsidR="00D95FB7">
        <w:t xml:space="preserve">efault, </w:t>
      </w:r>
      <w:r w:rsidR="00407EFB">
        <w:t xml:space="preserve">that’s how the </w:t>
      </w:r>
      <w:r w:rsidR="002F3BE5">
        <w:t>unidirectional @OneToMany association works</w:t>
      </w:r>
    </w:p>
    <w:p w14:paraId="4AE6D1E7" w14:textId="589AC42D" w:rsidR="00407EFB" w:rsidRDefault="00407EFB" w:rsidP="0005504D">
      <w:pPr>
        <w:ind w:left="1080"/>
      </w:pPr>
      <w:r w:rsidRPr="00407EFB">
        <w:rPr>
          <w:noProof/>
        </w:rPr>
        <w:drawing>
          <wp:inline distT="0" distB="0" distL="0" distR="0" wp14:anchorId="7769D0D7" wp14:editId="317DBE45">
            <wp:extent cx="4488569" cy="1173582"/>
            <wp:effectExtent l="0" t="0" r="7620" b="762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D82D" w14:textId="3EA149B3" w:rsidR="00347070" w:rsidRPr="00BE396B" w:rsidRDefault="00347070" w:rsidP="00347070">
      <w:r>
        <w:tab/>
      </w:r>
      <w:r>
        <w:sym w:font="Wingdings" w:char="F0E0"/>
      </w:r>
      <w:r>
        <w:t>use @JoinColumn</w:t>
      </w:r>
      <w:r w:rsidR="005D103F">
        <w:t xml:space="preserve"> (in parent entity)</w:t>
      </w:r>
      <w:r>
        <w:t xml:space="preserve"> </w:t>
      </w:r>
      <w:r w:rsidR="005D103F">
        <w:t xml:space="preserve">to figure out that there is a post_id FK </w:t>
      </w:r>
    </w:p>
    <w:p w14:paraId="6DA88577" w14:textId="7B1D9C28" w:rsidR="00F57045" w:rsidRDefault="00F57045" w:rsidP="007B6F4D">
      <w:pPr>
        <w:ind w:left="720"/>
        <w:rPr>
          <w:b/>
          <w:bCs/>
        </w:rPr>
      </w:pPr>
      <w:r>
        <w:rPr>
          <w:b/>
          <w:bCs/>
        </w:rPr>
        <w:t xml:space="preserve">Best </w:t>
      </w:r>
      <w:r w:rsidR="00464DA5">
        <w:rPr>
          <w:b/>
          <w:bCs/>
        </w:rPr>
        <w:t>approach</w:t>
      </w:r>
    </w:p>
    <w:p w14:paraId="40B78ED6" w14:textId="3FD1C612" w:rsidR="007B6F4D" w:rsidRDefault="00FD1132" w:rsidP="007B6F4D">
      <w:pPr>
        <w:ind w:left="720"/>
        <w:rPr>
          <w:b/>
          <w:bCs/>
        </w:rPr>
      </w:pPr>
      <w:r w:rsidRPr="00FD1132">
        <w:rPr>
          <w:b/>
          <w:bCs/>
        </w:rPr>
        <w:t>Post_Comment</w:t>
      </w:r>
    </w:p>
    <w:p w14:paraId="45A139F5" w14:textId="2FAE81F1" w:rsidR="00FD1132" w:rsidRDefault="00FD1132" w:rsidP="007B6F4D">
      <w:pPr>
        <w:ind w:left="720"/>
      </w:pPr>
      <w:r w:rsidRPr="00FD1132">
        <w:rPr>
          <w:noProof/>
        </w:rPr>
        <w:lastRenderedPageBreak/>
        <w:drawing>
          <wp:inline distT="0" distB="0" distL="0" distR="0" wp14:anchorId="6846F392" wp14:editId="04FB1703">
            <wp:extent cx="5829805" cy="557070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8B3" w14:textId="0E92E1C6" w:rsidR="00FD1132" w:rsidRDefault="00FC73CF" w:rsidP="007B6F4D">
      <w:pPr>
        <w:ind w:left="720"/>
      </w:pPr>
      <w:r w:rsidRPr="00FC73CF">
        <w:rPr>
          <w:noProof/>
        </w:rPr>
        <w:drawing>
          <wp:inline distT="0" distB="0" distL="0" distR="0" wp14:anchorId="345BADA5" wp14:editId="020B8250">
            <wp:extent cx="5943600" cy="1935480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30F0" w14:textId="1AE40CAE" w:rsidR="00FC73CF" w:rsidRDefault="00F27954" w:rsidP="00D345D5">
      <w:pPr>
        <w:numPr>
          <w:ilvl w:val="0"/>
          <w:numId w:val="31"/>
        </w:numPr>
      </w:pPr>
      <w:r>
        <w:lastRenderedPageBreak/>
        <w:t xml:space="preserve">The parent entity, Post, features </w:t>
      </w:r>
      <w:r w:rsidR="00680703">
        <w:t>a</w:t>
      </w:r>
      <w:r>
        <w:t xml:space="preserve"> </w:t>
      </w:r>
      <w:r w:rsidR="00680703">
        <w:t>utility method (</w:t>
      </w:r>
      <w:r w:rsidR="00266E85">
        <w:t>addComment</w:t>
      </w:r>
      <w:r w:rsidR="00680703">
        <w:t>)</w:t>
      </w:r>
      <w:r w:rsidR="00266E85">
        <w:t xml:space="preserve"> which are used to </w:t>
      </w:r>
      <w:r w:rsidR="00266E85" w:rsidRPr="00266E85">
        <w:rPr>
          <w:b/>
          <w:bCs/>
        </w:rPr>
        <w:t>synchronize both side of bidirectional</w:t>
      </w:r>
      <w:r w:rsidR="00266E85">
        <w:rPr>
          <w:b/>
          <w:bCs/>
        </w:rPr>
        <w:t xml:space="preserve"> </w:t>
      </w:r>
      <w:r w:rsidR="00C522F5">
        <w:t>association. You should always provide</w:t>
      </w:r>
      <w:r w:rsidR="00550E26">
        <w:t xml:space="preserve"> that method</w:t>
      </w:r>
      <w:r w:rsidR="00C522F5">
        <w:t xml:space="preserve"> </w:t>
      </w:r>
    </w:p>
    <w:p w14:paraId="39C72D1A" w14:textId="5C1404DD" w:rsidR="00F5408D" w:rsidRDefault="00F5408D" w:rsidP="00D345D5">
      <w:pPr>
        <w:numPr>
          <w:ilvl w:val="0"/>
          <w:numId w:val="31"/>
        </w:numPr>
      </w:pPr>
      <w:r>
        <w:t xml:space="preserve">The child entity, PostComment, implement the </w:t>
      </w:r>
      <w:r w:rsidRPr="00F5408D">
        <w:rPr>
          <w:i/>
          <w:iCs/>
        </w:rPr>
        <w:t>equals</w:t>
      </w:r>
      <w:r>
        <w:t xml:space="preserve"> and </w:t>
      </w:r>
      <w:r w:rsidRPr="00F5408D">
        <w:rPr>
          <w:i/>
          <w:iCs/>
        </w:rPr>
        <w:t>hashCode</w:t>
      </w:r>
      <w:r w:rsidR="00BC7606">
        <w:t xml:space="preserve">. Since we cannot rely on a natural id for equality checks, we need to use the entity id instead for </w:t>
      </w:r>
      <w:r w:rsidR="00F57045">
        <w:t>the equals method</w:t>
      </w:r>
    </w:p>
    <w:p w14:paraId="070B7DF6" w14:textId="5F685FFB" w:rsidR="0022581F" w:rsidRPr="00D858F4" w:rsidRDefault="003136B0" w:rsidP="00D345D5">
      <w:pPr>
        <w:numPr>
          <w:ilvl w:val="0"/>
          <w:numId w:val="31"/>
        </w:numPr>
      </w:pPr>
      <w:r w:rsidRPr="00D858F4">
        <w:rPr>
          <w:i/>
          <w:iCs/>
        </w:rPr>
        <w:t>@OneToMany(</w:t>
      </w:r>
      <w:r w:rsidRPr="00D858F4">
        <w:t>orphanRemoval=true</w:t>
      </w:r>
      <w:r w:rsidRPr="00D858F4">
        <w:rPr>
          <w:i/>
          <w:iCs/>
        </w:rPr>
        <w:t>)</w:t>
      </w:r>
      <w:r w:rsidR="00EE0C7A" w:rsidRPr="00D858F4">
        <w:t xml:space="preserve">: đảm bảo không có </w:t>
      </w:r>
      <w:r w:rsidR="00D858F4" w:rsidRPr="00D858F4">
        <w:t>Comment n</w:t>
      </w:r>
      <w:r w:rsidR="00D858F4">
        <w:t xml:space="preserve">ào mà không tham chiếu đến Post nào </w:t>
      </w:r>
    </w:p>
    <w:p w14:paraId="5198B878" w14:textId="36BFE05E" w:rsidR="00D8096F" w:rsidRDefault="007F51AD" w:rsidP="00D8096F">
      <w:pPr>
        <w:ind w:left="720"/>
      </w:pPr>
      <w:hyperlink r:id="rId29" w:history="1">
        <w:r w:rsidR="00CF0D08" w:rsidRPr="0058017D">
          <w:rPr>
            <w:rStyle w:val="Hyperlink"/>
          </w:rPr>
          <w:t>https://vladmihalcea.com/the-best-way-to-map-a-onetomany-association-with-jpa-and-hibernate/</w:t>
        </w:r>
      </w:hyperlink>
    </w:p>
    <w:p w14:paraId="479E0C56" w14:textId="77777777" w:rsidR="00CF0D08" w:rsidRDefault="00CF0D08" w:rsidP="00D8096F">
      <w:pPr>
        <w:ind w:left="720"/>
      </w:pPr>
    </w:p>
    <w:p w14:paraId="3E6F2404" w14:textId="0117D7D3" w:rsidR="0050183C" w:rsidRDefault="0087619A" w:rsidP="0050183C">
      <w:pPr>
        <w:numPr>
          <w:ilvl w:val="0"/>
          <w:numId w:val="33"/>
        </w:numPr>
      </w:pPr>
      <w:r>
        <w:t>N-N</w:t>
      </w:r>
    </w:p>
    <w:p w14:paraId="0ABF79DF" w14:textId="62CCC91E" w:rsidR="00B04116" w:rsidRDefault="00612E20" w:rsidP="00B04116">
      <w:pPr>
        <w:ind w:left="720"/>
      </w:pPr>
      <w:r w:rsidRPr="00612E20">
        <w:rPr>
          <w:noProof/>
        </w:rPr>
        <w:drawing>
          <wp:inline distT="0" distB="0" distL="0" distR="0" wp14:anchorId="39E0AF7B" wp14:editId="764B666E">
            <wp:extent cx="5943600" cy="2635250"/>
            <wp:effectExtent l="0" t="0" r="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7C15" w14:textId="1BF2CAAF" w:rsidR="00EE48DC" w:rsidRDefault="005F3C73" w:rsidP="00B04116">
      <w:pPr>
        <w:ind w:left="720"/>
      </w:pPr>
      <w:r w:rsidRPr="005F3C73">
        <w:rPr>
          <w:noProof/>
        </w:rPr>
        <w:lastRenderedPageBreak/>
        <w:drawing>
          <wp:inline distT="0" distB="0" distL="0" distR="0" wp14:anchorId="4C564D67" wp14:editId="3AE69132">
            <wp:extent cx="5943600" cy="440817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A99C" w14:textId="69CDAC5A" w:rsidR="004604C5" w:rsidRDefault="004604C5" w:rsidP="00B04116">
      <w:pPr>
        <w:ind w:left="720"/>
      </w:pPr>
      <w:r w:rsidRPr="004604C5">
        <w:rPr>
          <w:noProof/>
        </w:rPr>
        <w:drawing>
          <wp:inline distT="0" distB="0" distL="0" distR="0" wp14:anchorId="17D5965C" wp14:editId="77F5F666">
            <wp:extent cx="5784081" cy="2110923"/>
            <wp:effectExtent l="0" t="0" r="762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E86B" w14:textId="77777777" w:rsidR="00FB6719" w:rsidRDefault="00FB6719" w:rsidP="00B04116">
      <w:pPr>
        <w:ind w:left="720"/>
      </w:pPr>
    </w:p>
    <w:p w14:paraId="7122E1F5" w14:textId="77777777" w:rsidR="00B336B2" w:rsidRDefault="00B336B2" w:rsidP="00B04116">
      <w:pPr>
        <w:ind w:left="720"/>
      </w:pPr>
    </w:p>
    <w:p w14:paraId="58641E87" w14:textId="6BDC64E7" w:rsidR="00B04116" w:rsidRDefault="007F51AD" w:rsidP="00B04116">
      <w:pPr>
        <w:ind w:left="720"/>
      </w:pPr>
      <w:hyperlink r:id="rId33" w:history="1">
        <w:r w:rsidR="00B04116" w:rsidRPr="00C73210">
          <w:rPr>
            <w:rStyle w:val="Hyperlink"/>
          </w:rPr>
          <w:t>https://vladmihalcea.com/the-best-way-to-use-the-manytomany-annotation-with-jpa-and-hibernate/</w:t>
        </w:r>
      </w:hyperlink>
    </w:p>
    <w:p w14:paraId="69326135" w14:textId="77777777" w:rsidR="00B04116" w:rsidRPr="00DD5CEA" w:rsidRDefault="00B04116" w:rsidP="00B04116">
      <w:pPr>
        <w:ind w:left="720"/>
      </w:pPr>
    </w:p>
    <w:p w14:paraId="1975F7D0" w14:textId="77777777" w:rsidR="00DD5CEA" w:rsidRPr="00BA14C7" w:rsidRDefault="00DD5CEA" w:rsidP="007C31EB">
      <w:pPr>
        <w:rPr>
          <w:i/>
          <w:iCs/>
        </w:rPr>
      </w:pPr>
    </w:p>
    <w:p w14:paraId="3A7911E3" w14:textId="4BF9452C" w:rsidR="00D31435" w:rsidRDefault="00D31435" w:rsidP="00DA43A2">
      <w:pPr>
        <w:pStyle w:val="Heading2"/>
      </w:pPr>
      <w:r w:rsidRPr="00D31435">
        <w:t>Controller, HTTP Methods (POST, GET, PUT, DELETE) : cần biết các thành phần request, response, các annotation của request</w:t>
      </w:r>
    </w:p>
    <w:p w14:paraId="34DF8AEB" w14:textId="6300F41C" w:rsidR="00D07090" w:rsidRDefault="002E7B9D" w:rsidP="002E7B9D">
      <w:pPr>
        <w:numPr>
          <w:ilvl w:val="0"/>
          <w:numId w:val="34"/>
        </w:numPr>
      </w:pPr>
      <w:r>
        <w:t>Http Request</w:t>
      </w:r>
    </w:p>
    <w:p w14:paraId="36A1C2BE" w14:textId="0023BD6F" w:rsidR="002E7B9D" w:rsidRDefault="00F65AA1" w:rsidP="002E7B9D">
      <w:pPr>
        <w:ind w:left="720"/>
      </w:pPr>
      <w:r>
        <w:rPr>
          <w:noProof/>
        </w:rPr>
        <w:drawing>
          <wp:inline distT="0" distB="0" distL="0" distR="0" wp14:anchorId="13F47A34" wp14:editId="4454B154">
            <wp:extent cx="5943600" cy="2000250"/>
            <wp:effectExtent l="0" t="0" r="0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FD99" w14:textId="439B072D" w:rsidR="00F65AA1" w:rsidRDefault="00F65AA1" w:rsidP="00F65AA1">
      <w:pPr>
        <w:numPr>
          <w:ilvl w:val="0"/>
          <w:numId w:val="34"/>
        </w:numPr>
      </w:pPr>
      <w:r>
        <w:t>Http Response</w:t>
      </w:r>
    </w:p>
    <w:p w14:paraId="2D6F1B19" w14:textId="45BB1C55" w:rsidR="00A76AF3" w:rsidRDefault="00A76AF3" w:rsidP="00A76AF3">
      <w:pPr>
        <w:ind w:left="720"/>
      </w:pPr>
      <w:r>
        <w:rPr>
          <w:noProof/>
        </w:rPr>
        <w:drawing>
          <wp:inline distT="0" distB="0" distL="0" distR="0" wp14:anchorId="0B1F7373" wp14:editId="446C216D">
            <wp:extent cx="5943600" cy="225615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BD4D" w14:textId="39BF4127" w:rsidR="00F879F8" w:rsidRDefault="00587364" w:rsidP="00F879F8">
      <w:pPr>
        <w:numPr>
          <w:ilvl w:val="0"/>
          <w:numId w:val="34"/>
        </w:numPr>
      </w:pPr>
      <w:r>
        <w:t>Anntation</w:t>
      </w:r>
    </w:p>
    <w:p w14:paraId="79335227" w14:textId="3A6849D0" w:rsidR="00587364" w:rsidRPr="002D4FFC" w:rsidRDefault="00587364" w:rsidP="00587364">
      <w:pPr>
        <w:numPr>
          <w:ilvl w:val="1"/>
          <w:numId w:val="37"/>
        </w:numPr>
      </w:pPr>
      <w:r>
        <w:t xml:space="preserve">@RequestBody: </w:t>
      </w:r>
      <w:r w:rsidR="00CF58D6">
        <w:t>lấy dữ liệu trong request body</w:t>
      </w:r>
      <w:r w:rsidR="002D4FFC">
        <w:t xml:space="preserve">. </w:t>
      </w:r>
      <w:r w:rsidR="002D4FFC" w:rsidRPr="002D4FFC">
        <w:t xml:space="preserve">Khi dùng @RestController trong springboot data </w:t>
      </w:r>
      <w:r w:rsidR="002D4FFC">
        <w:t xml:space="preserve">trong </w:t>
      </w:r>
      <w:r w:rsidR="00AC7CC7">
        <w:t>request body sẽ được chuyển dữ liệu JSON, XML, …</w:t>
      </w:r>
      <w:r w:rsidR="008A1D9A">
        <w:t xml:space="preserve"> </w:t>
      </w:r>
      <w:r w:rsidR="008A1D9A">
        <w:sym w:font="Wingdings" w:char="F0E0"/>
      </w:r>
      <w:r w:rsidR="008A1D9A">
        <w:t xml:space="preserve"> object</w:t>
      </w:r>
      <w:r w:rsidR="00DB55A6">
        <w:t xml:space="preserve"> (use http message converter)</w:t>
      </w:r>
    </w:p>
    <w:p w14:paraId="7A23520B" w14:textId="77C07A14" w:rsidR="00587364" w:rsidRDefault="00587364" w:rsidP="008A1D9A">
      <w:pPr>
        <w:numPr>
          <w:ilvl w:val="1"/>
          <w:numId w:val="37"/>
        </w:numPr>
      </w:pPr>
      <w:r w:rsidRPr="00587364">
        <w:t>@Re</w:t>
      </w:r>
      <w:r>
        <w:t>ponse</w:t>
      </w:r>
      <w:r w:rsidRPr="00587364">
        <w:t>Body</w:t>
      </w:r>
      <w:r w:rsidR="008A1D9A">
        <w:t xml:space="preserve">: </w:t>
      </w:r>
      <w:r w:rsidR="008A1D9A" w:rsidRPr="008A1D9A">
        <w:t xml:space="preserve">lấy dữ liệu trong </w:t>
      </w:r>
      <w:r w:rsidR="008A1D9A">
        <w:t>response</w:t>
      </w:r>
      <w:r w:rsidR="008A1D9A" w:rsidRPr="008A1D9A">
        <w:t xml:space="preserve"> body. Khi dùng @RestController trong springboot object</w:t>
      </w:r>
      <w:r w:rsidR="008A1D9A">
        <w:t xml:space="preserve"> </w:t>
      </w:r>
      <w:r w:rsidR="008A1D9A">
        <w:sym w:font="Wingdings" w:char="F0E0"/>
      </w:r>
      <w:r w:rsidR="008A1D9A" w:rsidRPr="008A1D9A">
        <w:t xml:space="preserve"> data trong request body sẽ được chuyển dữ liệu JSON, XML, … </w:t>
      </w:r>
      <w:r w:rsidR="00DB55A6" w:rsidRPr="00DB55A6">
        <w:t>(use http message converter)</w:t>
      </w:r>
    </w:p>
    <w:p w14:paraId="63F250FE" w14:textId="79173926" w:rsidR="00270068" w:rsidRDefault="00270068" w:rsidP="00587364">
      <w:pPr>
        <w:numPr>
          <w:ilvl w:val="1"/>
          <w:numId w:val="37"/>
        </w:numPr>
      </w:pPr>
      <w:r>
        <w:t>@RestController= @Controller+ @Response</w:t>
      </w:r>
      <w:r w:rsidR="001E2172">
        <w:t>Body</w:t>
      </w:r>
    </w:p>
    <w:p w14:paraId="0AF86A02" w14:textId="32489C9F" w:rsidR="001E2172" w:rsidRPr="00D07090" w:rsidRDefault="001E2172" w:rsidP="001E2172">
      <w:pPr>
        <w:numPr>
          <w:ilvl w:val="2"/>
          <w:numId w:val="37"/>
        </w:numPr>
      </w:pPr>
      <w:r>
        <w:t>Chỉ có thể trả về data trong response body</w:t>
      </w:r>
    </w:p>
    <w:p w14:paraId="51B00921" w14:textId="77777777" w:rsidR="00D31435" w:rsidRPr="00D31435" w:rsidRDefault="00D31435" w:rsidP="00DA43A2">
      <w:pPr>
        <w:pStyle w:val="Heading2"/>
      </w:pPr>
      <w:r w:rsidRPr="00D31435">
        <w:lastRenderedPageBreak/>
        <w:t>Authentication vs Authorization : tìm hiểu về tầng filter, generate JWT, validate JWT, secure API</w:t>
      </w:r>
    </w:p>
    <w:p w14:paraId="44AFE294" w14:textId="1A3F8703" w:rsidR="0072279D" w:rsidRPr="0072279D" w:rsidRDefault="00D31435" w:rsidP="0072279D">
      <w:pPr>
        <w:pStyle w:val="Heading2"/>
      </w:pPr>
      <w:r w:rsidRPr="00D31435">
        <w:t>Spring Security, User service</w:t>
      </w:r>
    </w:p>
    <w:p w14:paraId="689E0449" w14:textId="77777777" w:rsidR="00D31435" w:rsidRPr="00D31435" w:rsidRDefault="00D31435" w:rsidP="00DA43A2">
      <w:pPr>
        <w:pStyle w:val="Heading2"/>
      </w:pPr>
      <w:r w:rsidRPr="00D31435">
        <w:t>Service, Scheduler/Cronjob, Transactional</w:t>
      </w:r>
    </w:p>
    <w:p w14:paraId="11174E3F" w14:textId="77777777" w:rsidR="00D31435" w:rsidRPr="00D31435" w:rsidRDefault="00D31435" w:rsidP="00DA43A2">
      <w:pPr>
        <w:pStyle w:val="Heading2"/>
      </w:pPr>
      <w:r w:rsidRPr="00D31435">
        <w:t>Email service, Thymeleaf, multilanguage: hiểu các cách config email</w:t>
      </w:r>
    </w:p>
    <w:p w14:paraId="462185AD" w14:textId="31944BAE" w:rsidR="00D31435" w:rsidRPr="00D31435" w:rsidRDefault="00D31435" w:rsidP="00DA43A2">
      <w:pPr>
        <w:pStyle w:val="Heading3"/>
      </w:pPr>
      <w:r w:rsidRPr="00D31435">
        <w:t>Annotation @Async</w:t>
      </w:r>
    </w:p>
    <w:p w14:paraId="0F121FEF" w14:textId="77777777" w:rsidR="00D31435" w:rsidRPr="00D31435" w:rsidRDefault="00D31435" w:rsidP="00DA43A2">
      <w:pPr>
        <w:pStyle w:val="Heading2"/>
      </w:pPr>
      <w:r w:rsidRPr="00D31435">
        <w:t>Repository, Spring JPA, Native query, HQL: hiểu các cách query data</w:t>
      </w:r>
    </w:p>
    <w:p w14:paraId="455FBE62" w14:textId="19B0D41E" w:rsidR="00D31435" w:rsidRPr="00D31435" w:rsidRDefault="00D31435" w:rsidP="00DA43A2">
      <w:pPr>
        <w:pStyle w:val="Heading3"/>
      </w:pPr>
      <w:r w:rsidRPr="00D31435">
        <w:t>Projection, DTO, native query join table: hiểu cách mapping result ra class ko phải entity có sẵn</w:t>
      </w:r>
      <w:r w:rsidRPr="00D31435">
        <w:br/>
        <w:t>Paging</w:t>
      </w:r>
    </w:p>
    <w:p w14:paraId="0517960A" w14:textId="77777777" w:rsidR="00D31435" w:rsidRPr="00D31435" w:rsidRDefault="00D31435" w:rsidP="00DA43A2">
      <w:pPr>
        <w:pStyle w:val="Heading2"/>
      </w:pPr>
      <w:r w:rsidRPr="00D31435">
        <w:t>DTO</w:t>
      </w:r>
    </w:p>
    <w:p w14:paraId="74E3A857" w14:textId="2FC6543C" w:rsidR="00D31435" w:rsidRPr="00D31435" w:rsidRDefault="00D31435" w:rsidP="00DA43A2">
      <w:pPr>
        <w:pStyle w:val="Heading3"/>
      </w:pPr>
      <w:r w:rsidRPr="00D31435">
        <w:t>Mapstruct, Mapper</w:t>
      </w:r>
    </w:p>
    <w:p w14:paraId="5CBDFFF9" w14:textId="77777777" w:rsidR="00D31435" w:rsidRPr="00D31435" w:rsidRDefault="00D31435" w:rsidP="00DA43A2">
      <w:pPr>
        <w:pStyle w:val="Heading2"/>
      </w:pPr>
      <w:r w:rsidRPr="00D31435">
        <w:t>JMS (optional)</w:t>
      </w:r>
    </w:p>
    <w:p w14:paraId="0011E2BB" w14:textId="77777777" w:rsidR="00D31435" w:rsidRPr="00D31435" w:rsidRDefault="00D31435" w:rsidP="00DA43A2">
      <w:pPr>
        <w:pStyle w:val="Heading2"/>
      </w:pPr>
      <w:r w:rsidRPr="00D31435">
        <w:t>Mock, Unit test, Integration test</w:t>
      </w:r>
    </w:p>
    <w:p w14:paraId="4933C94B" w14:textId="77777777" w:rsidR="00D31435" w:rsidRPr="00D31435" w:rsidRDefault="00D31435" w:rsidP="00DA43A2">
      <w:pPr>
        <w:pStyle w:val="Heading2"/>
      </w:pPr>
      <w:r w:rsidRPr="00D31435">
        <w:t>Spring resttemplate vs Webclient</w:t>
      </w:r>
    </w:p>
    <w:p w14:paraId="1E7DA3A2" w14:textId="77777777" w:rsidR="00043966" w:rsidRPr="00043966" w:rsidRDefault="00043966" w:rsidP="00043966"/>
    <w:p w14:paraId="0F9D0378" w14:textId="77777777" w:rsidR="00043966" w:rsidRPr="00053313" w:rsidRDefault="00043966" w:rsidP="00053313"/>
    <w:sectPr w:rsidR="00043966" w:rsidRPr="00053313" w:rsidSect="00057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1D1"/>
    <w:multiLevelType w:val="hybridMultilevel"/>
    <w:tmpl w:val="862E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E8B"/>
    <w:multiLevelType w:val="hybridMultilevel"/>
    <w:tmpl w:val="15745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3B2"/>
    <w:multiLevelType w:val="hybridMultilevel"/>
    <w:tmpl w:val="21F2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86E87"/>
    <w:multiLevelType w:val="hybridMultilevel"/>
    <w:tmpl w:val="8CA04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55AB"/>
    <w:multiLevelType w:val="hybridMultilevel"/>
    <w:tmpl w:val="B27A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65E5"/>
    <w:multiLevelType w:val="hybridMultilevel"/>
    <w:tmpl w:val="DCE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57120"/>
    <w:multiLevelType w:val="hybridMultilevel"/>
    <w:tmpl w:val="37AE72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F1F7C"/>
    <w:multiLevelType w:val="hybridMultilevel"/>
    <w:tmpl w:val="CCE896E0"/>
    <w:lvl w:ilvl="0" w:tplc="6C8E16CA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5FF9"/>
    <w:multiLevelType w:val="hybridMultilevel"/>
    <w:tmpl w:val="419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81E7F"/>
    <w:multiLevelType w:val="hybridMultilevel"/>
    <w:tmpl w:val="17AC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30EB6"/>
    <w:multiLevelType w:val="hybridMultilevel"/>
    <w:tmpl w:val="8F308934"/>
    <w:lvl w:ilvl="0" w:tplc="B13E36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606A"/>
    <w:multiLevelType w:val="hybridMultilevel"/>
    <w:tmpl w:val="A000ABB2"/>
    <w:lvl w:ilvl="0" w:tplc="204444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3B21"/>
    <w:multiLevelType w:val="multilevel"/>
    <w:tmpl w:val="5D7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0031A"/>
    <w:multiLevelType w:val="multilevel"/>
    <w:tmpl w:val="435C9D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70009"/>
    <w:multiLevelType w:val="hybridMultilevel"/>
    <w:tmpl w:val="F558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11253"/>
    <w:multiLevelType w:val="hybridMultilevel"/>
    <w:tmpl w:val="5F1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B6AB1"/>
    <w:multiLevelType w:val="hybridMultilevel"/>
    <w:tmpl w:val="32FE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E6952"/>
    <w:multiLevelType w:val="hybridMultilevel"/>
    <w:tmpl w:val="927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4676"/>
    <w:multiLevelType w:val="hybridMultilevel"/>
    <w:tmpl w:val="E3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DA18ED"/>
    <w:multiLevelType w:val="hybridMultilevel"/>
    <w:tmpl w:val="1CB4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0F1204"/>
    <w:multiLevelType w:val="hybridMultilevel"/>
    <w:tmpl w:val="CEC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B757E"/>
    <w:multiLevelType w:val="hybridMultilevel"/>
    <w:tmpl w:val="5174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97D0E"/>
    <w:multiLevelType w:val="hybridMultilevel"/>
    <w:tmpl w:val="CD2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D79C8"/>
    <w:multiLevelType w:val="hybridMultilevel"/>
    <w:tmpl w:val="6B9A5A8A"/>
    <w:lvl w:ilvl="0" w:tplc="22BC0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D43701"/>
    <w:multiLevelType w:val="multilevel"/>
    <w:tmpl w:val="AF746D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73E82"/>
    <w:multiLevelType w:val="hybridMultilevel"/>
    <w:tmpl w:val="CBD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4BE6"/>
    <w:multiLevelType w:val="hybridMultilevel"/>
    <w:tmpl w:val="EEBE9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557942"/>
    <w:multiLevelType w:val="hybridMultilevel"/>
    <w:tmpl w:val="64A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B69B4"/>
    <w:multiLevelType w:val="hybridMultilevel"/>
    <w:tmpl w:val="C290A4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5FAF18F5"/>
    <w:multiLevelType w:val="hybridMultilevel"/>
    <w:tmpl w:val="DE20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80AE2"/>
    <w:multiLevelType w:val="hybridMultilevel"/>
    <w:tmpl w:val="4758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0757F"/>
    <w:multiLevelType w:val="hybridMultilevel"/>
    <w:tmpl w:val="259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53C65"/>
    <w:multiLevelType w:val="hybridMultilevel"/>
    <w:tmpl w:val="EFC2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C04C1"/>
    <w:multiLevelType w:val="hybridMultilevel"/>
    <w:tmpl w:val="77D8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F6F33E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D5975"/>
    <w:multiLevelType w:val="hybridMultilevel"/>
    <w:tmpl w:val="506E1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517228"/>
    <w:multiLevelType w:val="hybridMultilevel"/>
    <w:tmpl w:val="01DE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A6843"/>
    <w:multiLevelType w:val="multilevel"/>
    <w:tmpl w:val="21AC11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254561">
    <w:abstractNumId w:val="7"/>
  </w:num>
  <w:num w:numId="2" w16cid:durableId="282660304">
    <w:abstractNumId w:val="27"/>
  </w:num>
  <w:num w:numId="3" w16cid:durableId="771246392">
    <w:abstractNumId w:val="32"/>
  </w:num>
  <w:num w:numId="4" w16cid:durableId="927346839">
    <w:abstractNumId w:val="10"/>
  </w:num>
  <w:num w:numId="5" w16cid:durableId="1087656819">
    <w:abstractNumId w:val="9"/>
  </w:num>
  <w:num w:numId="6" w16cid:durableId="574434898">
    <w:abstractNumId w:val="22"/>
  </w:num>
  <w:num w:numId="7" w16cid:durableId="620571616">
    <w:abstractNumId w:val="25"/>
  </w:num>
  <w:num w:numId="8" w16cid:durableId="12925757">
    <w:abstractNumId w:val="12"/>
  </w:num>
  <w:num w:numId="9" w16cid:durableId="333264081">
    <w:abstractNumId w:val="13"/>
  </w:num>
  <w:num w:numId="10" w16cid:durableId="2009555483">
    <w:abstractNumId w:val="36"/>
  </w:num>
  <w:num w:numId="11" w16cid:durableId="1850371835">
    <w:abstractNumId w:val="24"/>
  </w:num>
  <w:num w:numId="12" w16cid:durableId="147871018">
    <w:abstractNumId w:val="20"/>
  </w:num>
  <w:num w:numId="13" w16cid:durableId="1754399441">
    <w:abstractNumId w:val="31"/>
  </w:num>
  <w:num w:numId="14" w16cid:durableId="542059050">
    <w:abstractNumId w:val="17"/>
  </w:num>
  <w:num w:numId="15" w16cid:durableId="1055658984">
    <w:abstractNumId w:val="4"/>
  </w:num>
  <w:num w:numId="16" w16cid:durableId="1430008479">
    <w:abstractNumId w:val="14"/>
  </w:num>
  <w:num w:numId="17" w16cid:durableId="1791508987">
    <w:abstractNumId w:val="30"/>
  </w:num>
  <w:num w:numId="18" w16cid:durableId="2038920225">
    <w:abstractNumId w:val="33"/>
  </w:num>
  <w:num w:numId="19" w16cid:durableId="742873137">
    <w:abstractNumId w:val="28"/>
  </w:num>
  <w:num w:numId="20" w16cid:durableId="750349502">
    <w:abstractNumId w:val="11"/>
  </w:num>
  <w:num w:numId="21" w16cid:durableId="544758664">
    <w:abstractNumId w:val="0"/>
  </w:num>
  <w:num w:numId="22" w16cid:durableId="193617573">
    <w:abstractNumId w:val="8"/>
  </w:num>
  <w:num w:numId="23" w16cid:durableId="658461501">
    <w:abstractNumId w:val="15"/>
  </w:num>
  <w:num w:numId="24" w16cid:durableId="1247303210">
    <w:abstractNumId w:val="16"/>
  </w:num>
  <w:num w:numId="25" w16cid:durableId="670565833">
    <w:abstractNumId w:val="21"/>
  </w:num>
  <w:num w:numId="26" w16cid:durableId="323508621">
    <w:abstractNumId w:val="5"/>
  </w:num>
  <w:num w:numId="27" w16cid:durableId="1155729394">
    <w:abstractNumId w:val="35"/>
  </w:num>
  <w:num w:numId="28" w16cid:durableId="896816712">
    <w:abstractNumId w:val="26"/>
  </w:num>
  <w:num w:numId="29" w16cid:durableId="1714036228">
    <w:abstractNumId w:val="18"/>
  </w:num>
  <w:num w:numId="30" w16cid:durableId="1970698044">
    <w:abstractNumId w:val="34"/>
  </w:num>
  <w:num w:numId="31" w16cid:durableId="1831404517">
    <w:abstractNumId w:val="19"/>
  </w:num>
  <w:num w:numId="32" w16cid:durableId="2036156472">
    <w:abstractNumId w:val="1"/>
  </w:num>
  <w:num w:numId="33" w16cid:durableId="1975870587">
    <w:abstractNumId w:val="29"/>
  </w:num>
  <w:num w:numId="34" w16cid:durableId="9993425">
    <w:abstractNumId w:val="3"/>
  </w:num>
  <w:num w:numId="35" w16cid:durableId="1337273061">
    <w:abstractNumId w:val="23"/>
  </w:num>
  <w:num w:numId="36" w16cid:durableId="771895830">
    <w:abstractNumId w:val="2"/>
  </w:num>
  <w:num w:numId="37" w16cid:durableId="1007829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6A"/>
    <w:rsid w:val="00000438"/>
    <w:rsid w:val="000018E3"/>
    <w:rsid w:val="000039CB"/>
    <w:rsid w:val="00010A59"/>
    <w:rsid w:val="000157D5"/>
    <w:rsid w:val="00016960"/>
    <w:rsid w:val="00027760"/>
    <w:rsid w:val="00030BD3"/>
    <w:rsid w:val="00043966"/>
    <w:rsid w:val="00053313"/>
    <w:rsid w:val="0005504D"/>
    <w:rsid w:val="00057D1D"/>
    <w:rsid w:val="00072B37"/>
    <w:rsid w:val="000879AC"/>
    <w:rsid w:val="000A27FA"/>
    <w:rsid w:val="000A3D4C"/>
    <w:rsid w:val="000A6F8A"/>
    <w:rsid w:val="000B7E5F"/>
    <w:rsid w:val="000C474F"/>
    <w:rsid w:val="000E6019"/>
    <w:rsid w:val="000F1D12"/>
    <w:rsid w:val="0010082A"/>
    <w:rsid w:val="00104147"/>
    <w:rsid w:val="00105D68"/>
    <w:rsid w:val="0010710A"/>
    <w:rsid w:val="00114B84"/>
    <w:rsid w:val="00131081"/>
    <w:rsid w:val="00137C81"/>
    <w:rsid w:val="00147F69"/>
    <w:rsid w:val="00151F62"/>
    <w:rsid w:val="0015336A"/>
    <w:rsid w:val="001533B6"/>
    <w:rsid w:val="001555CF"/>
    <w:rsid w:val="00157AE8"/>
    <w:rsid w:val="00173A3E"/>
    <w:rsid w:val="00187724"/>
    <w:rsid w:val="0019783A"/>
    <w:rsid w:val="001A6601"/>
    <w:rsid w:val="001B1C6A"/>
    <w:rsid w:val="001C2ECA"/>
    <w:rsid w:val="001D75D2"/>
    <w:rsid w:val="001D7C97"/>
    <w:rsid w:val="001D7FF8"/>
    <w:rsid w:val="001E2172"/>
    <w:rsid w:val="001E449B"/>
    <w:rsid w:val="001F7CEC"/>
    <w:rsid w:val="00206D61"/>
    <w:rsid w:val="00215E93"/>
    <w:rsid w:val="00216C1B"/>
    <w:rsid w:val="00220D54"/>
    <w:rsid w:val="0022581F"/>
    <w:rsid w:val="00226CBA"/>
    <w:rsid w:val="00226D1F"/>
    <w:rsid w:val="0023602C"/>
    <w:rsid w:val="002403C1"/>
    <w:rsid w:val="00242B2B"/>
    <w:rsid w:val="00254B3F"/>
    <w:rsid w:val="00263333"/>
    <w:rsid w:val="002655F7"/>
    <w:rsid w:val="00266E85"/>
    <w:rsid w:val="00270068"/>
    <w:rsid w:val="002751F4"/>
    <w:rsid w:val="00292453"/>
    <w:rsid w:val="00292A13"/>
    <w:rsid w:val="002A6786"/>
    <w:rsid w:val="002B24EA"/>
    <w:rsid w:val="002C3D85"/>
    <w:rsid w:val="002C43D4"/>
    <w:rsid w:val="002C5AA4"/>
    <w:rsid w:val="002D0E43"/>
    <w:rsid w:val="002D4F7B"/>
    <w:rsid w:val="002D4FFC"/>
    <w:rsid w:val="002E5C31"/>
    <w:rsid w:val="002E664F"/>
    <w:rsid w:val="002E6C37"/>
    <w:rsid w:val="002E7B9D"/>
    <w:rsid w:val="002F0126"/>
    <w:rsid w:val="002F0E94"/>
    <w:rsid w:val="002F3BE5"/>
    <w:rsid w:val="002F4764"/>
    <w:rsid w:val="00301316"/>
    <w:rsid w:val="00311773"/>
    <w:rsid w:val="003136B0"/>
    <w:rsid w:val="0032194A"/>
    <w:rsid w:val="00322493"/>
    <w:rsid w:val="00324749"/>
    <w:rsid w:val="00327DF1"/>
    <w:rsid w:val="00340426"/>
    <w:rsid w:val="00340783"/>
    <w:rsid w:val="003444C0"/>
    <w:rsid w:val="00347070"/>
    <w:rsid w:val="0035099D"/>
    <w:rsid w:val="003513BB"/>
    <w:rsid w:val="0035282D"/>
    <w:rsid w:val="00354680"/>
    <w:rsid w:val="00354BA7"/>
    <w:rsid w:val="00354FC2"/>
    <w:rsid w:val="003603C1"/>
    <w:rsid w:val="00360702"/>
    <w:rsid w:val="00374BD2"/>
    <w:rsid w:val="00380057"/>
    <w:rsid w:val="00381052"/>
    <w:rsid w:val="00384B49"/>
    <w:rsid w:val="00387ED4"/>
    <w:rsid w:val="003A1F9B"/>
    <w:rsid w:val="003A45A3"/>
    <w:rsid w:val="003A52B9"/>
    <w:rsid w:val="003B2A23"/>
    <w:rsid w:val="003B69F7"/>
    <w:rsid w:val="003D11A2"/>
    <w:rsid w:val="003D37C9"/>
    <w:rsid w:val="003E42A7"/>
    <w:rsid w:val="003F65A2"/>
    <w:rsid w:val="003F74B2"/>
    <w:rsid w:val="00400C9A"/>
    <w:rsid w:val="004065C7"/>
    <w:rsid w:val="00407EFB"/>
    <w:rsid w:val="00411E80"/>
    <w:rsid w:val="00414B1C"/>
    <w:rsid w:val="00415D39"/>
    <w:rsid w:val="00423C1D"/>
    <w:rsid w:val="0042541A"/>
    <w:rsid w:val="00433475"/>
    <w:rsid w:val="00442223"/>
    <w:rsid w:val="00443CC1"/>
    <w:rsid w:val="00444D92"/>
    <w:rsid w:val="00444E52"/>
    <w:rsid w:val="00447B37"/>
    <w:rsid w:val="00451481"/>
    <w:rsid w:val="0045462A"/>
    <w:rsid w:val="004561F0"/>
    <w:rsid w:val="004604C5"/>
    <w:rsid w:val="0046183F"/>
    <w:rsid w:val="00464DA5"/>
    <w:rsid w:val="00466BB8"/>
    <w:rsid w:val="004738EE"/>
    <w:rsid w:val="004861BF"/>
    <w:rsid w:val="004866EF"/>
    <w:rsid w:val="00496850"/>
    <w:rsid w:val="004A5540"/>
    <w:rsid w:val="004B1DC4"/>
    <w:rsid w:val="004B3E3D"/>
    <w:rsid w:val="004B7338"/>
    <w:rsid w:val="004C4F62"/>
    <w:rsid w:val="004D76D7"/>
    <w:rsid w:val="004E00F1"/>
    <w:rsid w:val="004E05A2"/>
    <w:rsid w:val="004E3098"/>
    <w:rsid w:val="004E6D0D"/>
    <w:rsid w:val="004F090C"/>
    <w:rsid w:val="0050183C"/>
    <w:rsid w:val="00501EA1"/>
    <w:rsid w:val="0050595F"/>
    <w:rsid w:val="005178C0"/>
    <w:rsid w:val="0052036A"/>
    <w:rsid w:val="00521770"/>
    <w:rsid w:val="00522E22"/>
    <w:rsid w:val="005267DF"/>
    <w:rsid w:val="005308CA"/>
    <w:rsid w:val="0053652F"/>
    <w:rsid w:val="00544BAA"/>
    <w:rsid w:val="00550E26"/>
    <w:rsid w:val="005628EC"/>
    <w:rsid w:val="00573304"/>
    <w:rsid w:val="00573AB0"/>
    <w:rsid w:val="00584504"/>
    <w:rsid w:val="00587364"/>
    <w:rsid w:val="00590782"/>
    <w:rsid w:val="005954C1"/>
    <w:rsid w:val="005A4408"/>
    <w:rsid w:val="005B05A9"/>
    <w:rsid w:val="005B5883"/>
    <w:rsid w:val="005D103F"/>
    <w:rsid w:val="005D2537"/>
    <w:rsid w:val="005E4E32"/>
    <w:rsid w:val="005E5A4D"/>
    <w:rsid w:val="005E72CE"/>
    <w:rsid w:val="005F3C73"/>
    <w:rsid w:val="005F6390"/>
    <w:rsid w:val="00604F71"/>
    <w:rsid w:val="00612E20"/>
    <w:rsid w:val="00613270"/>
    <w:rsid w:val="00614AEA"/>
    <w:rsid w:val="00614F4B"/>
    <w:rsid w:val="0062230D"/>
    <w:rsid w:val="006313E4"/>
    <w:rsid w:val="006363F2"/>
    <w:rsid w:val="006559FF"/>
    <w:rsid w:val="00661345"/>
    <w:rsid w:val="006614DE"/>
    <w:rsid w:val="00665DC5"/>
    <w:rsid w:val="006772C1"/>
    <w:rsid w:val="00680703"/>
    <w:rsid w:val="00683239"/>
    <w:rsid w:val="00685D97"/>
    <w:rsid w:val="006A749D"/>
    <w:rsid w:val="006B12E6"/>
    <w:rsid w:val="006B5E17"/>
    <w:rsid w:val="006C5937"/>
    <w:rsid w:val="006C6B19"/>
    <w:rsid w:val="006D47C9"/>
    <w:rsid w:val="006E1687"/>
    <w:rsid w:val="006E2D5D"/>
    <w:rsid w:val="006E4893"/>
    <w:rsid w:val="006E653F"/>
    <w:rsid w:val="006F42D0"/>
    <w:rsid w:val="00704866"/>
    <w:rsid w:val="0070497E"/>
    <w:rsid w:val="007070A8"/>
    <w:rsid w:val="00707841"/>
    <w:rsid w:val="0071254D"/>
    <w:rsid w:val="00713317"/>
    <w:rsid w:val="0071761D"/>
    <w:rsid w:val="00717921"/>
    <w:rsid w:val="0072279D"/>
    <w:rsid w:val="0072346C"/>
    <w:rsid w:val="0073087B"/>
    <w:rsid w:val="00740956"/>
    <w:rsid w:val="0074444A"/>
    <w:rsid w:val="00750F4E"/>
    <w:rsid w:val="00762E94"/>
    <w:rsid w:val="00764857"/>
    <w:rsid w:val="00767C8C"/>
    <w:rsid w:val="00767EE2"/>
    <w:rsid w:val="007707E3"/>
    <w:rsid w:val="007A3CE7"/>
    <w:rsid w:val="007A3DDD"/>
    <w:rsid w:val="007B34F0"/>
    <w:rsid w:val="007B5E4A"/>
    <w:rsid w:val="007B6F4D"/>
    <w:rsid w:val="007C31EB"/>
    <w:rsid w:val="007C6FC4"/>
    <w:rsid w:val="007D5587"/>
    <w:rsid w:val="007D7378"/>
    <w:rsid w:val="007F51AD"/>
    <w:rsid w:val="008056FD"/>
    <w:rsid w:val="0080711D"/>
    <w:rsid w:val="008165F8"/>
    <w:rsid w:val="00817636"/>
    <w:rsid w:val="008376B0"/>
    <w:rsid w:val="00845F5C"/>
    <w:rsid w:val="008516F0"/>
    <w:rsid w:val="00854C2B"/>
    <w:rsid w:val="00856723"/>
    <w:rsid w:val="00861123"/>
    <w:rsid w:val="008660AA"/>
    <w:rsid w:val="008749B8"/>
    <w:rsid w:val="0087619A"/>
    <w:rsid w:val="0088118E"/>
    <w:rsid w:val="00882AA2"/>
    <w:rsid w:val="00884C3C"/>
    <w:rsid w:val="008861C9"/>
    <w:rsid w:val="0088796F"/>
    <w:rsid w:val="008A1D9A"/>
    <w:rsid w:val="008A5F34"/>
    <w:rsid w:val="008B7BCD"/>
    <w:rsid w:val="008C0EE1"/>
    <w:rsid w:val="008D1344"/>
    <w:rsid w:val="008D37FB"/>
    <w:rsid w:val="008E400F"/>
    <w:rsid w:val="008E4CD3"/>
    <w:rsid w:val="008F39BC"/>
    <w:rsid w:val="008F4EE9"/>
    <w:rsid w:val="009048D6"/>
    <w:rsid w:val="0090752D"/>
    <w:rsid w:val="00916A4E"/>
    <w:rsid w:val="0092429E"/>
    <w:rsid w:val="009243FB"/>
    <w:rsid w:val="0093401A"/>
    <w:rsid w:val="0094251A"/>
    <w:rsid w:val="00952542"/>
    <w:rsid w:val="009577E6"/>
    <w:rsid w:val="009605C2"/>
    <w:rsid w:val="00960716"/>
    <w:rsid w:val="009610AB"/>
    <w:rsid w:val="00965401"/>
    <w:rsid w:val="00973474"/>
    <w:rsid w:val="00981C75"/>
    <w:rsid w:val="00995984"/>
    <w:rsid w:val="009A4E2A"/>
    <w:rsid w:val="009B5381"/>
    <w:rsid w:val="009C4176"/>
    <w:rsid w:val="009D0A92"/>
    <w:rsid w:val="009D0F35"/>
    <w:rsid w:val="009D7CA8"/>
    <w:rsid w:val="009E0EFC"/>
    <w:rsid w:val="009E14DA"/>
    <w:rsid w:val="009E52A1"/>
    <w:rsid w:val="009F3D58"/>
    <w:rsid w:val="00A0066E"/>
    <w:rsid w:val="00A111E5"/>
    <w:rsid w:val="00A12D29"/>
    <w:rsid w:val="00A16C65"/>
    <w:rsid w:val="00A34A02"/>
    <w:rsid w:val="00A41594"/>
    <w:rsid w:val="00A416C4"/>
    <w:rsid w:val="00A424B6"/>
    <w:rsid w:val="00A5254E"/>
    <w:rsid w:val="00A544B3"/>
    <w:rsid w:val="00A54DEB"/>
    <w:rsid w:val="00A564CC"/>
    <w:rsid w:val="00A7555C"/>
    <w:rsid w:val="00A76AF3"/>
    <w:rsid w:val="00A77AE0"/>
    <w:rsid w:val="00A86352"/>
    <w:rsid w:val="00A91CAD"/>
    <w:rsid w:val="00A92C7B"/>
    <w:rsid w:val="00A96165"/>
    <w:rsid w:val="00A968FF"/>
    <w:rsid w:val="00A972E9"/>
    <w:rsid w:val="00AA3848"/>
    <w:rsid w:val="00AC2E08"/>
    <w:rsid w:val="00AC7CC7"/>
    <w:rsid w:val="00AF3BA5"/>
    <w:rsid w:val="00B03574"/>
    <w:rsid w:val="00B04116"/>
    <w:rsid w:val="00B0788C"/>
    <w:rsid w:val="00B15A99"/>
    <w:rsid w:val="00B26689"/>
    <w:rsid w:val="00B30F15"/>
    <w:rsid w:val="00B318B3"/>
    <w:rsid w:val="00B336B2"/>
    <w:rsid w:val="00B41AFF"/>
    <w:rsid w:val="00B42D0C"/>
    <w:rsid w:val="00B437EF"/>
    <w:rsid w:val="00B4654D"/>
    <w:rsid w:val="00B53D58"/>
    <w:rsid w:val="00B57505"/>
    <w:rsid w:val="00B7107C"/>
    <w:rsid w:val="00B71156"/>
    <w:rsid w:val="00B739ED"/>
    <w:rsid w:val="00B83CF5"/>
    <w:rsid w:val="00B90167"/>
    <w:rsid w:val="00B97333"/>
    <w:rsid w:val="00BA14C7"/>
    <w:rsid w:val="00BA1AD2"/>
    <w:rsid w:val="00BA4407"/>
    <w:rsid w:val="00BA618B"/>
    <w:rsid w:val="00BA7509"/>
    <w:rsid w:val="00BB2C44"/>
    <w:rsid w:val="00BB566D"/>
    <w:rsid w:val="00BC7606"/>
    <w:rsid w:val="00BD714A"/>
    <w:rsid w:val="00BE0E9E"/>
    <w:rsid w:val="00BE396B"/>
    <w:rsid w:val="00BE4588"/>
    <w:rsid w:val="00BE46DC"/>
    <w:rsid w:val="00BE6C3F"/>
    <w:rsid w:val="00C07876"/>
    <w:rsid w:val="00C109F6"/>
    <w:rsid w:val="00C233C9"/>
    <w:rsid w:val="00C32ECE"/>
    <w:rsid w:val="00C351D2"/>
    <w:rsid w:val="00C36626"/>
    <w:rsid w:val="00C458B5"/>
    <w:rsid w:val="00C45AA3"/>
    <w:rsid w:val="00C4662E"/>
    <w:rsid w:val="00C511B3"/>
    <w:rsid w:val="00C522F5"/>
    <w:rsid w:val="00C5246A"/>
    <w:rsid w:val="00C61C7A"/>
    <w:rsid w:val="00C85C66"/>
    <w:rsid w:val="00C94AD2"/>
    <w:rsid w:val="00C97A26"/>
    <w:rsid w:val="00CA1C53"/>
    <w:rsid w:val="00CA391F"/>
    <w:rsid w:val="00CB0785"/>
    <w:rsid w:val="00CB47FA"/>
    <w:rsid w:val="00CB7817"/>
    <w:rsid w:val="00CC0ED8"/>
    <w:rsid w:val="00CC5A39"/>
    <w:rsid w:val="00CD6DDE"/>
    <w:rsid w:val="00CD7E5D"/>
    <w:rsid w:val="00CE0A19"/>
    <w:rsid w:val="00CF0D08"/>
    <w:rsid w:val="00CF1D95"/>
    <w:rsid w:val="00CF58D6"/>
    <w:rsid w:val="00D026B8"/>
    <w:rsid w:val="00D05AE2"/>
    <w:rsid w:val="00D07090"/>
    <w:rsid w:val="00D0764D"/>
    <w:rsid w:val="00D27359"/>
    <w:rsid w:val="00D31435"/>
    <w:rsid w:val="00D345D5"/>
    <w:rsid w:val="00D62BF0"/>
    <w:rsid w:val="00D8096F"/>
    <w:rsid w:val="00D858F4"/>
    <w:rsid w:val="00D95FB7"/>
    <w:rsid w:val="00D97257"/>
    <w:rsid w:val="00DA43A2"/>
    <w:rsid w:val="00DA5D48"/>
    <w:rsid w:val="00DB3EFB"/>
    <w:rsid w:val="00DB55A6"/>
    <w:rsid w:val="00DB705B"/>
    <w:rsid w:val="00DC03B4"/>
    <w:rsid w:val="00DC0810"/>
    <w:rsid w:val="00DC1F98"/>
    <w:rsid w:val="00DC51F6"/>
    <w:rsid w:val="00DC5870"/>
    <w:rsid w:val="00DC719B"/>
    <w:rsid w:val="00DD263A"/>
    <w:rsid w:val="00DD27AB"/>
    <w:rsid w:val="00DD5CEA"/>
    <w:rsid w:val="00DD639C"/>
    <w:rsid w:val="00DE5D43"/>
    <w:rsid w:val="00DE7888"/>
    <w:rsid w:val="00E06551"/>
    <w:rsid w:val="00E07600"/>
    <w:rsid w:val="00E07B62"/>
    <w:rsid w:val="00E10E2C"/>
    <w:rsid w:val="00E1764F"/>
    <w:rsid w:val="00E32D4C"/>
    <w:rsid w:val="00E35842"/>
    <w:rsid w:val="00E46E66"/>
    <w:rsid w:val="00E65116"/>
    <w:rsid w:val="00E6563A"/>
    <w:rsid w:val="00E854C3"/>
    <w:rsid w:val="00E920DE"/>
    <w:rsid w:val="00E96755"/>
    <w:rsid w:val="00E97A49"/>
    <w:rsid w:val="00EA79A1"/>
    <w:rsid w:val="00EB581B"/>
    <w:rsid w:val="00ED18B8"/>
    <w:rsid w:val="00ED19B1"/>
    <w:rsid w:val="00ED6F75"/>
    <w:rsid w:val="00EE0C7A"/>
    <w:rsid w:val="00EE48DC"/>
    <w:rsid w:val="00EF37CD"/>
    <w:rsid w:val="00EF48A4"/>
    <w:rsid w:val="00F06151"/>
    <w:rsid w:val="00F0633F"/>
    <w:rsid w:val="00F12E64"/>
    <w:rsid w:val="00F1589B"/>
    <w:rsid w:val="00F231EF"/>
    <w:rsid w:val="00F26363"/>
    <w:rsid w:val="00F27954"/>
    <w:rsid w:val="00F344E8"/>
    <w:rsid w:val="00F372FA"/>
    <w:rsid w:val="00F40B96"/>
    <w:rsid w:val="00F51628"/>
    <w:rsid w:val="00F5408D"/>
    <w:rsid w:val="00F57045"/>
    <w:rsid w:val="00F64FB0"/>
    <w:rsid w:val="00F65AA1"/>
    <w:rsid w:val="00F7169A"/>
    <w:rsid w:val="00F718E4"/>
    <w:rsid w:val="00F72235"/>
    <w:rsid w:val="00F74197"/>
    <w:rsid w:val="00F84A28"/>
    <w:rsid w:val="00F879F8"/>
    <w:rsid w:val="00F905F7"/>
    <w:rsid w:val="00F944F9"/>
    <w:rsid w:val="00FA5911"/>
    <w:rsid w:val="00FA6F9F"/>
    <w:rsid w:val="00FB456B"/>
    <w:rsid w:val="00FB4B3A"/>
    <w:rsid w:val="00FB5C1A"/>
    <w:rsid w:val="00FB6719"/>
    <w:rsid w:val="00FC1039"/>
    <w:rsid w:val="00FC73CF"/>
    <w:rsid w:val="00FD1132"/>
    <w:rsid w:val="00FD65FD"/>
    <w:rsid w:val="00FD7A2D"/>
    <w:rsid w:val="00FF28B4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3F05"/>
  <w15:chartTrackingRefBased/>
  <w15:docId w15:val="{C9ED04BB-BBCE-42BC-8FF3-43DD62CB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D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7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2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vladmihalcea.com/the-best-way-to-use-the-manytomany-annotation-with-jpa-and-hibernat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vladmihalcea.com/the-best-way-to-map-a-onetomany-association-with-jpa-and-hibernat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FCF1CC84E884DB04DF1291B3C8B7A" ma:contentTypeVersion="13" ma:contentTypeDescription="Create a new document." ma:contentTypeScope="" ma:versionID="44b80857c049a0a9685bc90e01dc9b66">
  <xsd:schema xmlns:xsd="http://www.w3.org/2001/XMLSchema" xmlns:xs="http://www.w3.org/2001/XMLSchema" xmlns:p="http://schemas.microsoft.com/office/2006/metadata/properties" xmlns:ns3="2829febd-9c47-4535-b32c-b40cab92863a" xmlns:ns4="51b6d35b-3eaa-437f-b088-5011c3ca9de8" targetNamespace="http://schemas.microsoft.com/office/2006/metadata/properties" ma:root="true" ma:fieldsID="4312d87848d3ffa0eb9bbe7de10e8840" ns3:_="" ns4:_="">
    <xsd:import namespace="2829febd-9c47-4535-b32c-b40cab92863a"/>
    <xsd:import namespace="51b6d35b-3eaa-437f-b088-5011c3ca9d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febd-9c47-4535-b32c-b40cab928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6d35b-3eaa-437f-b088-5011c3ca9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7E0D-9E3D-4AB7-8A01-40A36175E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47EAE1-9336-4F58-A649-4270D8C27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febd-9c47-4535-b32c-b40cab92863a"/>
    <ds:schemaRef ds:uri="51b6d35b-3eaa-437f-b088-5011c3ca9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9CF2E-652E-4A6B-83EA-C45952D8E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35F3C-1644-4EA1-A183-A8E1656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UAN 20198269</dc:creator>
  <cp:keywords/>
  <dc:description/>
  <cp:lastModifiedBy>NGUYEN VAN TUAN 20198269</cp:lastModifiedBy>
  <cp:revision>413</cp:revision>
  <dcterms:created xsi:type="dcterms:W3CDTF">2022-03-07T03:20:00Z</dcterms:created>
  <dcterms:modified xsi:type="dcterms:W3CDTF">2022-07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FCF1CC84E884DB04DF1291B3C8B7A</vt:lpwstr>
  </property>
</Properties>
</file>